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1ED88C1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0DD680A7" w:rsidR="00912C07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0E504E">
        <w:rPr>
          <w:rFonts w:asciiTheme="minorHAnsi" w:hAnsiTheme="minorHAnsi" w:cstheme="minorHAnsi"/>
          <w:b/>
          <w:sz w:val="22"/>
          <w:szCs w:val="22"/>
        </w:rPr>
        <w:t>14 czerwca</w:t>
      </w:r>
      <w:r w:rsidR="00FA49F3">
        <w:rPr>
          <w:rFonts w:asciiTheme="minorHAnsi" w:hAnsiTheme="minorHAnsi" w:cstheme="minorHAnsi"/>
          <w:b/>
          <w:sz w:val="22"/>
          <w:szCs w:val="22"/>
        </w:rPr>
        <w:t xml:space="preserve"> 2022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  <w:r w:rsidR="00BF7C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1EFA4C" w14:textId="41286C86" w:rsidR="00725A1E" w:rsidRDefault="00725A1E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0E504E">
        <w:rPr>
          <w:rFonts w:asciiTheme="minorHAnsi" w:hAnsiTheme="minorHAnsi" w:cstheme="minorHAnsi"/>
          <w:b/>
          <w:sz w:val="22"/>
          <w:szCs w:val="22"/>
        </w:rPr>
        <w:t>Chorzowie</w:t>
      </w:r>
    </w:p>
    <w:p w14:paraId="102CB18A" w14:textId="77777777" w:rsidR="00912C07" w:rsidRDefault="00912C07" w:rsidP="002268FA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77593CF" w14:textId="77777777" w:rsidR="00A03663" w:rsidRPr="00A03663" w:rsidRDefault="00A03663" w:rsidP="00A03663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3449A8" w14:textId="3293CE95" w:rsidR="001459B1" w:rsidRPr="001C1BF9" w:rsidRDefault="000A62E5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1C1BF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525BBC" w:rsidRPr="001C1BF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1C1BF9" w:rsidRPr="001C1BF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ichał Bieda</w:t>
      </w:r>
      <w:r w:rsidR="00FA49F3" w:rsidRPr="001C1BF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, z upoważnienia Pana </w:t>
      </w:r>
      <w:r w:rsidR="005502D3" w:rsidRPr="001C1BF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ariusz</w:t>
      </w:r>
      <w:r w:rsidR="00FA49F3" w:rsidRPr="001C1BF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1C1BF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Wołosz</w:t>
      </w:r>
      <w:r w:rsidR="00FA49F3" w:rsidRPr="001C1BF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1C1BF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="00FA49F3" w:rsidRPr="001C1BF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1459B1" w:rsidRPr="001C1BF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Bytom.</w:t>
      </w:r>
    </w:p>
    <w:p w14:paraId="43753F1E" w14:textId="2B0C0117" w:rsidR="005502D3" w:rsidRPr="00FA32FB" w:rsidRDefault="001C1BF9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Katarzyna Jurczak-Klocek, z upoważnienia </w:t>
      </w:r>
      <w:r w:rsidR="005502D3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arcin</w:t>
      </w:r>
      <w:r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5502D3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r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proofErr w:type="spellEnd"/>
      <w:r w:rsidR="005502D3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</w:t>
      </w:r>
      <w:r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537E88EF" w14:textId="67E135BC" w:rsidR="00A41AE3" w:rsidRPr="00FA32FB" w:rsidRDefault="0068746A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</w:t>
      </w:r>
      <w:r w:rsidR="00A564AD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9753D7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FA32F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76C7FAEA" w:rsidR="00A41AE3" w:rsidRPr="00CF446F" w:rsidRDefault="00A41AE3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CE59D9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A32FB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łgorzata </w:t>
      </w:r>
      <w:proofErr w:type="spellStart"/>
      <w:r w:rsidR="00CF446F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Mondraszek</w:t>
      </w:r>
      <w:proofErr w:type="spellEnd"/>
      <w:r w:rsidR="00455931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F446F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CF446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CF446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CF446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CF446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CF446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CF446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095474E9" w:rsidR="007D39CE" w:rsidRPr="00FA32FB" w:rsidRDefault="00DA7D9D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</w:t>
      </w:r>
      <w:r w:rsidR="008F1EEF" w:rsidRPr="00FA32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n</w:t>
      </w:r>
      <w:r w:rsidR="00725A1E" w:rsidRPr="00FA32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FA32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="00725A1E" w:rsidRPr="00FA32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FA32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1A80536F" w14:textId="4DBA1955" w:rsidR="003E49B0" w:rsidRPr="00FA32FB" w:rsidRDefault="006B4803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 </w:t>
      </w:r>
      <w:r w:rsidR="00F361B0" w:rsidRPr="00FA32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Mateusz </w:t>
      </w:r>
      <w:r w:rsidR="00FA32FB" w:rsidRPr="00FA32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Handel</w:t>
      </w:r>
      <w:r w:rsidR="00B0345A" w:rsidRPr="00FA32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3E49B0" w:rsidRPr="00FA32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z upoważnienia Pana Stanisława Piechuli, Burmistrza Miasta Mikołów.</w:t>
      </w:r>
    </w:p>
    <w:p w14:paraId="44F21A5D" w14:textId="08EB8819" w:rsidR="00A41AE3" w:rsidRPr="00FA32FB" w:rsidRDefault="006347E2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8F1EEF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 Michał Pierończyk</w:t>
      </w:r>
      <w:r w:rsidR="00A376B7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705BEEE2" w14:textId="004F5F7E" w:rsidR="00195D2C" w:rsidRPr="00FA32FB" w:rsidRDefault="00195D2C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5502D3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FA32FB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</w:t>
      </w:r>
      <w:r w:rsidR="00CE59D9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FA32FB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agdalena Faracik-Nowak</w:t>
      </w:r>
      <w:r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z upoważnienia Pana Rafała Piecha, Prezydenta Miasta Siemianowice Śląskie</w:t>
      </w:r>
      <w:r w:rsidR="00FA32FB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34EF846D" w14:textId="5B1723F8" w:rsidR="00A41AE3" w:rsidRPr="00FA32FB" w:rsidRDefault="00FA32FB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Pani Agnieszka Walczak</w:t>
      </w:r>
      <w:r w:rsidR="00F361B0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076FB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361B0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F361B0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F361B0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F361B0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2EC7BD9" w14:textId="77777777" w:rsidR="00F361B0" w:rsidRPr="00FA32FB" w:rsidRDefault="00D076FB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asążnik, z upoważnienia </w:t>
      </w:r>
      <w:r w:rsidR="004A1C26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8E6710D" w14:textId="4B0A0F74" w:rsidR="008F3787" w:rsidRPr="00CF446F" w:rsidRDefault="00D076FB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Bożena Nowak, z upoważnienia </w:t>
      </w:r>
      <w:r w:rsidR="008F3787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F3787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rzej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F3787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ub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8F3787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, Prezydent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F3787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676E5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0BD12364" w:rsidR="00CF03BF" w:rsidRPr="00CF446F" w:rsidRDefault="00DC237D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CF446F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Grażyna Szczepańska-Wabnic</w:t>
      </w:r>
      <w:r w:rsidR="0091272C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915E5C8" w14:textId="5773C800" w:rsidR="000B33B1" w:rsidRPr="00FA32FB" w:rsidRDefault="00781F60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920D74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neta Praszkiewicz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0B33B1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B33B1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B33B1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Szaleńca</w:t>
      </w:r>
      <w:r w:rsidR="000B33B1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0B33B1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7FFD3D41" w:rsidR="00DC237D" w:rsidRPr="00FA32FB" w:rsidRDefault="001459B1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Piktas, z upoważnienia </w:t>
      </w:r>
      <w:r w:rsidR="00455931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1272C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75C9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</w:t>
      </w:r>
      <w:r w:rsidR="00455931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1133E29D" w:rsidR="004C0038" w:rsidRPr="00FA32FB" w:rsidRDefault="000A62E5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mian Ciszewski</w:t>
      </w:r>
      <w:r w:rsidR="00401EC0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="00DC237D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401EC0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F77D7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401EC0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41AE3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401EC0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A32FB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6736A2" w14:textId="77777777" w:rsidR="00CB3D2A" w:rsidRPr="00725A1E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100AFE55" w14:textId="0ECDD1DC" w:rsidR="007466FC" w:rsidRPr="00EE49D4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1C204D85" w14:textId="259B0031" w:rsidR="00EF066C" w:rsidRPr="00EF066C" w:rsidRDefault="00EF066C" w:rsidP="00F57A4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esołowski, </w:t>
      </w:r>
      <w:r w:rsidRPr="00EF066C">
        <w:rPr>
          <w:rFonts w:asciiTheme="minorHAnsi" w:hAnsiTheme="minorHAnsi" w:cstheme="minorHAnsi"/>
          <w:color w:val="000000" w:themeColor="text1"/>
          <w:sz w:val="22"/>
          <w:szCs w:val="22"/>
        </w:rPr>
        <w:t>Dyrekto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F066C">
        <w:rPr>
          <w:rFonts w:asciiTheme="minorHAnsi" w:hAnsiTheme="minorHAnsi" w:cstheme="minorHAnsi"/>
          <w:color w:val="000000" w:themeColor="text1"/>
          <w:sz w:val="22"/>
          <w:szCs w:val="22"/>
        </w:rPr>
        <w:t>Departament</w:t>
      </w:r>
      <w:r w:rsidR="003263DE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EF06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opejskiego Funduszu Społecznego (</w:t>
      </w:r>
      <w:r w:rsidR="00F57A40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EF066C">
        <w:rPr>
          <w:rFonts w:asciiTheme="minorHAnsi" w:hAnsiTheme="minorHAnsi" w:cstheme="minorHAnsi"/>
          <w:color w:val="000000" w:themeColor="text1"/>
          <w:sz w:val="22"/>
          <w:szCs w:val="22"/>
        </w:rPr>
        <w:t>FS)</w:t>
      </w:r>
      <w:r w:rsidRPr="00EF066C"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 </w:t>
      </w:r>
      <w:r w:rsidRPr="00EF066C">
        <w:rPr>
          <w:rFonts w:asciiTheme="minorHAnsi" w:hAnsiTheme="minorHAnsi" w:cstheme="minorHAnsi"/>
          <w:color w:val="000000" w:themeColor="text1"/>
          <w:sz w:val="22"/>
          <w:szCs w:val="22"/>
        </w:rPr>
        <w:t>Urzędzie Marszałkowskim Województwa Śląskiego;</w:t>
      </w:r>
    </w:p>
    <w:p w14:paraId="35D601AF" w14:textId="46632A86" w:rsidR="000E504E" w:rsidRPr="00CF446F" w:rsidRDefault="000E504E" w:rsidP="00F57A4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Pani Barbara Malcharek</w:t>
      </w:r>
      <w:r w:rsidR="00CF446F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, Zastępca Dyrektora Departamen</w:t>
      </w:r>
      <w:r w:rsidR="00EF066C">
        <w:rPr>
          <w:rFonts w:asciiTheme="minorHAnsi" w:hAnsiTheme="minorHAnsi" w:cstheme="minorHAnsi"/>
          <w:color w:val="000000" w:themeColor="text1"/>
          <w:sz w:val="22"/>
          <w:szCs w:val="22"/>
        </w:rPr>
        <w:t>tu</w:t>
      </w:r>
      <w:r w:rsidR="00CF446F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opejskiego Funduszu Rozwoju Regionalnego (</w:t>
      </w:r>
      <w:r w:rsidR="00F57A40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CF446F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FR) w Urzędzie Marszałkowskim Województwa Śląskiego;</w:t>
      </w:r>
    </w:p>
    <w:p w14:paraId="6E0B5A02" w14:textId="4BEE9450" w:rsidR="000E504E" w:rsidRPr="00CF446F" w:rsidRDefault="000E504E" w:rsidP="00F57A4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Pani Urszula Machlarz</w:t>
      </w:r>
      <w:r w:rsidR="00CF446F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ierownik </w:t>
      </w:r>
      <w:r w:rsidR="00EF066C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CF446F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eferatu programowania i rozwoju w Departamencie Rozwoju Regionalnego (RR) w Urzędzie Marszałkowskim Województwa Śląskiego;</w:t>
      </w:r>
    </w:p>
    <w:p w14:paraId="53A664DE" w14:textId="65631E89" w:rsidR="000E504E" w:rsidRPr="00CF446F" w:rsidRDefault="000E504E" w:rsidP="00F57A4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ani Iwona Kozłowska</w:t>
      </w:r>
      <w:r w:rsidR="00CF446F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ierownik </w:t>
      </w:r>
      <w:r w:rsidR="00CF446F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CF446F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eferatu</w:t>
      </w:r>
      <w:r w:rsid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F446F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liczania wydatków </w:t>
      </w:r>
      <w:r w:rsid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CF446F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Departamen</w:t>
      </w:r>
      <w:r w:rsidR="00CF446F">
        <w:rPr>
          <w:rFonts w:asciiTheme="minorHAnsi" w:hAnsiTheme="minorHAnsi" w:cstheme="minorHAnsi"/>
          <w:color w:val="000000" w:themeColor="text1"/>
          <w:sz w:val="22"/>
          <w:szCs w:val="22"/>
        </w:rPr>
        <w:t>cie</w:t>
      </w:r>
      <w:r w:rsidR="00CF446F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opejskiego Funduszu Rozwoju Regionalnego (</w:t>
      </w:r>
      <w:r w:rsidR="00F57A40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CF446F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FR)</w:t>
      </w:r>
      <w:r w:rsid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CF446F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Urzędzie Marszałkowskim Województwa Śląskiego</w:t>
      </w:r>
      <w:r w:rsidR="00CF446F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CDCA95D" w14:textId="0A9408FE" w:rsidR="00861167" w:rsidRPr="00EE49D4" w:rsidRDefault="00861167" w:rsidP="00F57A4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D4">
        <w:rPr>
          <w:rFonts w:asciiTheme="minorHAnsi" w:hAnsiTheme="minorHAnsi" w:cstheme="minorHAnsi"/>
          <w:color w:val="000000" w:themeColor="text1"/>
          <w:sz w:val="22"/>
          <w:szCs w:val="22"/>
        </w:rPr>
        <w:t>Pani Karolina Jaszczyk, Dyrektor Biura Związku.</w:t>
      </w:r>
    </w:p>
    <w:p w14:paraId="6BA9BD11" w14:textId="31673809" w:rsidR="003263D9" w:rsidRPr="00EE49D4" w:rsidRDefault="00374709" w:rsidP="00F57A4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D4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EE49D4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EE49D4">
        <w:rPr>
          <w:rFonts w:asciiTheme="minorHAnsi" w:hAnsiTheme="minorHAnsi" w:cstheme="minorHAnsi"/>
          <w:sz w:val="22"/>
          <w:szCs w:val="22"/>
        </w:rPr>
        <w:t>C</w:t>
      </w:r>
      <w:r w:rsidR="006F09FF" w:rsidRPr="00EE49D4">
        <w:rPr>
          <w:rFonts w:asciiTheme="minorHAnsi" w:hAnsiTheme="minorHAnsi" w:cstheme="minorHAnsi"/>
          <w:sz w:val="22"/>
          <w:szCs w:val="22"/>
        </w:rPr>
        <w:t>zł</w:t>
      </w:r>
      <w:r w:rsidR="002E0448" w:rsidRPr="00EE49D4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EE49D4">
        <w:rPr>
          <w:rFonts w:asciiTheme="minorHAnsi" w:hAnsiTheme="minorHAnsi" w:cstheme="minorHAnsi"/>
          <w:sz w:val="22"/>
          <w:szCs w:val="22"/>
        </w:rPr>
        <w:t>.</w:t>
      </w:r>
    </w:p>
    <w:p w14:paraId="5ACEEE03" w14:textId="01C9E538" w:rsidR="00920D74" w:rsidRPr="00EF066C" w:rsidRDefault="004D471C" w:rsidP="00F57A4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EE49D4">
        <w:rPr>
          <w:rFonts w:asciiTheme="minorHAnsi" w:hAnsiTheme="minorHAnsi" w:cstheme="minorHAnsi"/>
          <w:sz w:val="22"/>
          <w:szCs w:val="22"/>
        </w:rPr>
        <w:t>Związku.</w:t>
      </w:r>
    </w:p>
    <w:p w14:paraId="396B4A9E" w14:textId="77777777" w:rsidR="00EF066C" w:rsidRPr="00EF066C" w:rsidRDefault="00EF066C" w:rsidP="00EF066C">
      <w:pPr>
        <w:pStyle w:val="Akapitzlis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AD3BB2" w14:textId="21A0B102" w:rsidR="00A41AE3" w:rsidRPr="009F5789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5789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14:paraId="66D3148F" w14:textId="77777777" w:rsidR="000E504E" w:rsidRPr="000E504E" w:rsidRDefault="000E504E" w:rsidP="000E504E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504E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4AC8B1ED" w14:textId="641A6EDC" w:rsidR="000E504E" w:rsidRPr="000E504E" w:rsidRDefault="000E504E" w:rsidP="000E504E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504E">
        <w:rPr>
          <w:rFonts w:ascii="Calibri" w:eastAsia="Calibri" w:hAnsi="Calibri"/>
          <w:sz w:val="22"/>
          <w:szCs w:val="22"/>
          <w:lang w:eastAsia="en-US"/>
        </w:rPr>
        <w:t xml:space="preserve">Dyskusja z przedstawicielami Urzędu Marszałkowskiego Województwa Śląskiego </w:t>
      </w:r>
      <w:r w:rsidR="00EF066C">
        <w:rPr>
          <w:rFonts w:ascii="Calibri" w:eastAsia="Calibri" w:hAnsi="Calibri"/>
          <w:sz w:val="22"/>
          <w:szCs w:val="22"/>
          <w:lang w:eastAsia="en-US"/>
        </w:rPr>
        <w:br/>
      </w:r>
      <w:r w:rsidRPr="000E504E">
        <w:rPr>
          <w:rFonts w:ascii="Calibri" w:eastAsia="Calibri" w:hAnsi="Calibri"/>
          <w:sz w:val="22"/>
          <w:szCs w:val="22"/>
          <w:lang w:eastAsia="en-US"/>
        </w:rPr>
        <w:t>- Departamentu Europejskiego Funduszu Rozwoju Regionalnego na temat aktualnie podejmowanych działań dotyczących perspektywy finansowej 2014-2020.</w:t>
      </w:r>
    </w:p>
    <w:p w14:paraId="105EB43B" w14:textId="651BC822" w:rsidR="000E504E" w:rsidRPr="000E504E" w:rsidRDefault="000E504E" w:rsidP="000E504E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504E">
        <w:rPr>
          <w:rFonts w:ascii="Calibri" w:eastAsia="Calibri" w:hAnsi="Calibri"/>
          <w:sz w:val="22"/>
          <w:szCs w:val="22"/>
          <w:lang w:eastAsia="en-US"/>
        </w:rPr>
        <w:t xml:space="preserve">Dyskusja z przedstawicielami Urzędu Marszałkowskiego Województwa Śląskiego </w:t>
      </w:r>
      <w:r w:rsidR="00EF066C">
        <w:rPr>
          <w:rFonts w:ascii="Calibri" w:eastAsia="Calibri" w:hAnsi="Calibri"/>
          <w:sz w:val="22"/>
          <w:szCs w:val="22"/>
          <w:lang w:eastAsia="en-US"/>
        </w:rPr>
        <w:br/>
      </w:r>
      <w:r w:rsidRPr="000E504E">
        <w:rPr>
          <w:rFonts w:ascii="Calibri" w:eastAsia="Calibri" w:hAnsi="Calibri"/>
          <w:sz w:val="22"/>
          <w:szCs w:val="22"/>
          <w:lang w:eastAsia="en-US"/>
        </w:rPr>
        <w:t>- Departamentu Rozwoju Regionalnego na temat aktualnych informacji i ustaleń dotyczących perspektywy finansowej 2021-2027.</w:t>
      </w:r>
    </w:p>
    <w:p w14:paraId="5A58EB6E" w14:textId="7DB39D6B" w:rsidR="000E504E" w:rsidRPr="000E504E" w:rsidRDefault="000E504E" w:rsidP="000E504E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504E">
        <w:rPr>
          <w:rFonts w:ascii="Calibri" w:eastAsia="Calibri" w:hAnsi="Calibri"/>
          <w:sz w:val="22"/>
          <w:szCs w:val="22"/>
          <w:lang w:eastAsia="en-US"/>
        </w:rPr>
        <w:t>Podjęcie uchwały nr 341/2022 w sprawie wyrażenia zgody na zwiększenie poziomu dofinansowania dla projektu Miasta Bytom pn. „Modernizacja energetyczna budynku użyteczności publicznej w Bytomiu przy ul. Olejniczaka</w:t>
      </w:r>
      <w:r>
        <w:rPr>
          <w:rFonts w:ascii="Calibri" w:eastAsia="Calibri" w:hAnsi="Calibri"/>
          <w:sz w:val="22"/>
          <w:szCs w:val="22"/>
          <w:lang w:eastAsia="en-US"/>
        </w:rPr>
        <w:t xml:space="preserve"> 22 - Urząd Stanu Cywilnego”, o </w:t>
      </w:r>
      <w:r w:rsidRPr="000E504E">
        <w:rPr>
          <w:rFonts w:ascii="Calibri" w:eastAsia="Calibri" w:hAnsi="Calibri"/>
          <w:sz w:val="22"/>
          <w:szCs w:val="22"/>
          <w:lang w:eastAsia="en-US"/>
        </w:rPr>
        <w:t>numerze WND-RPSL.04.03.01-24-0BB1/20-004.</w:t>
      </w:r>
    </w:p>
    <w:p w14:paraId="5CB1CCD6" w14:textId="533BC7E1" w:rsidR="000E504E" w:rsidRPr="000E504E" w:rsidRDefault="000E504E" w:rsidP="000E504E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504E">
        <w:rPr>
          <w:rFonts w:ascii="Calibri" w:eastAsia="Calibri" w:hAnsi="Calibri"/>
          <w:sz w:val="22"/>
          <w:szCs w:val="22"/>
          <w:lang w:eastAsia="en-US"/>
        </w:rPr>
        <w:t xml:space="preserve">Podjęcie uchwały nr 342/2022 w sprawie wyrażenia zgody na zwiększenie poziomu dofinansowania dla projektu Centrum Zdrowia w Mikołowie </w:t>
      </w:r>
      <w:r>
        <w:rPr>
          <w:rFonts w:ascii="Calibri" w:eastAsia="Calibri" w:hAnsi="Calibri"/>
          <w:sz w:val="22"/>
          <w:szCs w:val="22"/>
          <w:lang w:eastAsia="en-US"/>
        </w:rPr>
        <w:t>sp. z o.o. pn. </w:t>
      </w:r>
      <w:r w:rsidRPr="000E504E">
        <w:rPr>
          <w:rFonts w:ascii="Calibri" w:eastAsia="Calibri" w:hAnsi="Calibri"/>
          <w:sz w:val="22"/>
          <w:szCs w:val="22"/>
          <w:lang w:eastAsia="en-US"/>
        </w:rPr>
        <w:t>„Termomodernizacja Szpitala Powiatowego w Mikołowie przy ul. Waryńskiego 2 oraz Poradni Lekarza Rodzinnego – Filia nr 2 w Mikołowie przy ul. Wojska Polskiego 34 wraz z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0E504E">
        <w:rPr>
          <w:rFonts w:ascii="Calibri" w:eastAsia="Calibri" w:hAnsi="Calibri"/>
          <w:sz w:val="22"/>
          <w:szCs w:val="22"/>
          <w:lang w:eastAsia="en-US"/>
        </w:rPr>
        <w:t xml:space="preserve">modernizacją źródła ciepła, zabudową </w:t>
      </w:r>
      <w:r>
        <w:rPr>
          <w:rFonts w:ascii="Calibri" w:eastAsia="Calibri" w:hAnsi="Calibri"/>
          <w:sz w:val="22"/>
          <w:szCs w:val="22"/>
          <w:lang w:eastAsia="en-US"/>
        </w:rPr>
        <w:t>OZE oraz wymianą oświetlenia na </w:t>
      </w:r>
      <w:r w:rsidRPr="000E504E">
        <w:rPr>
          <w:rFonts w:ascii="Calibri" w:eastAsia="Calibri" w:hAnsi="Calibri"/>
          <w:sz w:val="22"/>
          <w:szCs w:val="22"/>
          <w:lang w:eastAsia="en-US"/>
        </w:rPr>
        <w:t>energooszczędne”, o numerze WND-RPSL.04.03.01-24-0B9G/20-005.</w:t>
      </w:r>
    </w:p>
    <w:p w14:paraId="643E144A" w14:textId="2F3E827B" w:rsidR="000E504E" w:rsidRPr="000E504E" w:rsidRDefault="000E504E" w:rsidP="000E504E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504E">
        <w:rPr>
          <w:rFonts w:ascii="Calibri" w:eastAsia="Calibri" w:hAnsi="Calibri"/>
          <w:sz w:val="22"/>
          <w:szCs w:val="22"/>
          <w:lang w:eastAsia="en-US"/>
        </w:rPr>
        <w:t>Podjęcie uchwały nr 343/2022 w sprawie wyrażenia zgody na zwiększenie poziomu dofinansowania dla projektu Województwa Śląskiego pn. „Przebudowa budynku świetlicy w Ośrodku Edukacyjno-Naukowym Zespołu Parków Krajobrazowych Województwa Śląskiego w Smoleniu do celów edukacji ekologicznej”, o numerze WND-RPSL.05.04.01-24-0816/16-006.</w:t>
      </w:r>
    </w:p>
    <w:p w14:paraId="3C9D56D1" w14:textId="516DD7B4" w:rsidR="000E504E" w:rsidRPr="000E504E" w:rsidRDefault="000E504E" w:rsidP="000E504E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504E">
        <w:rPr>
          <w:rFonts w:ascii="Calibri" w:eastAsia="Calibri" w:hAnsi="Calibri"/>
          <w:sz w:val="22"/>
          <w:szCs w:val="22"/>
          <w:lang w:eastAsia="en-US"/>
        </w:rPr>
        <w:t>Podjęcie uchwały nr 344/2022 w sprawie wyrażenia zgody na zwiększenie poziomu dofinansowania dla projektu Gminy Pyskowice pn. „Stacja kultury - Adaptacja dworca kolejowego w Pyskowicach celem aktywizacji gospodarcze</w:t>
      </w:r>
      <w:r>
        <w:rPr>
          <w:rFonts w:ascii="Calibri" w:eastAsia="Calibri" w:hAnsi="Calibri"/>
          <w:sz w:val="22"/>
          <w:szCs w:val="22"/>
          <w:lang w:eastAsia="en-US"/>
        </w:rPr>
        <w:t>j, kulturalnej i społecznej”, o </w:t>
      </w:r>
      <w:r w:rsidRPr="000E504E">
        <w:rPr>
          <w:rFonts w:ascii="Calibri" w:eastAsia="Calibri" w:hAnsi="Calibri"/>
          <w:sz w:val="22"/>
          <w:szCs w:val="22"/>
          <w:lang w:eastAsia="en-US"/>
        </w:rPr>
        <w:t>numerze WND-RPSL.10.03.01-24-00D5/18-005.</w:t>
      </w:r>
    </w:p>
    <w:p w14:paraId="6F5CBB60" w14:textId="1BAD2150" w:rsidR="000E504E" w:rsidRPr="000E504E" w:rsidRDefault="000E504E" w:rsidP="000E504E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504E">
        <w:rPr>
          <w:rFonts w:ascii="Calibri" w:eastAsia="Calibri" w:hAnsi="Calibri"/>
          <w:sz w:val="22"/>
          <w:szCs w:val="22"/>
          <w:lang w:eastAsia="en-US"/>
        </w:rPr>
        <w:t>Podjęcie uchwały nr 345/2022 w sprawie wyrażenia zgody na zwiększenie poziomu dofinansowania dla projektu Powiatu Tarnogórskiego pn. „Remont laboratoriów chemicznych w Zespole Szkół Chemiczno-Medycznych i Ogólnokształcących”, o numerze WND-RPSL.12.02.01-24-02F4/19-006.</w:t>
      </w:r>
    </w:p>
    <w:p w14:paraId="538D5779" w14:textId="77777777" w:rsidR="000E504E" w:rsidRPr="000E504E" w:rsidRDefault="000E504E" w:rsidP="000E504E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504E">
        <w:rPr>
          <w:rFonts w:ascii="Calibri" w:eastAsia="Calibri" w:hAnsi="Calibri"/>
          <w:sz w:val="22"/>
          <w:szCs w:val="22"/>
          <w:lang w:eastAsia="en-US"/>
        </w:rPr>
        <w:t>Podjęcie uchwały nr 346/2022 w sprawie wyrażenia zgody na zwiększenie poziomu dofinansowania dla projektu Gminy Bobrowniki pn. „Budowa instalacji OZE na budynkach mieszkańców w Gminie Bobrowniki”, o numerze WND-RPSL.04.01.01-24-032H/20-003.</w:t>
      </w:r>
    </w:p>
    <w:p w14:paraId="6A1F6A93" w14:textId="3EB1BB2B" w:rsidR="000E504E" w:rsidRPr="000E504E" w:rsidRDefault="000E504E" w:rsidP="000E504E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504E">
        <w:rPr>
          <w:rFonts w:ascii="Calibri" w:eastAsia="Calibri" w:hAnsi="Calibri"/>
          <w:sz w:val="22"/>
          <w:szCs w:val="22"/>
          <w:lang w:eastAsia="en-US"/>
        </w:rPr>
        <w:t>Podjęcie uchwały nr 347/2022 w sprawie wyrażenia zgody na zwiększenie poziomu dofinansowania dla projektu Gminy Psary pn. „Termomodernizacja budynku byłej Szkoły Podstawowej w Górze Siewierskiej”, o numerze WND-RPSL.04.03.01-24-0BGC/20-005.</w:t>
      </w:r>
    </w:p>
    <w:p w14:paraId="3FC8FF8A" w14:textId="2F6413DE" w:rsidR="000E504E" w:rsidRPr="000E504E" w:rsidRDefault="000E504E" w:rsidP="000E504E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504E">
        <w:rPr>
          <w:rFonts w:ascii="Calibri" w:eastAsia="Calibri" w:hAnsi="Calibri"/>
          <w:sz w:val="22"/>
          <w:szCs w:val="22"/>
          <w:lang w:eastAsia="en-US"/>
        </w:rPr>
        <w:lastRenderedPageBreak/>
        <w:t>Podjęcie uchwały nr 348/2022 w sprawie wyrażenia zgody na zwiększenie poziomu dofinansowania dla projektu Miasta Gliwice pn. „Zachodnia Brama Metropolii Silesia – Centrum Przesiadkowe w Gliwicach”, o numerze WND-RPSL.04.05.01-24-0159/19-004.</w:t>
      </w:r>
    </w:p>
    <w:p w14:paraId="1D001DF0" w14:textId="77777777" w:rsidR="000E504E" w:rsidRPr="000E504E" w:rsidRDefault="000E504E" w:rsidP="000E504E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504E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28893AA2" w14:textId="77777777" w:rsidR="000E504E" w:rsidRPr="000E504E" w:rsidRDefault="000E504E" w:rsidP="000E504E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504E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14:paraId="339B2667" w14:textId="77777777" w:rsidR="000E504E" w:rsidRPr="000E504E" w:rsidRDefault="000E504E" w:rsidP="000E504E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504E">
        <w:rPr>
          <w:rFonts w:ascii="Calibri" w:eastAsia="Calibri" w:hAnsi="Calibri"/>
          <w:sz w:val="22"/>
          <w:szCs w:val="22"/>
          <w:lang w:eastAsia="en-US"/>
        </w:rPr>
        <w:t>Zakończenie zebrania.</w:t>
      </w:r>
    </w:p>
    <w:p w14:paraId="3B87633F" w14:textId="170B075D" w:rsidR="007F3EC3" w:rsidRDefault="007F3EC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51B92C66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4CAEFFA1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48774811" w14:textId="5F1AFAA0" w:rsidR="00075F68" w:rsidRPr="00E55048" w:rsidRDefault="00DC50C0" w:rsidP="00DC50C0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C50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e Zarządu Związk</w:t>
      </w:r>
      <w:r w:rsidR="008173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 zostało zorganizowane w formie stacjonarn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</w:t>
      </w:r>
      <w:r w:rsidR="008173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horzowie</w:t>
      </w:r>
      <w:r w:rsidRPr="00DC50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ie otworzył Pan Mariusz Śpiewok, Zastępca Prezydenta Miasta Gliwice, Przewodniczący Zarządu Związku Gmin i Powiatów Subregionu Centralnego Województwa Śląskiego, </w:t>
      </w:r>
      <w:r w:rsidRPr="00DC50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y powitał </w:t>
      </w:r>
      <w:r w:rsidR="00094F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ści oraz członków Zarząd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7611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841D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,</w:t>
      </w:r>
      <w:r w:rsidR="00FB6D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 w spotkaniu uczestniczy wystarczaj</w:t>
      </w:r>
      <w:r w:rsid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ca liczba osób uprawnionych do 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ejmowania uchwał.</w:t>
      </w:r>
      <w:r w:rsidR="00FB6D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</w:t>
      </w:r>
      <w:r w:rsidR="00094F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niczący zapytał uczestników o 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wentualne uwagi do porządku obrad, przekazanego członkom Zarządu w wersji elektronicznej. Wobec braku zgłoszeń przystąpiono do realizacji programu zebrania.</w:t>
      </w:r>
    </w:p>
    <w:p w14:paraId="568F384B" w14:textId="77777777" w:rsidR="00DC71C7" w:rsidRDefault="00DC71C7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C10128A" w14:textId="38CE33FF" w:rsidR="0044601D" w:rsidRDefault="0044601D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87B54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851924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="00DC71C7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102F08C" w14:textId="18B264B5" w:rsidR="00893F34" w:rsidRDefault="00893F34" w:rsidP="00893F3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93F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</w:t>
      </w:r>
      <w:r w:rsidR="003263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prowadzeni</w:t>
      </w:r>
      <w:r w:rsidR="001715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3263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017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 punktu zebrania Zarządu.</w:t>
      </w:r>
    </w:p>
    <w:p w14:paraId="4A04690E" w14:textId="0ECE41E8" w:rsidR="00893F34" w:rsidRDefault="00893F34" w:rsidP="00893F3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że </w:t>
      </w:r>
      <w:r w:rsidR="007A45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ecnie znajdujemy się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istotnym momencie, z jednej strony zamykana jest perspektywa finansowa 2014-2020, a z drugiej strony Zw</w:t>
      </w:r>
      <w:r w:rsidR="007A45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ązek intensywnie przygotowuje </w:t>
      </w:r>
      <w:r w:rsidR="00676E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ię do perspektywy 2021-2027. </w:t>
      </w:r>
      <w:r w:rsidR="006D1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uwagi na powyższe dyskusja na zebraniu będzie dotyczyła</w:t>
      </w:r>
      <w:r w:rsidR="00480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gadnień z</w:t>
      </w:r>
      <w:r w:rsidR="006D1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80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ydwu</w:t>
      </w:r>
      <w:r w:rsidR="007A45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erspektyw finansowych</w:t>
      </w:r>
      <w:r w:rsidR="006D1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7667CB4" w14:textId="16E9EADC" w:rsidR="00480992" w:rsidRDefault="001715E5" w:rsidP="00893F34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tępnie głos zabrała </w:t>
      </w:r>
      <w:r w:rsidR="006D13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Barbara Malcharek, </w:t>
      </w:r>
      <w:r w:rsidR="006D13A2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Zastępca Dyrektora Departamen</w:t>
      </w:r>
      <w:r w:rsidR="006D13A2">
        <w:rPr>
          <w:rFonts w:asciiTheme="minorHAnsi" w:hAnsiTheme="minorHAnsi" w:cstheme="minorHAnsi"/>
          <w:color w:val="000000" w:themeColor="text1"/>
          <w:sz w:val="22"/>
          <w:szCs w:val="22"/>
        </w:rPr>
        <w:t>tu</w:t>
      </w:r>
      <w:r w:rsidR="006D13A2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opejskiego Funduszu Rozwoju Regionalnego (</w:t>
      </w:r>
      <w:r w:rsidR="00D46FF2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6D13A2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FR) w Urzędzie Marszałkowskim Województwa Śląskiego</w:t>
      </w:r>
      <w:r w:rsidR="00056A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poczęła od tematu zwiększeń kwoty dofinansowania dla projektów w ramach ZIT. Pani Dyrektor poinformowała, że </w:t>
      </w:r>
      <w:r w:rsidR="006A4D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wagi na skalę wniosków o zwiększenie kwoty dofinansowania </w:t>
      </w:r>
      <w:r w:rsidR="00B22E57">
        <w:rPr>
          <w:rFonts w:asciiTheme="minorHAnsi" w:hAnsiTheme="minorHAnsi" w:cstheme="minorHAnsi"/>
          <w:color w:val="000000" w:themeColor="text1"/>
          <w:sz w:val="22"/>
          <w:szCs w:val="22"/>
        </w:rPr>
        <w:t>UM WSL w </w:t>
      </w:r>
      <w:r w:rsidR="00056A1D">
        <w:rPr>
          <w:rFonts w:asciiTheme="minorHAnsi" w:hAnsiTheme="minorHAnsi" w:cstheme="minorHAnsi"/>
          <w:color w:val="000000" w:themeColor="text1"/>
          <w:sz w:val="22"/>
          <w:szCs w:val="22"/>
        </w:rPr>
        <w:t>dalszym ciągu proceduj</w:t>
      </w:r>
      <w:r w:rsidR="006A4DD3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056A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iększenia, które uzyskały już zgodę Za</w:t>
      </w:r>
      <w:r w:rsidR="006A4D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ądu Związku w formie uchwały. Następnie dodała, że kurs euro </w:t>
      </w:r>
      <w:r w:rsidR="00EF0C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tosunku do złotego </w:t>
      </w:r>
      <w:r w:rsidR="006A4D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czerwcu </w:t>
      </w:r>
      <w:r w:rsidR="00676E57">
        <w:rPr>
          <w:rFonts w:asciiTheme="minorHAnsi" w:hAnsiTheme="minorHAnsi" w:cstheme="minorHAnsi"/>
          <w:color w:val="000000" w:themeColor="text1"/>
          <w:sz w:val="22"/>
          <w:szCs w:val="22"/>
        </w:rPr>
        <w:t>uległ zmniejszeniu</w:t>
      </w:r>
      <w:r w:rsidR="006A4DD3">
        <w:rPr>
          <w:rFonts w:asciiTheme="minorHAnsi" w:hAnsiTheme="minorHAnsi" w:cstheme="minorHAnsi"/>
          <w:color w:val="000000" w:themeColor="text1"/>
          <w:sz w:val="22"/>
          <w:szCs w:val="22"/>
        </w:rPr>
        <w:t>, co rzutuj</w:t>
      </w:r>
      <w:r w:rsidR="00676E57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B22E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 </w:t>
      </w:r>
      <w:r w:rsidR="006A4DD3">
        <w:rPr>
          <w:rFonts w:asciiTheme="minorHAnsi" w:hAnsiTheme="minorHAnsi" w:cstheme="minorHAnsi"/>
          <w:color w:val="000000" w:themeColor="text1"/>
          <w:sz w:val="22"/>
          <w:szCs w:val="22"/>
        </w:rPr>
        <w:t>alokację RPO WSL 2014-202</w:t>
      </w:r>
      <w:r w:rsidR="00676E57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6A4DD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C64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tóra aktualnie jest </w:t>
      </w:r>
      <w:r w:rsidR="006A4D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wystarczająca na zwiększenie kwoty dofinansowania dla wszystkich </w:t>
      </w:r>
      <w:r w:rsidR="00BE57F9">
        <w:rPr>
          <w:rFonts w:asciiTheme="minorHAnsi" w:hAnsiTheme="minorHAnsi" w:cstheme="minorHAnsi"/>
          <w:color w:val="000000" w:themeColor="text1"/>
          <w:sz w:val="22"/>
          <w:szCs w:val="22"/>
        </w:rPr>
        <w:t>zgłoszonych</w:t>
      </w:r>
      <w:r w:rsidR="007D0A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uż</w:t>
      </w:r>
      <w:r w:rsidR="00BE57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A4DD3">
        <w:rPr>
          <w:rFonts w:asciiTheme="minorHAnsi" w:hAnsiTheme="minorHAnsi" w:cstheme="minorHAnsi"/>
          <w:color w:val="000000" w:themeColor="text1"/>
          <w:sz w:val="22"/>
          <w:szCs w:val="22"/>
        </w:rPr>
        <w:t>projektów.</w:t>
      </w:r>
    </w:p>
    <w:p w14:paraId="3058A2FE" w14:textId="5B4515BF" w:rsidR="006D13A2" w:rsidRDefault="00BE57F9" w:rsidP="00893F34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Dyrektor poinformowała, że proces zwiększenia kwoty dofinansowania jest procesem </w:t>
      </w:r>
      <w:r w:rsidR="001A0F5E">
        <w:rPr>
          <w:rFonts w:asciiTheme="minorHAnsi" w:hAnsiTheme="minorHAnsi" w:cstheme="minorHAnsi"/>
          <w:color w:val="000000" w:themeColor="text1"/>
          <w:sz w:val="22"/>
          <w:szCs w:val="22"/>
        </w:rPr>
        <w:t>trudnym i 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ługotrwałym oraz przypomniała, że zwiększenie kwoty dofinansowania wiąże się z ponowną oceną merytoryczną wniosku. </w:t>
      </w:r>
      <w:r w:rsidR="001A0F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Dyrektor dodała, że </w:t>
      </w:r>
      <w:r w:rsidR="001A0F5E" w:rsidRPr="001A0F5E">
        <w:rPr>
          <w:rFonts w:asciiTheme="minorHAnsi" w:hAnsiTheme="minorHAnsi" w:cstheme="minorHAnsi"/>
          <w:color w:val="000000" w:themeColor="text1"/>
          <w:sz w:val="22"/>
          <w:szCs w:val="22"/>
        </w:rPr>
        <w:t>17 marca 2022 r</w:t>
      </w:r>
      <w:r w:rsidR="00661AE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A0F5E" w:rsidRPr="001A0F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A0F5E">
        <w:rPr>
          <w:rFonts w:asciiTheme="minorHAnsi" w:hAnsiTheme="minorHAnsi" w:cstheme="minorHAnsi"/>
          <w:color w:val="000000" w:themeColor="text1"/>
          <w:sz w:val="22"/>
          <w:szCs w:val="22"/>
        </w:rPr>
        <w:t>UM WSL wprowadził</w:t>
      </w:r>
      <w:r w:rsidR="001A0F5E" w:rsidRPr="001A0F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miany regulaminów wszystkich naborów ogłoszonych przez Departament Europejskiego Funduszu Rozwoju Regionalnego</w:t>
      </w:r>
      <w:r w:rsidR="00AC644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A0F5E" w:rsidRPr="001A0F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61AE5">
        <w:rPr>
          <w:rFonts w:asciiTheme="minorHAnsi" w:hAnsiTheme="minorHAnsi" w:cstheme="minorHAnsi"/>
          <w:color w:val="000000" w:themeColor="text1"/>
          <w:sz w:val="22"/>
          <w:szCs w:val="22"/>
        </w:rPr>
        <w:t>Wprowadzone z</w:t>
      </w:r>
      <w:r w:rsidR="001A0F5E" w:rsidRPr="001A0F5E">
        <w:rPr>
          <w:rFonts w:asciiTheme="minorHAnsi" w:hAnsiTheme="minorHAnsi" w:cstheme="minorHAnsi"/>
          <w:color w:val="000000" w:themeColor="text1"/>
          <w:sz w:val="22"/>
          <w:szCs w:val="22"/>
        </w:rPr>
        <w:t>mian</w:t>
      </w:r>
      <w:r w:rsidR="00661AE5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1A0F5E" w:rsidRPr="001A0F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puszcza</w:t>
      </w:r>
      <w:r w:rsidR="00661AE5">
        <w:rPr>
          <w:rFonts w:asciiTheme="minorHAnsi" w:hAnsiTheme="minorHAnsi" w:cstheme="minorHAnsi"/>
          <w:color w:val="000000" w:themeColor="text1"/>
          <w:sz w:val="22"/>
          <w:szCs w:val="22"/>
        </w:rPr>
        <w:t>ją</w:t>
      </w:r>
      <w:r w:rsidR="001A0F5E" w:rsidRPr="001A0F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liwość</w:t>
      </w:r>
      <w:r w:rsidR="00661A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iększenia dofinansowania dla </w:t>
      </w:r>
      <w:r w:rsidR="001A0F5E" w:rsidRPr="001A0F5E">
        <w:rPr>
          <w:rFonts w:asciiTheme="minorHAnsi" w:hAnsiTheme="minorHAnsi" w:cstheme="minorHAnsi"/>
          <w:color w:val="000000" w:themeColor="text1"/>
          <w:sz w:val="22"/>
          <w:szCs w:val="22"/>
        </w:rPr>
        <w:t>wydatków objętych pomo</w:t>
      </w:r>
      <w:r w:rsidR="001A0F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ą publiczną, pod warunkiem, </w:t>
      </w:r>
      <w:r w:rsidR="00661AE5">
        <w:rPr>
          <w:rFonts w:asciiTheme="minorHAnsi" w:hAnsiTheme="minorHAnsi" w:cstheme="minorHAnsi"/>
          <w:color w:val="000000" w:themeColor="text1"/>
          <w:sz w:val="22"/>
          <w:szCs w:val="22"/>
        </w:rPr>
        <w:t>że</w:t>
      </w:r>
      <w:r w:rsidR="001A0F5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1A0F5E" w:rsidRPr="001A0F5E">
        <w:rPr>
          <w:rFonts w:asciiTheme="minorHAnsi" w:hAnsiTheme="minorHAnsi" w:cstheme="minorHAnsi"/>
          <w:color w:val="000000" w:themeColor="text1"/>
          <w:sz w:val="22"/>
          <w:szCs w:val="22"/>
        </w:rPr>
        <w:t>pozostanie to w zgodzie z przepisami dotyczącymi pomocy publicznej.</w:t>
      </w:r>
    </w:p>
    <w:p w14:paraId="4DE7BF4F" w14:textId="3C05FCBD" w:rsidR="000E0004" w:rsidRPr="00B7412A" w:rsidRDefault="001A0F5E" w:rsidP="00346723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676E57">
        <w:rPr>
          <w:rFonts w:asciiTheme="minorHAnsi" w:hAnsiTheme="minorHAnsi" w:cstheme="minorHAnsi"/>
          <w:color w:val="000000" w:themeColor="text1"/>
          <w:sz w:val="22"/>
          <w:szCs w:val="22"/>
        </w:rPr>
        <w:t>Następnie Pani Dyrektor</w:t>
      </w:r>
      <w:r w:rsidR="007D0A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rbara</w:t>
      </w:r>
      <w:r w:rsidRPr="00676E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lcharek przeszła do tematu </w:t>
      </w:r>
      <w:r w:rsidR="004809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ieczności </w:t>
      </w:r>
      <w:r w:rsidRPr="00676E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ensyfikacji działań związanych z realizacją projektów ZIT w ramach RPO WSL 2014-2020. </w:t>
      </w:r>
      <w:r w:rsidR="006B2AC1" w:rsidRPr="00676E57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7D0A6D">
        <w:rPr>
          <w:rFonts w:asciiTheme="minorHAnsi" w:hAnsiTheme="minorHAnsi" w:cstheme="minorHAnsi"/>
          <w:color w:val="000000" w:themeColor="text1"/>
          <w:sz w:val="22"/>
          <w:szCs w:val="22"/>
        </w:rPr>
        <w:t>rząd Marszałkowski</w:t>
      </w:r>
      <w:r w:rsidR="006B2AC1" w:rsidRPr="00676E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D0A6D">
        <w:rPr>
          <w:rFonts w:asciiTheme="minorHAnsi" w:hAnsiTheme="minorHAnsi" w:cstheme="minorHAnsi"/>
          <w:color w:val="000000" w:themeColor="text1"/>
          <w:sz w:val="22"/>
          <w:szCs w:val="22"/>
        </w:rPr>
        <w:t>zwrócił się z prośbą do Związku</w:t>
      </w:r>
      <w:r w:rsidR="006B2AC1" w:rsidRPr="00676E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bregionu Centralnego o dokonanie przeglądu projektów, które wskazano jako </w:t>
      </w:r>
      <w:r w:rsidR="001111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tencjalnie </w:t>
      </w:r>
      <w:r w:rsidR="006B2AC1" w:rsidRPr="00676E57">
        <w:rPr>
          <w:rFonts w:asciiTheme="minorHAnsi" w:hAnsiTheme="minorHAnsi" w:cstheme="minorHAnsi"/>
          <w:color w:val="000000" w:themeColor="text1"/>
          <w:sz w:val="22"/>
          <w:szCs w:val="22"/>
        </w:rPr>
        <w:t>zagrożone</w:t>
      </w:r>
      <w:r w:rsidR="00676E57" w:rsidRPr="00676E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akiem realizacji w</w:t>
      </w:r>
      <w:r w:rsidR="008C19B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7D0A6D">
        <w:rPr>
          <w:rFonts w:asciiTheme="minorHAnsi" w:hAnsiTheme="minorHAnsi" w:cstheme="minorHAnsi"/>
          <w:color w:val="000000" w:themeColor="text1"/>
          <w:sz w:val="22"/>
          <w:szCs w:val="22"/>
        </w:rPr>
        <w:t>określonym umową</w:t>
      </w:r>
      <w:r w:rsidR="00676E57" w:rsidRPr="00676E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rminie</w:t>
      </w:r>
      <w:r w:rsidR="006B2AC1" w:rsidRPr="00676E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1907BD" w:rsidRPr="00676E57">
        <w:rPr>
          <w:rFonts w:asciiTheme="minorHAnsi" w:hAnsiTheme="minorHAnsi" w:cstheme="minorHAnsi"/>
          <w:color w:val="000000" w:themeColor="text1"/>
          <w:sz w:val="22"/>
          <w:szCs w:val="22"/>
        </w:rPr>
        <w:t>UM WSL obawia się, że część projektów wskazanych jako zagrożon</w:t>
      </w:r>
      <w:r w:rsidR="009B1798" w:rsidRPr="00676E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="009B1798" w:rsidRPr="00676E5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ie</w:t>
      </w:r>
      <w:r w:rsidR="00B22E57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9B1798" w:rsidRPr="00676E57">
        <w:rPr>
          <w:rFonts w:asciiTheme="minorHAnsi" w:hAnsiTheme="minorHAnsi" w:cstheme="minorHAnsi"/>
          <w:color w:val="000000" w:themeColor="text1"/>
          <w:sz w:val="22"/>
          <w:szCs w:val="22"/>
        </w:rPr>
        <w:t>zostanie ukończonych</w:t>
      </w:r>
      <w:r w:rsidR="007D0A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rozliczonych</w:t>
      </w:r>
      <w:r w:rsidR="009B1798" w:rsidRPr="00676E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 </w:t>
      </w:r>
      <w:r w:rsidR="001907BD" w:rsidRPr="00676E57">
        <w:rPr>
          <w:rFonts w:asciiTheme="minorHAnsi" w:hAnsiTheme="minorHAnsi" w:cstheme="minorHAnsi"/>
          <w:color w:val="000000" w:themeColor="text1"/>
          <w:sz w:val="22"/>
          <w:szCs w:val="22"/>
        </w:rPr>
        <w:t>końca 2023 roku.</w:t>
      </w:r>
      <w:r w:rsidR="000E00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46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Dyrektor </w:t>
      </w:r>
      <w:r w:rsidR="007D0A6D">
        <w:rPr>
          <w:rFonts w:asciiTheme="minorHAnsi" w:hAnsiTheme="minorHAnsi" w:cstheme="minorHAnsi"/>
          <w:color w:val="000000" w:themeColor="text1"/>
          <w:sz w:val="22"/>
          <w:szCs w:val="22"/>
        </w:rPr>
        <w:t>przedstawiła zebranym</w:t>
      </w:r>
      <w:r w:rsidR="00346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czym polega</w:t>
      </w:r>
      <w:r w:rsidR="007D0A6D">
        <w:rPr>
          <w:rFonts w:asciiTheme="minorHAnsi" w:hAnsiTheme="minorHAnsi" w:cstheme="minorHAnsi"/>
          <w:color w:val="000000" w:themeColor="text1"/>
          <w:sz w:val="22"/>
          <w:szCs w:val="22"/>
        </w:rPr>
        <w:t>ją</w:t>
      </w:r>
      <w:r w:rsidR="00346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</w:t>
      </w:r>
      <w:r w:rsidR="007D0A6D">
        <w:rPr>
          <w:rFonts w:asciiTheme="minorHAnsi" w:hAnsiTheme="minorHAnsi" w:cstheme="minorHAnsi"/>
          <w:color w:val="000000" w:themeColor="text1"/>
          <w:sz w:val="22"/>
          <w:szCs w:val="22"/>
        </w:rPr>
        <w:t>y określone w przepisach jako: niefunkcjonujące</w:t>
      </w:r>
      <w:r w:rsidR="00346723">
        <w:rPr>
          <w:rFonts w:asciiTheme="minorHAnsi" w:hAnsiTheme="minorHAnsi" w:cstheme="minorHAnsi"/>
          <w:color w:val="000000" w:themeColor="text1"/>
          <w:sz w:val="22"/>
          <w:szCs w:val="22"/>
        </w:rPr>
        <w:t>, fazowan</w:t>
      </w:r>
      <w:r w:rsidR="007D0A6D">
        <w:rPr>
          <w:rFonts w:asciiTheme="minorHAnsi" w:hAnsiTheme="minorHAnsi" w:cstheme="minorHAnsi"/>
          <w:color w:val="000000" w:themeColor="text1"/>
          <w:sz w:val="22"/>
          <w:szCs w:val="22"/>
        </w:rPr>
        <w:t>e oraz etapowane</w:t>
      </w:r>
      <w:r w:rsidR="0034672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FBB88DF" w14:textId="0DF538EF" w:rsidR="008F739E" w:rsidRPr="00346723" w:rsidRDefault="00B22E57" w:rsidP="008F739E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6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tępnie Pani Dyrektor płynnie przeszła do tematu prolongaty okresu kwalifikowalności. </w:t>
      </w:r>
      <w:r w:rsidR="001907BD" w:rsidRPr="00346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Dyrektor poinformowała, że na ten moment nie widzi szans na wydłużenie okresu kwalifikowalności </w:t>
      </w:r>
      <w:r w:rsidR="00EA6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11154">
        <w:rPr>
          <w:rFonts w:asciiTheme="minorHAnsi" w:hAnsiTheme="minorHAnsi" w:cstheme="minorHAnsi"/>
          <w:color w:val="000000" w:themeColor="text1"/>
          <w:sz w:val="22"/>
          <w:szCs w:val="22"/>
        </w:rPr>
        <w:t>w perspektywie finansowej</w:t>
      </w:r>
      <w:r w:rsidR="001907BD" w:rsidRPr="00346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14-2020</w:t>
      </w:r>
      <w:r w:rsidR="00346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  <w:r w:rsidR="00EB68E6" w:rsidRPr="00346723">
        <w:rPr>
          <w:rFonts w:asciiTheme="minorHAnsi" w:hAnsiTheme="minorHAnsi" w:cstheme="minorHAnsi"/>
          <w:color w:val="000000" w:themeColor="text1"/>
          <w:sz w:val="22"/>
          <w:szCs w:val="22"/>
        </w:rPr>
        <w:t>poprosiła</w:t>
      </w:r>
      <w:r w:rsidR="00945BD8" w:rsidRPr="00346723">
        <w:rPr>
          <w:rFonts w:asciiTheme="minorHAnsi" w:hAnsiTheme="minorHAnsi" w:cstheme="minorHAnsi"/>
          <w:color w:val="000000" w:themeColor="text1"/>
          <w:sz w:val="22"/>
          <w:szCs w:val="22"/>
        </w:rPr>
        <w:t>, aby</w:t>
      </w:r>
      <w:r w:rsidR="008F739E" w:rsidRPr="00346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45BD8" w:rsidRPr="00346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z zbędnej zwłoki </w:t>
      </w:r>
      <w:r w:rsidR="008F739E" w:rsidRPr="00346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łaszać </w:t>
      </w:r>
      <w:r w:rsidR="00A251DC" w:rsidRPr="00346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UM WSL </w:t>
      </w:r>
      <w:r w:rsidR="008F739E" w:rsidRPr="00346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padki, kiedy realizacja projektu przekroczy termin 31 grudnia 2023 r. </w:t>
      </w:r>
    </w:p>
    <w:p w14:paraId="2C340501" w14:textId="7954FF85" w:rsidR="00FE2F59" w:rsidRDefault="00FE2F59" w:rsidP="008F739E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tępnie Pan Przewodniczący poprosił Pana Jarosława Wesołowskiego, </w:t>
      </w:r>
      <w:r w:rsidRPr="00FE2F59">
        <w:rPr>
          <w:rFonts w:asciiTheme="minorHAnsi" w:hAnsiTheme="minorHAnsi" w:cstheme="minorHAnsi"/>
          <w:color w:val="000000" w:themeColor="text1"/>
          <w:sz w:val="22"/>
          <w:szCs w:val="22"/>
        </w:rPr>
        <w:t>Dyrekto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FE2F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partament</w:t>
      </w:r>
      <w:r w:rsidR="003A418B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FE2F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opejskiego Funduszu Społecznego (</w:t>
      </w:r>
      <w:r w:rsidR="00EB68E6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FE2F59">
        <w:rPr>
          <w:rFonts w:asciiTheme="minorHAnsi" w:hAnsiTheme="minorHAnsi" w:cstheme="minorHAnsi"/>
          <w:color w:val="000000" w:themeColor="text1"/>
          <w:sz w:val="22"/>
          <w:szCs w:val="22"/>
        </w:rPr>
        <w:t>FS) w Urzędzie Mars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łkowskim Województwa Śląskiego o przedstawienie info</w:t>
      </w:r>
      <w:r w:rsidR="006E3DD9">
        <w:rPr>
          <w:rFonts w:asciiTheme="minorHAnsi" w:hAnsiTheme="minorHAnsi" w:cstheme="minorHAnsi"/>
          <w:color w:val="000000" w:themeColor="text1"/>
          <w:sz w:val="22"/>
          <w:szCs w:val="22"/>
        </w:rPr>
        <w:t>rmacj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t. projektów realizowanych w ramach </w:t>
      </w:r>
      <w:r w:rsidRPr="00FE2F59">
        <w:rPr>
          <w:rFonts w:asciiTheme="minorHAnsi" w:hAnsiTheme="minorHAnsi" w:cstheme="minorHAnsi"/>
          <w:color w:val="000000" w:themeColor="text1"/>
          <w:sz w:val="22"/>
          <w:szCs w:val="22"/>
        </w:rPr>
        <w:t>Europejskiego Funduszu Społeczn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2FC812E" w14:textId="77DCA171" w:rsidR="00692D80" w:rsidRDefault="00FE2F59" w:rsidP="008F739E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esołowski, </w:t>
      </w:r>
      <w:r w:rsidRPr="00FE2F59">
        <w:rPr>
          <w:rFonts w:asciiTheme="minorHAnsi" w:hAnsiTheme="minorHAnsi" w:cstheme="minorHAnsi"/>
          <w:color w:val="000000" w:themeColor="text1"/>
          <w:sz w:val="22"/>
          <w:szCs w:val="22"/>
        </w:rPr>
        <w:t>Dyrektor Departament</w:t>
      </w:r>
      <w:r w:rsidR="008823AD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FE2F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opejsk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go Funduszu Społecznego (</w:t>
      </w:r>
      <w:r w:rsidR="003A418B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FS) w </w:t>
      </w:r>
      <w:r w:rsidRPr="00FE2F59">
        <w:rPr>
          <w:rFonts w:asciiTheme="minorHAnsi" w:hAnsiTheme="minorHAnsi" w:cstheme="minorHAnsi"/>
          <w:color w:val="000000" w:themeColor="text1"/>
          <w:sz w:val="22"/>
          <w:szCs w:val="22"/>
        </w:rPr>
        <w:t>Urzędzie Marszałkowskim Województwa Śląski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informował, że </w:t>
      </w:r>
      <w:r w:rsidR="001E1E56">
        <w:rPr>
          <w:rFonts w:asciiTheme="minorHAnsi" w:hAnsiTheme="minorHAnsi" w:cstheme="minorHAnsi"/>
          <w:color w:val="000000" w:themeColor="text1"/>
          <w:sz w:val="22"/>
          <w:szCs w:val="22"/>
        </w:rPr>
        <w:t>Departament</w:t>
      </w:r>
      <w:r w:rsidR="003A41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FS nie </w:t>
      </w:r>
      <w:r w:rsidR="001E1E56">
        <w:rPr>
          <w:rFonts w:asciiTheme="minorHAnsi" w:hAnsiTheme="minorHAnsi" w:cstheme="minorHAnsi"/>
          <w:color w:val="000000" w:themeColor="text1"/>
          <w:sz w:val="22"/>
          <w:szCs w:val="22"/>
        </w:rPr>
        <w:t>identyfikuj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blemów</w:t>
      </w:r>
      <w:r w:rsidR="001E1E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ojektach realizowanych w ramach ścieżki ZIT. Aktualnie Departament skupia się na działaniach skierowanych </w:t>
      </w:r>
      <w:r w:rsidR="001E1E56" w:rsidRPr="001E1E56">
        <w:rPr>
          <w:rFonts w:asciiTheme="minorHAnsi" w:hAnsiTheme="minorHAnsi" w:cstheme="minorHAnsi"/>
          <w:color w:val="000000" w:themeColor="text1"/>
          <w:sz w:val="22"/>
          <w:szCs w:val="22"/>
        </w:rPr>
        <w:t>dla obywateli Ukrainy</w:t>
      </w:r>
      <w:r w:rsidR="001E1E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823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zakresu </w:t>
      </w:r>
      <w:r w:rsidR="001E1E56">
        <w:rPr>
          <w:rFonts w:asciiTheme="minorHAnsi" w:hAnsiTheme="minorHAnsi" w:cstheme="minorHAnsi"/>
          <w:color w:val="000000" w:themeColor="text1"/>
          <w:sz w:val="22"/>
          <w:szCs w:val="22"/>
        </w:rPr>
        <w:t>oświat</w:t>
      </w:r>
      <w:r w:rsidR="008823AD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3A41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1E56">
        <w:rPr>
          <w:rFonts w:asciiTheme="minorHAnsi" w:hAnsiTheme="minorHAnsi" w:cstheme="minorHAnsi"/>
          <w:color w:val="000000" w:themeColor="text1"/>
          <w:sz w:val="22"/>
          <w:szCs w:val="22"/>
        </w:rPr>
        <w:t>i pomoc</w:t>
      </w:r>
      <w:r w:rsidR="008823AD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1E1E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łecz</w:t>
      </w:r>
      <w:r w:rsidR="003A418B">
        <w:rPr>
          <w:rFonts w:asciiTheme="minorHAnsi" w:hAnsiTheme="minorHAnsi" w:cstheme="minorHAnsi"/>
          <w:color w:val="000000" w:themeColor="text1"/>
          <w:sz w:val="22"/>
          <w:szCs w:val="22"/>
        </w:rPr>
        <w:t>nej</w:t>
      </w:r>
      <w:r w:rsidR="001E1E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863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C49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Dyrektor </w:t>
      </w:r>
      <w:r w:rsidR="008823AD">
        <w:rPr>
          <w:rFonts w:asciiTheme="minorHAnsi" w:hAnsiTheme="minorHAnsi" w:cstheme="minorHAnsi"/>
          <w:color w:val="000000" w:themeColor="text1"/>
          <w:sz w:val="22"/>
          <w:szCs w:val="22"/>
        </w:rPr>
        <w:t>poprosił</w:t>
      </w:r>
      <w:r w:rsidR="003A41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823AD">
        <w:rPr>
          <w:rFonts w:asciiTheme="minorHAnsi" w:hAnsiTheme="minorHAnsi" w:cstheme="minorHAnsi"/>
          <w:color w:val="000000" w:themeColor="text1"/>
          <w:sz w:val="22"/>
          <w:szCs w:val="22"/>
        </w:rPr>
        <w:t>aby</w:t>
      </w:r>
      <w:r w:rsidR="008C19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zwłocznie informować UM WSL </w:t>
      </w:r>
      <w:r w:rsidR="003A418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CC496F">
        <w:rPr>
          <w:rFonts w:asciiTheme="minorHAnsi" w:hAnsiTheme="minorHAnsi" w:cstheme="minorHAnsi"/>
          <w:color w:val="000000" w:themeColor="text1"/>
          <w:sz w:val="22"/>
          <w:szCs w:val="22"/>
        </w:rPr>
        <w:t>jeśli w projekcie występują oszczędności</w:t>
      </w:r>
      <w:r w:rsidR="008823AD">
        <w:rPr>
          <w:rFonts w:asciiTheme="minorHAnsi" w:hAnsiTheme="minorHAnsi" w:cstheme="minorHAnsi"/>
          <w:color w:val="000000" w:themeColor="text1"/>
          <w:sz w:val="22"/>
          <w:szCs w:val="22"/>
        </w:rPr>
        <w:t>, ponieważ podjęcie szybkich działań pozwoli na efektywną realizację programu regionalnego.</w:t>
      </w:r>
    </w:p>
    <w:p w14:paraId="6F488FD9" w14:textId="0DE4B1BF" w:rsidR="00FE2F59" w:rsidRDefault="00692D80" w:rsidP="008F739E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tępnie Pan Przewodniczący otworzył dyskusję. </w:t>
      </w:r>
      <w:r w:rsidR="00CC49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9839620" w14:textId="6905A900" w:rsidR="00692D80" w:rsidRDefault="00692D80" w:rsidP="008F739E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Karolina Jaszczyk, Dyrektor Biura Związku </w:t>
      </w:r>
      <w:r w:rsidR="006D07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pytała czy UM WSL </w:t>
      </w:r>
      <w:r w:rsidR="002111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kontekście fazowania, etapowania projektów </w:t>
      </w:r>
      <w:r w:rsidR="006D07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stanawia się nad wprowadzeniem kryterium </w:t>
      </w:r>
      <w:r w:rsidR="002111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centowego </w:t>
      </w:r>
      <w:r w:rsidR="006D078A">
        <w:rPr>
          <w:rFonts w:asciiTheme="minorHAnsi" w:hAnsiTheme="minorHAnsi" w:cstheme="minorHAnsi"/>
          <w:color w:val="000000" w:themeColor="text1"/>
          <w:sz w:val="22"/>
          <w:szCs w:val="22"/>
        </w:rPr>
        <w:t>zrealizowania inwestycji?</w:t>
      </w:r>
    </w:p>
    <w:p w14:paraId="2A6FFF69" w14:textId="0A850610" w:rsidR="002111E5" w:rsidRPr="008F739E" w:rsidRDefault="002111E5" w:rsidP="008F739E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owiedzi udzieliła Pani Barbara Malcharek, </w:t>
      </w:r>
      <w:r w:rsidRPr="002111E5">
        <w:rPr>
          <w:rFonts w:asciiTheme="minorHAnsi" w:hAnsiTheme="minorHAnsi" w:cstheme="minorHAnsi"/>
          <w:color w:val="000000" w:themeColor="text1"/>
          <w:sz w:val="22"/>
          <w:szCs w:val="22"/>
        </w:rPr>
        <w:t>Zastępca Dyrektora Departamentu Europejskiego Funduszu Rozwoju Regionalnego (</w:t>
      </w:r>
      <w:r w:rsidR="008A46FC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2111E5">
        <w:rPr>
          <w:rFonts w:asciiTheme="minorHAnsi" w:hAnsiTheme="minorHAnsi" w:cstheme="minorHAnsi"/>
          <w:color w:val="000000" w:themeColor="text1"/>
          <w:sz w:val="22"/>
          <w:szCs w:val="22"/>
        </w:rPr>
        <w:t>FR) w Urzędzie Marszałkowskim Województwa Śląski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ując, </w:t>
      </w:r>
      <w:r w:rsidR="006E3D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</w:t>
      </w:r>
      <w:r w:rsidR="008A46FC">
        <w:rPr>
          <w:rFonts w:asciiTheme="minorHAnsi" w:hAnsiTheme="minorHAnsi" w:cstheme="minorHAnsi"/>
          <w:color w:val="000000" w:themeColor="text1"/>
          <w:sz w:val="22"/>
          <w:szCs w:val="22"/>
        </w:rPr>
        <w:t>żadn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ument</w:t>
      </w:r>
      <w:r w:rsidR="008A46F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</w:t>
      </w:r>
      <w:r w:rsidR="008A46FC">
        <w:rPr>
          <w:rFonts w:asciiTheme="minorHAnsi" w:hAnsiTheme="minorHAnsi" w:cstheme="minorHAnsi"/>
          <w:color w:val="000000" w:themeColor="text1"/>
          <w:sz w:val="22"/>
          <w:szCs w:val="22"/>
        </w:rPr>
        <w:t>wskazują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ryterium procentowego </w:t>
      </w:r>
      <w:r w:rsidR="00807318">
        <w:rPr>
          <w:rFonts w:asciiTheme="minorHAnsi" w:hAnsiTheme="minorHAnsi" w:cstheme="minorHAnsi"/>
          <w:color w:val="000000" w:themeColor="text1"/>
          <w:sz w:val="22"/>
          <w:szCs w:val="22"/>
        </w:rPr>
        <w:t>zrealizowan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westycji.</w:t>
      </w:r>
      <w:r w:rsidR="00BD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 etapowany to projekt, którego przynajmniej </w:t>
      </w:r>
      <w:r w:rsidR="00094ED1">
        <w:rPr>
          <w:rFonts w:asciiTheme="minorHAnsi" w:hAnsiTheme="minorHAnsi" w:cstheme="minorHAnsi"/>
          <w:color w:val="000000" w:themeColor="text1"/>
          <w:sz w:val="22"/>
          <w:szCs w:val="22"/>
        </w:rPr>
        <w:t>jeden</w:t>
      </w:r>
      <w:r w:rsidR="00BD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ap musi zostać zakończony w perspektywie 2014-2020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D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 </w:t>
      </w:r>
      <w:r w:rsidR="006E3D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zielony na fazy tzw. </w:t>
      </w:r>
      <w:r w:rsidR="00DF7A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 </w:t>
      </w:r>
      <w:r w:rsidR="00BD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azowany </w:t>
      </w:r>
      <w:r w:rsidR="00493860">
        <w:rPr>
          <w:rFonts w:asciiTheme="minorHAnsi" w:hAnsiTheme="minorHAnsi" w:cstheme="minorHAnsi"/>
          <w:color w:val="000000" w:themeColor="text1"/>
          <w:sz w:val="22"/>
          <w:szCs w:val="22"/>
        </w:rPr>
        <w:t>we wniosku o dofinansowanie powinien mieć jasno opisane z jakich faz projekt się składa</w:t>
      </w:r>
      <w:r w:rsidR="00DF7A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Przedmiotowy typ projektu charakteryzuje się </w:t>
      </w:r>
      <w:r w:rsidR="004938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.in. </w:t>
      </w:r>
      <w:r w:rsidR="00BD4CF0">
        <w:rPr>
          <w:rFonts w:asciiTheme="minorHAnsi" w:hAnsiTheme="minorHAnsi" w:cstheme="minorHAnsi"/>
          <w:color w:val="000000" w:themeColor="text1"/>
          <w:sz w:val="22"/>
          <w:szCs w:val="22"/>
        </w:rPr>
        <w:t>wspóln</w:t>
      </w:r>
      <w:r w:rsidR="00094ED1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BD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alizą finansową</w:t>
      </w:r>
      <w:r w:rsidR="004938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  <w:r w:rsidR="00BD4CF0">
        <w:rPr>
          <w:rFonts w:asciiTheme="minorHAnsi" w:hAnsiTheme="minorHAnsi" w:cstheme="minorHAnsi"/>
          <w:color w:val="000000" w:themeColor="text1"/>
          <w:sz w:val="22"/>
          <w:szCs w:val="22"/>
        </w:rPr>
        <w:t>wspólnymi wskaźnikami</w:t>
      </w:r>
      <w:r w:rsidR="004938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a </w:t>
      </w:r>
      <w:r w:rsidR="006E3D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zczególnych faz. </w:t>
      </w:r>
    </w:p>
    <w:p w14:paraId="5CF142CD" w14:textId="07450C15" w:rsidR="00DB2230" w:rsidRDefault="00BD4CF0" w:rsidP="00791C01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asążnik, </w:t>
      </w:r>
      <w:r w:rsidRPr="00BD4CF0">
        <w:rPr>
          <w:rFonts w:asciiTheme="minorHAnsi" w:hAnsiTheme="minorHAnsi" w:cstheme="minorHAnsi"/>
          <w:color w:val="000000" w:themeColor="text1"/>
          <w:sz w:val="22"/>
          <w:szCs w:val="22"/>
        </w:rPr>
        <w:t>Naczelnik Wydziału Strategii i Rozwoj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Pr="00BD4CF0">
        <w:rPr>
          <w:rFonts w:asciiTheme="minorHAnsi" w:hAnsiTheme="minorHAnsi" w:cstheme="minorHAnsi"/>
          <w:color w:val="000000" w:themeColor="text1"/>
          <w:sz w:val="22"/>
          <w:szCs w:val="22"/>
        </w:rPr>
        <w:t>Urzę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ie</w:t>
      </w:r>
      <w:r w:rsidRPr="00BD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ejsk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BD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arnowskich Góra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pytał o kwestię związaną z fazowaniem proj</w:t>
      </w:r>
      <w:r w:rsidRPr="00B612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ktu </w:t>
      </w:r>
      <w:r w:rsidRPr="009355DB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B61251" w:rsidRPr="009355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660F8" w:rsidRPr="009355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śli wykonawca inwestycji, która została podzielona na fazy zostanie wyłoniony w perspektywie 2014-2020, czy istnieje możliwość aby </w:t>
      </w:r>
      <w:r w:rsidR="0088091F" w:rsidRPr="009355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ównież </w:t>
      </w:r>
      <w:r w:rsidR="009355DB" w:rsidRPr="009355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n sam wykonawca, bez konieczności uruchomienia procedury zamówienia publicznego </w:t>
      </w:r>
      <w:r w:rsidR="0088091F" w:rsidRPr="009355DB">
        <w:rPr>
          <w:rFonts w:asciiTheme="minorHAnsi" w:hAnsiTheme="minorHAnsi" w:cstheme="minorHAnsi"/>
          <w:color w:val="000000" w:themeColor="text1"/>
          <w:sz w:val="22"/>
          <w:szCs w:val="22"/>
        </w:rPr>
        <w:t>realizował kolejne</w:t>
      </w:r>
      <w:r w:rsidR="004660F8" w:rsidRPr="009355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zy, któr</w:t>
      </w:r>
      <w:r w:rsidR="0088091F" w:rsidRPr="009355DB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4660F8" w:rsidRPr="009355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8091F" w:rsidRPr="009355DB">
        <w:rPr>
          <w:rFonts w:asciiTheme="minorHAnsi" w:hAnsiTheme="minorHAnsi" w:cstheme="minorHAnsi"/>
          <w:color w:val="000000" w:themeColor="text1"/>
          <w:sz w:val="22"/>
          <w:szCs w:val="22"/>
        </w:rPr>
        <w:t>będą</w:t>
      </w:r>
      <w:r w:rsidR="004660F8" w:rsidRPr="009355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nansowan</w:t>
      </w:r>
      <w:r w:rsidR="0088091F" w:rsidRPr="009355DB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4660F8" w:rsidRPr="009355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ramach perspektywy 2021-2027?</w:t>
      </w:r>
    </w:p>
    <w:p w14:paraId="02890816" w14:textId="342C213D" w:rsidR="00F65615" w:rsidRDefault="00F65615" w:rsidP="00791C01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Dyrektor Malcharek odpowiedziała, </w:t>
      </w:r>
      <w:r w:rsidR="0088091F">
        <w:rPr>
          <w:rFonts w:asciiTheme="minorHAnsi" w:hAnsiTheme="minorHAnsi" w:cstheme="minorHAnsi"/>
          <w:color w:val="000000" w:themeColor="text1"/>
          <w:sz w:val="22"/>
          <w:szCs w:val="22"/>
        </w:rPr>
        <w:t>że istnieje taka możliwość</w:t>
      </w:r>
      <w:r w:rsidR="00C55E86">
        <w:rPr>
          <w:rFonts w:asciiTheme="minorHAnsi" w:hAnsiTheme="minorHAnsi" w:cstheme="minorHAnsi"/>
          <w:color w:val="000000" w:themeColor="text1"/>
          <w:sz w:val="22"/>
          <w:szCs w:val="22"/>
        </w:rPr>
        <w:t>, ab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a inwestycji wyłoniony w ramach perspektywy 2014-2020 </w:t>
      </w:r>
      <w:r w:rsidR="00C55E86">
        <w:rPr>
          <w:rFonts w:asciiTheme="minorHAnsi" w:hAnsiTheme="minorHAnsi" w:cstheme="minorHAnsi"/>
          <w:color w:val="000000" w:themeColor="text1"/>
          <w:sz w:val="22"/>
          <w:szCs w:val="22"/>
        </w:rPr>
        <w:t>był</w:t>
      </w:r>
      <w:r w:rsidR="00424A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 w</w:t>
      </w:r>
      <w:r w:rsidR="00094ED1">
        <w:rPr>
          <w:rFonts w:asciiTheme="minorHAnsi" w:hAnsiTheme="minorHAnsi" w:cstheme="minorHAnsi"/>
          <w:color w:val="000000" w:themeColor="text1"/>
          <w:sz w:val="22"/>
          <w:szCs w:val="22"/>
        </w:rPr>
        <w:t>ykonawc</w:t>
      </w:r>
      <w:r w:rsidR="004660F8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094E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660F8">
        <w:rPr>
          <w:rFonts w:asciiTheme="minorHAnsi" w:hAnsiTheme="minorHAnsi" w:cstheme="minorHAnsi"/>
          <w:color w:val="000000" w:themeColor="text1"/>
          <w:sz w:val="22"/>
          <w:szCs w:val="22"/>
        </w:rPr>
        <w:t>kolejnej fazy</w:t>
      </w:r>
      <w:r w:rsidR="00094E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westycji w </w:t>
      </w:r>
      <w:r w:rsidR="00424A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mach perspektywy 2021-2027. </w:t>
      </w:r>
    </w:p>
    <w:p w14:paraId="18F9E598" w14:textId="79FD9FC8" w:rsidR="003C79A9" w:rsidRDefault="003C79A9" w:rsidP="00791C01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obec braku kolejnych pytań zakończono dyskusję w tym punkcie.</w:t>
      </w:r>
    </w:p>
    <w:p w14:paraId="4B93872F" w14:textId="77777777" w:rsidR="002A6056" w:rsidRDefault="002A6056" w:rsidP="00791C01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9FEBEE2" w14:textId="260FEA12" w:rsidR="002A6056" w:rsidRDefault="002A6056" w:rsidP="00791C01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 3.</w:t>
      </w:r>
    </w:p>
    <w:p w14:paraId="75B5FD53" w14:textId="6CF6923A" w:rsidR="002A6056" w:rsidRPr="0082322E" w:rsidRDefault="002A6056" w:rsidP="002A6056">
      <w:pPr>
        <w:spacing w:before="120" w:line="276" w:lineRule="auto"/>
        <w:jc w:val="both"/>
        <w:rPr>
          <w:rFonts w:ascii="Calibri" w:eastAsia="Calibri" w:hAnsi="Calibri"/>
          <w:strike/>
          <w:color w:val="000000" w:themeColor="text1"/>
          <w:sz w:val="22"/>
          <w:szCs w:val="22"/>
          <w:lang w:eastAsia="en-US"/>
        </w:rPr>
      </w:pPr>
      <w:r w:rsidRPr="002A60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otworzył kolejny p</w:t>
      </w:r>
      <w:r w:rsidRPr="008C19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nkt zebrania</w:t>
      </w:r>
      <w:r w:rsidR="008C19B9" w:rsidRPr="008C19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F70389B" w14:textId="3259470C" w:rsidR="00295A7D" w:rsidRDefault="00F84094" w:rsidP="00791C01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4094">
        <w:rPr>
          <w:rFonts w:asciiTheme="minorHAnsi" w:hAnsiTheme="minorHAnsi" w:cstheme="minorHAnsi"/>
          <w:color w:val="000000" w:themeColor="text1"/>
          <w:sz w:val="22"/>
          <w:szCs w:val="22"/>
        </w:rPr>
        <w:t>Pani Urszula Machlarz, Kierownik ref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ratu programowania i rozwoju w </w:t>
      </w:r>
      <w:r w:rsidRPr="00F840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partamencie Rozwoju </w:t>
      </w:r>
      <w:r w:rsidRPr="00763FE9">
        <w:rPr>
          <w:rFonts w:asciiTheme="minorHAnsi" w:hAnsiTheme="minorHAnsi" w:cstheme="minorHAnsi"/>
          <w:sz w:val="22"/>
          <w:szCs w:val="22"/>
        </w:rPr>
        <w:t xml:space="preserve">Regionalnego (RR) w Urzędzie Marszałkowskim Województwa Śląskiego, która poinformowała, </w:t>
      </w:r>
      <w:r w:rsidR="00763FE9" w:rsidRPr="00763FE9">
        <w:rPr>
          <w:rFonts w:asciiTheme="minorHAnsi" w:hAnsiTheme="minorHAnsi" w:cstheme="minorHAnsi"/>
          <w:sz w:val="22"/>
          <w:szCs w:val="22"/>
        </w:rPr>
        <w:br/>
      </w:r>
      <w:r w:rsidRPr="00763FE9">
        <w:rPr>
          <w:rFonts w:asciiTheme="minorHAnsi" w:hAnsiTheme="minorHAnsi" w:cstheme="minorHAnsi"/>
          <w:sz w:val="22"/>
          <w:szCs w:val="22"/>
        </w:rPr>
        <w:t xml:space="preserve">że </w:t>
      </w:r>
      <w:r w:rsidR="00763FE9" w:rsidRPr="00763FE9">
        <w:rPr>
          <w:rFonts w:asciiTheme="minorHAnsi" w:hAnsiTheme="minorHAnsi" w:cstheme="minorHAnsi"/>
          <w:sz w:val="22"/>
          <w:szCs w:val="22"/>
        </w:rPr>
        <w:t xml:space="preserve">15 marca br. program regionalny Fundusze Europejskie dla Śląskiego 2021-2027 (FE SL 2021-2027) </w:t>
      </w:r>
      <w:r w:rsidRPr="00763FE9">
        <w:rPr>
          <w:rFonts w:asciiTheme="minorHAnsi" w:hAnsiTheme="minorHAnsi" w:cstheme="minorHAnsi"/>
          <w:sz w:val="22"/>
          <w:szCs w:val="22"/>
        </w:rPr>
        <w:t>został złożony do Komisji Europejskiej (KE)</w:t>
      </w:r>
      <w:r w:rsidR="00763FE9" w:rsidRPr="00763FE9">
        <w:rPr>
          <w:rFonts w:asciiTheme="minorHAnsi" w:hAnsiTheme="minorHAnsi" w:cstheme="minorHAnsi"/>
          <w:sz w:val="22"/>
          <w:szCs w:val="22"/>
        </w:rPr>
        <w:t>.</w:t>
      </w:r>
      <w:r w:rsidRPr="0082322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3490B" w:rsidRPr="00F42457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A359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iązku z </w:t>
      </w:r>
      <w:r w:rsidR="0013490B" w:rsidRPr="00F42457">
        <w:rPr>
          <w:rFonts w:asciiTheme="minorHAnsi" w:hAnsiTheme="minorHAnsi" w:cstheme="minorHAnsi"/>
          <w:color w:val="000000" w:themeColor="text1"/>
          <w:sz w:val="22"/>
          <w:szCs w:val="22"/>
        </w:rPr>
        <w:t>upływem</w:t>
      </w:r>
      <w:r w:rsidR="0096524E" w:rsidRPr="00F42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</w:t>
      </w:r>
      <w:r w:rsidR="006F5895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96524E" w:rsidRPr="00F42457">
        <w:rPr>
          <w:rFonts w:asciiTheme="minorHAnsi" w:hAnsiTheme="minorHAnsi" w:cstheme="minorHAnsi"/>
          <w:color w:val="000000" w:themeColor="text1"/>
          <w:sz w:val="22"/>
          <w:szCs w:val="22"/>
        </w:rPr>
        <w:t>miesięczn</w:t>
      </w:r>
      <w:r w:rsidR="0013490B" w:rsidRPr="00F42457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96524E" w:rsidRPr="00F42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s</w:t>
      </w:r>
      <w:r w:rsidR="0013490B" w:rsidRPr="00F42457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6F58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 </w:t>
      </w:r>
      <w:r w:rsidR="0096524E" w:rsidRPr="00F42457">
        <w:rPr>
          <w:rFonts w:asciiTheme="minorHAnsi" w:hAnsiTheme="minorHAnsi" w:cstheme="minorHAnsi"/>
          <w:color w:val="000000" w:themeColor="text1"/>
          <w:sz w:val="22"/>
          <w:szCs w:val="22"/>
        </w:rPr>
        <w:t>złożenia programu regionalnego</w:t>
      </w:r>
      <w:r w:rsidR="0013490B" w:rsidRPr="00F42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KE</w:t>
      </w:r>
      <w:r w:rsidR="0096524E" w:rsidRPr="00F4245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13490B" w:rsidRPr="00F42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42457" w:rsidRPr="00F42457">
        <w:rPr>
          <w:rFonts w:asciiTheme="minorHAnsi" w:hAnsiTheme="minorHAnsi" w:cstheme="minorHAnsi"/>
          <w:color w:val="000000" w:themeColor="text1"/>
          <w:sz w:val="22"/>
          <w:szCs w:val="22"/>
        </w:rPr>
        <w:t>do 15 czerwca br</w:t>
      </w:r>
      <w:r w:rsidR="00F4245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3490B" w:rsidRPr="00F42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nny przyjść uwagi do programu regionalnego </w:t>
      </w:r>
      <w:r w:rsidR="00F42457" w:rsidRPr="00F42457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4314B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13490B" w:rsidRPr="00F42457">
        <w:rPr>
          <w:rFonts w:asciiTheme="minorHAnsi" w:hAnsiTheme="minorHAnsi" w:cstheme="minorHAnsi"/>
          <w:color w:val="000000" w:themeColor="text1"/>
          <w:sz w:val="22"/>
          <w:szCs w:val="22"/>
        </w:rPr>
        <w:t>KE.</w:t>
      </w:r>
      <w:r w:rsidR="001349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652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42457">
        <w:rPr>
          <w:rFonts w:asciiTheme="minorHAnsi" w:hAnsiTheme="minorHAnsi" w:cstheme="minorHAnsi"/>
          <w:color w:val="000000" w:themeColor="text1"/>
          <w:sz w:val="22"/>
          <w:szCs w:val="22"/>
        </w:rPr>
        <w:t>Aby UM WSL mógł formalnie przystąpić d</w:t>
      </w:r>
      <w:r w:rsidR="00A3597B">
        <w:rPr>
          <w:rFonts w:asciiTheme="minorHAnsi" w:hAnsiTheme="minorHAnsi" w:cstheme="minorHAnsi"/>
          <w:color w:val="000000" w:themeColor="text1"/>
          <w:sz w:val="22"/>
          <w:szCs w:val="22"/>
        </w:rPr>
        <w:t>o </w:t>
      </w:r>
      <w:r w:rsidR="00F42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gocjacji </w:t>
      </w:r>
      <w:r w:rsidR="00936B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wag </w:t>
      </w:r>
      <w:r w:rsidR="00F42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KE musi zostać podpisany kontakt terytorialny, który najprawdopodobniej zostanie </w:t>
      </w:r>
      <w:r w:rsidR="00936BA7">
        <w:rPr>
          <w:rFonts w:asciiTheme="minorHAnsi" w:hAnsiTheme="minorHAnsi" w:cstheme="minorHAnsi"/>
          <w:color w:val="000000" w:themeColor="text1"/>
          <w:sz w:val="22"/>
          <w:szCs w:val="22"/>
        </w:rPr>
        <w:t>podpisany</w:t>
      </w:r>
      <w:r w:rsidR="00F42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najbliższych tygodniach.</w:t>
      </w:r>
      <w:r w:rsidR="002B5368" w:rsidRPr="004D5D3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36BA7">
        <w:rPr>
          <w:rFonts w:asciiTheme="minorHAnsi" w:hAnsiTheme="minorHAnsi" w:cstheme="minorHAnsi"/>
          <w:color w:val="000000" w:themeColor="text1"/>
          <w:sz w:val="22"/>
          <w:szCs w:val="22"/>
        </w:rPr>
        <w:t>Następnie Pani Kierownik poinformował</w:t>
      </w:r>
      <w:r w:rsidR="006F589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36B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</w:t>
      </w:r>
      <w:r w:rsidR="002B5368">
        <w:rPr>
          <w:rFonts w:asciiTheme="minorHAnsi" w:hAnsiTheme="minorHAnsi" w:cstheme="minorHAnsi"/>
          <w:color w:val="000000" w:themeColor="text1"/>
          <w:sz w:val="22"/>
          <w:szCs w:val="22"/>
        </w:rPr>
        <w:t>Ministerstwo Funduszy i Polityki Regionalnej (MFiPR) stworzyło nową wersję Umowy Partnerstwa (UP), która została przekazana 1</w:t>
      </w:r>
      <w:r w:rsidR="006F5895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2B5368">
        <w:rPr>
          <w:rFonts w:asciiTheme="minorHAnsi" w:hAnsiTheme="minorHAnsi" w:cstheme="minorHAnsi"/>
          <w:color w:val="000000" w:themeColor="text1"/>
          <w:sz w:val="22"/>
          <w:szCs w:val="22"/>
        </w:rPr>
        <w:t>czerwca br. do KE.</w:t>
      </w:r>
      <w:r w:rsidR="008371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ni Kierownik </w:t>
      </w:r>
      <w:r w:rsidR="00936BA7">
        <w:rPr>
          <w:rFonts w:asciiTheme="minorHAnsi" w:hAnsiTheme="minorHAnsi" w:cstheme="minorHAnsi"/>
          <w:color w:val="000000" w:themeColor="text1"/>
          <w:sz w:val="22"/>
          <w:szCs w:val="22"/>
        </w:rPr>
        <w:t>dodała</w:t>
      </w:r>
      <w:r w:rsidR="008371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w ramach Funduszu Sprawiedliwej Transformacji (FST) nastąpiła istotna zmiana, </w:t>
      </w:r>
      <w:r w:rsidR="008371FF" w:rsidRPr="008371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j. lubelskie </w:t>
      </w:r>
      <w:r w:rsidR="00A34804" w:rsidRPr="00A348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tatecznie </w:t>
      </w:r>
      <w:r w:rsidR="008371FF" w:rsidRPr="008371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otrzyma środków w ramach </w:t>
      </w:r>
      <w:r w:rsidR="00AB371C">
        <w:rPr>
          <w:rFonts w:asciiTheme="minorHAnsi" w:hAnsiTheme="minorHAnsi" w:cstheme="minorHAnsi"/>
          <w:color w:val="000000" w:themeColor="text1"/>
          <w:sz w:val="22"/>
          <w:szCs w:val="22"/>
        </w:rPr>
        <w:t>FST</w:t>
      </w:r>
      <w:r w:rsidR="008371FF" w:rsidRPr="008371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ierwotnie przeznaczono dla woj. lubelskiego </w:t>
      </w:r>
      <w:r w:rsidR="004314B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8371FF" w:rsidRPr="008371FF">
        <w:rPr>
          <w:rFonts w:asciiTheme="minorHAnsi" w:hAnsiTheme="minorHAnsi" w:cstheme="minorHAnsi"/>
          <w:color w:val="000000" w:themeColor="text1"/>
          <w:sz w:val="22"/>
          <w:szCs w:val="22"/>
        </w:rPr>
        <w:t>248 mln euro alokac</w:t>
      </w:r>
      <w:r w:rsidR="006F5895">
        <w:rPr>
          <w:rFonts w:asciiTheme="minorHAnsi" w:hAnsiTheme="minorHAnsi" w:cstheme="minorHAnsi"/>
          <w:color w:val="000000" w:themeColor="text1"/>
          <w:sz w:val="22"/>
          <w:szCs w:val="22"/>
        </w:rPr>
        <w:t>ji) oraz ograniczono wsparcie w </w:t>
      </w:r>
      <w:r w:rsidR="008371FF" w:rsidRPr="008371FF">
        <w:rPr>
          <w:rFonts w:asciiTheme="minorHAnsi" w:hAnsiTheme="minorHAnsi" w:cstheme="minorHAnsi"/>
          <w:color w:val="000000" w:themeColor="text1"/>
          <w:sz w:val="22"/>
          <w:szCs w:val="22"/>
        </w:rPr>
        <w:t>woj</w:t>
      </w:r>
      <w:r w:rsidR="006F5895">
        <w:rPr>
          <w:rFonts w:asciiTheme="minorHAnsi" w:hAnsiTheme="minorHAnsi" w:cstheme="minorHAnsi"/>
          <w:color w:val="000000" w:themeColor="text1"/>
          <w:sz w:val="22"/>
          <w:szCs w:val="22"/>
        </w:rPr>
        <w:t>. </w:t>
      </w:r>
      <w:r w:rsidR="00214F94">
        <w:rPr>
          <w:rFonts w:asciiTheme="minorHAnsi" w:hAnsiTheme="minorHAnsi" w:cstheme="minorHAnsi"/>
          <w:color w:val="000000" w:themeColor="text1"/>
          <w:sz w:val="22"/>
          <w:szCs w:val="22"/>
        </w:rPr>
        <w:t>dolnośląskim wyłącznie do </w:t>
      </w:r>
      <w:r w:rsidR="008371FF" w:rsidRPr="008371FF">
        <w:rPr>
          <w:rFonts w:asciiTheme="minorHAnsi" w:hAnsiTheme="minorHAnsi" w:cstheme="minorHAnsi"/>
          <w:color w:val="000000" w:themeColor="text1"/>
          <w:sz w:val="22"/>
          <w:szCs w:val="22"/>
        </w:rPr>
        <w:t>Wałbrzycha (</w:t>
      </w:r>
      <w:r w:rsidR="008371FF">
        <w:rPr>
          <w:rFonts w:asciiTheme="minorHAnsi" w:hAnsiTheme="minorHAnsi" w:cstheme="minorHAnsi"/>
          <w:color w:val="000000" w:themeColor="text1"/>
          <w:sz w:val="22"/>
          <w:szCs w:val="22"/>
        </w:rPr>
        <w:t>wsparcia ostatecznie nie uzyska</w:t>
      </w:r>
      <w:r w:rsidR="006F58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 zgorzelecki; dla </w:t>
      </w:r>
      <w:r w:rsidR="008371FF" w:rsidRPr="008371FF">
        <w:rPr>
          <w:rFonts w:asciiTheme="minorHAnsi" w:hAnsiTheme="minorHAnsi" w:cstheme="minorHAnsi"/>
          <w:color w:val="000000" w:themeColor="text1"/>
          <w:sz w:val="22"/>
          <w:szCs w:val="22"/>
        </w:rPr>
        <w:t>woj. dolnośląskiego pierwotnie przewidziano 555 mln euro alokacji).</w:t>
      </w:r>
      <w:r w:rsidR="00AB37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95A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ć alokacji przypadająca dla województwa lubelskiego przypadnie </w:t>
      </w:r>
      <w:r w:rsidR="004314B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295A7D">
        <w:rPr>
          <w:rFonts w:asciiTheme="minorHAnsi" w:hAnsiTheme="minorHAnsi" w:cstheme="minorHAnsi"/>
          <w:color w:val="000000" w:themeColor="text1"/>
          <w:sz w:val="22"/>
          <w:szCs w:val="22"/>
        </w:rPr>
        <w:t>dla województwa śląski</w:t>
      </w:r>
      <w:r w:rsidR="00295A7D" w:rsidRPr="008C19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go – </w:t>
      </w:r>
      <w:r w:rsidR="00516A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t to kwota </w:t>
      </w:r>
      <w:r w:rsidR="008C19B9" w:rsidRPr="008C19B9">
        <w:rPr>
          <w:rFonts w:asciiTheme="minorHAnsi" w:hAnsiTheme="minorHAnsi" w:cstheme="minorHAnsi"/>
          <w:color w:val="000000" w:themeColor="text1"/>
          <w:sz w:val="22"/>
          <w:szCs w:val="22"/>
        </w:rPr>
        <w:t>ok. 200 mln euro.</w:t>
      </w:r>
    </w:p>
    <w:p w14:paraId="68E9F7D0" w14:textId="08F5C95F" w:rsidR="002A6056" w:rsidRDefault="00AB371C" w:rsidP="00A34804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chodnia </w:t>
      </w:r>
      <w:r w:rsidR="006F5895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łopolska, która za</w:t>
      </w:r>
      <w:r w:rsidR="00214F94">
        <w:rPr>
          <w:rFonts w:asciiTheme="minorHAnsi" w:hAnsiTheme="minorHAnsi" w:cstheme="minorHAnsi"/>
          <w:color w:val="000000" w:themeColor="text1"/>
          <w:sz w:val="22"/>
          <w:szCs w:val="22"/>
        </w:rPr>
        <w:t>kwalifikowała się do wsparcia w 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mach FST będzie musiała zostać objęta </w:t>
      </w:r>
      <w:r w:rsidR="00A34804">
        <w:rPr>
          <w:rFonts w:asciiTheme="minorHAnsi" w:hAnsiTheme="minorHAnsi" w:cstheme="minorHAnsi"/>
          <w:color w:val="000000" w:themeColor="text1"/>
          <w:sz w:val="22"/>
          <w:szCs w:val="22"/>
        </w:rPr>
        <w:t>Regionalny</w:t>
      </w:r>
      <w:r w:rsidR="005E4E70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A348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n</w:t>
      </w:r>
      <w:r w:rsidR="005E4E70"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="00A348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rawiedliwej Transformacji Województwa </w:t>
      </w:r>
      <w:r w:rsidR="00A34804" w:rsidRPr="00A34804">
        <w:rPr>
          <w:rFonts w:asciiTheme="minorHAnsi" w:hAnsiTheme="minorHAnsi" w:cstheme="minorHAnsi"/>
          <w:color w:val="000000" w:themeColor="text1"/>
          <w:sz w:val="22"/>
          <w:szCs w:val="22"/>
        </w:rPr>
        <w:t>Śląskiego 2030</w:t>
      </w:r>
      <w:r w:rsidR="00A348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TPST)</w:t>
      </w:r>
      <w:r w:rsidR="005E4E7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E4E70">
        <w:rPr>
          <w:rFonts w:asciiTheme="minorHAnsi" w:hAnsiTheme="minorHAnsi" w:cstheme="minorHAnsi"/>
          <w:color w:val="000000" w:themeColor="text1"/>
          <w:sz w:val="22"/>
          <w:szCs w:val="22"/>
        </w:rPr>
        <w:t>Środk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C36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amach FST </w:t>
      </w:r>
      <w:r w:rsidR="006F5895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hodniej </w:t>
      </w:r>
      <w:r w:rsidR="006F5895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łopolski będą alokowane w </w:t>
      </w:r>
      <w:r w:rsidR="005E4E70" w:rsidRPr="005E4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łopolskim </w:t>
      </w:r>
      <w:r w:rsidR="003C3648">
        <w:rPr>
          <w:rFonts w:asciiTheme="minorHAnsi" w:hAnsiTheme="minorHAnsi" w:cstheme="minorHAnsi"/>
          <w:color w:val="000000" w:themeColor="text1"/>
          <w:sz w:val="22"/>
          <w:szCs w:val="22"/>
        </w:rPr>
        <w:t>programie regionalnym.  W 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ązku z powyższym województwo śląskie będzie musiało zaktualizować dokument źródłowy, jakim jest TPST. </w:t>
      </w:r>
      <w:r w:rsidR="00214F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szałek Województwa Śląskiego wraz z Marszałkiem Województwa Małopolskiego wystąpili do KE z </w:t>
      </w:r>
      <w:r w:rsidR="005E4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semną </w:t>
      </w:r>
      <w:r w:rsidR="00214F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pozycją uproszczonej ścieżki aktualizacji TPST. </w:t>
      </w:r>
    </w:p>
    <w:p w14:paraId="2EFC96E4" w14:textId="02BD5723" w:rsidR="00044449" w:rsidRDefault="00044449" w:rsidP="00791C01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Przewodniczący otworzył dyskusję. </w:t>
      </w:r>
    </w:p>
    <w:p w14:paraId="2B356765" w14:textId="51B2A528" w:rsidR="00044449" w:rsidRDefault="00044449" w:rsidP="00791C01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Agnieszka Walczak, </w:t>
      </w:r>
      <w:r w:rsidRPr="00044449">
        <w:rPr>
          <w:rFonts w:asciiTheme="minorHAnsi" w:hAnsiTheme="minorHAnsi" w:cstheme="minorHAnsi"/>
          <w:color w:val="000000" w:themeColor="text1"/>
          <w:sz w:val="22"/>
          <w:szCs w:val="22"/>
        </w:rPr>
        <w:t>Zastępca Naczelnika Wydziału Funduszy Zewnętrzny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Urzędzie Miasta Sosnowiec </w:t>
      </w:r>
      <w:r w:rsidR="003C36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pytała </w:t>
      </w:r>
      <w:r w:rsidR="002B4E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y UM WSL </w:t>
      </w:r>
      <w:r w:rsidR="003C3648">
        <w:rPr>
          <w:rFonts w:asciiTheme="minorHAnsi" w:hAnsiTheme="minorHAnsi" w:cstheme="minorHAnsi"/>
          <w:color w:val="000000" w:themeColor="text1"/>
          <w:sz w:val="22"/>
          <w:szCs w:val="22"/>
        </w:rPr>
        <w:t>podj</w:t>
      </w:r>
      <w:r w:rsidR="006F5895">
        <w:rPr>
          <w:rFonts w:asciiTheme="minorHAnsi" w:hAnsiTheme="minorHAnsi" w:cstheme="minorHAnsi"/>
          <w:color w:val="000000" w:themeColor="text1"/>
          <w:sz w:val="22"/>
          <w:szCs w:val="22"/>
        </w:rPr>
        <w:t>ął</w:t>
      </w:r>
      <w:r w:rsidR="003C36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cyzj</w:t>
      </w:r>
      <w:r w:rsidR="006F5895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2B4E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jakie interwencje zostaną przeznaczone </w:t>
      </w:r>
      <w:r w:rsidR="009673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datkowe </w:t>
      </w:r>
      <w:r w:rsidR="002B4EE0">
        <w:rPr>
          <w:rFonts w:asciiTheme="minorHAnsi" w:hAnsiTheme="minorHAnsi" w:cstheme="minorHAnsi"/>
          <w:color w:val="000000" w:themeColor="text1"/>
          <w:sz w:val="22"/>
          <w:szCs w:val="22"/>
        </w:rPr>
        <w:t>środki</w:t>
      </w:r>
      <w:r w:rsidR="009673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67302" w:rsidRPr="009C0436">
        <w:rPr>
          <w:rFonts w:asciiTheme="minorHAnsi" w:hAnsiTheme="minorHAnsi" w:cstheme="minorHAnsi"/>
          <w:color w:val="000000" w:themeColor="text1"/>
          <w:sz w:val="22"/>
          <w:szCs w:val="22"/>
        </w:rPr>
        <w:t>w wysokości 200 mln euro?</w:t>
      </w:r>
      <w:r w:rsidR="009C04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76A31B" w14:textId="260759D3" w:rsidR="002B4EE0" w:rsidRDefault="002B4EE0" w:rsidP="00791C01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owiedzi udzieliła Pani Urszula Machlarz, która poinformowała, że UM WSL przedstawił Marszałkowi Województwa Śląskiego propozycje, jednak </w:t>
      </w:r>
      <w:r w:rsidR="009673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ten momen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adna decyzja nie została </w:t>
      </w:r>
      <w:r w:rsidR="00516A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zcz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odjęta.</w:t>
      </w:r>
    </w:p>
    <w:p w14:paraId="36CC043C" w14:textId="165AF7AE" w:rsidR="002B4EE0" w:rsidRDefault="002B4EE0" w:rsidP="002B4EE0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żena Nowak, Naczelnik </w:t>
      </w:r>
      <w:r w:rsidRPr="002B4EE0">
        <w:rPr>
          <w:rFonts w:asciiTheme="minorHAnsi" w:hAnsiTheme="minorHAnsi" w:cstheme="minorHAnsi"/>
          <w:color w:val="000000" w:themeColor="text1"/>
          <w:sz w:val="22"/>
          <w:szCs w:val="22"/>
        </w:rPr>
        <w:t>Wydzia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2B4E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woju Miasta i Funduszy Europejski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Urzędzie Miasta Tychy dopytała kiedy można spodziewać się gotowego programu, i kiedy </w:t>
      </w:r>
      <w:r w:rsidR="009D03B5">
        <w:rPr>
          <w:rFonts w:asciiTheme="minorHAnsi" w:hAnsiTheme="minorHAnsi" w:cstheme="minorHAnsi"/>
          <w:color w:val="000000" w:themeColor="text1"/>
          <w:sz w:val="22"/>
          <w:szCs w:val="22"/>
        </w:rPr>
        <w:t>UM WSL planuj</w:t>
      </w:r>
      <w:r w:rsidR="003C3648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9D03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uchomić nabory w ramach nowej perspektywy?</w:t>
      </w:r>
    </w:p>
    <w:p w14:paraId="07BF7DFD" w14:textId="1F2C5279" w:rsidR="00FE728B" w:rsidRPr="00763FE9" w:rsidRDefault="00FE728B" w:rsidP="002B4EE0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63F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Urszula Machlarz odpowiedziała, że UM WSL zakłada, że </w:t>
      </w:r>
      <w:r w:rsidR="009D03B5" w:rsidRPr="00763FE9">
        <w:rPr>
          <w:rFonts w:asciiTheme="minorHAnsi" w:hAnsiTheme="minorHAnsi" w:cstheme="minorHAnsi"/>
          <w:color w:val="000000" w:themeColor="text1"/>
          <w:sz w:val="22"/>
          <w:szCs w:val="22"/>
        </w:rPr>
        <w:t>negocjacje programu regionalnego zakończą się jesienią 2022 r.,</w:t>
      </w:r>
      <w:r w:rsidRPr="00763F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ś sam program regionalny zostanie zatwierdzony w grudniu</w:t>
      </w:r>
      <w:r w:rsidR="009D03B5" w:rsidRPr="00763F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2 r.</w:t>
      </w:r>
      <w:r w:rsidR="00644758" w:rsidRPr="00763F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D03B5" w:rsidRPr="00763F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tnieje obawa, że planowane </w:t>
      </w:r>
      <w:r w:rsidR="00516A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tępnie </w:t>
      </w:r>
      <w:r w:rsidR="009D03B5" w:rsidRPr="00763F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="00516AB3">
        <w:rPr>
          <w:rFonts w:asciiTheme="minorHAnsi" w:hAnsiTheme="minorHAnsi" w:cstheme="minorHAnsi"/>
          <w:color w:val="000000" w:themeColor="text1"/>
          <w:sz w:val="22"/>
          <w:szCs w:val="22"/>
        </w:rPr>
        <w:t>uruchomienia</w:t>
      </w:r>
      <w:r w:rsidR="009D03B5" w:rsidRPr="00763F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grudniu 2022 r. nabory w ramach FST nie zostaną ogłoszone.</w:t>
      </w:r>
    </w:p>
    <w:p w14:paraId="22DF0D04" w14:textId="0161481A" w:rsidR="003E60BB" w:rsidRPr="00DE128E" w:rsidRDefault="003E60BB" w:rsidP="002B4EE0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63FE9">
        <w:rPr>
          <w:rFonts w:asciiTheme="minorHAnsi" w:hAnsiTheme="minorHAnsi" w:cstheme="minorHAnsi"/>
          <w:color w:val="000000" w:themeColor="text1"/>
          <w:sz w:val="22"/>
          <w:szCs w:val="22"/>
        </w:rPr>
        <w:t>Pan Jarosław</w:t>
      </w:r>
      <w:r w:rsidRPr="00DE12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sołowski, </w:t>
      </w:r>
      <w:r w:rsidR="008078DB" w:rsidRPr="00DE128E">
        <w:rPr>
          <w:rFonts w:asciiTheme="minorHAnsi" w:hAnsiTheme="minorHAnsi" w:cstheme="minorHAnsi"/>
          <w:color w:val="000000" w:themeColor="text1"/>
          <w:sz w:val="22"/>
          <w:szCs w:val="22"/>
        </w:rPr>
        <w:t>Dyrektor Departament</w:t>
      </w:r>
      <w:r w:rsidR="006F5895" w:rsidRPr="00DE128E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8078DB" w:rsidRPr="00DE12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opejski</w:t>
      </w:r>
      <w:r w:rsidR="00E951EA" w:rsidRPr="00DE128E">
        <w:rPr>
          <w:rFonts w:asciiTheme="minorHAnsi" w:hAnsiTheme="minorHAnsi" w:cstheme="minorHAnsi"/>
          <w:color w:val="000000" w:themeColor="text1"/>
          <w:sz w:val="22"/>
          <w:szCs w:val="22"/>
        </w:rPr>
        <w:t>ego Funduszu Społecznego (</w:t>
      </w:r>
      <w:r w:rsidR="004A6C1E" w:rsidRPr="00DE128E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E951EA" w:rsidRPr="00DE128E">
        <w:rPr>
          <w:rFonts w:asciiTheme="minorHAnsi" w:hAnsiTheme="minorHAnsi" w:cstheme="minorHAnsi"/>
          <w:color w:val="000000" w:themeColor="text1"/>
          <w:sz w:val="22"/>
          <w:szCs w:val="22"/>
        </w:rPr>
        <w:t>FS) w </w:t>
      </w:r>
      <w:r w:rsidR="008078DB" w:rsidRPr="00DE12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rzędzie Marszałkowskim Województwa Śląskiego poinformował, że </w:t>
      </w:r>
      <w:r w:rsidR="00516AB3">
        <w:rPr>
          <w:rFonts w:asciiTheme="minorHAnsi" w:hAnsiTheme="minorHAnsi" w:cstheme="minorHAnsi"/>
          <w:color w:val="000000" w:themeColor="text1"/>
          <w:sz w:val="22"/>
          <w:szCs w:val="22"/>
        </w:rPr>
        <w:t>Departament EFS przewiduje</w:t>
      </w:r>
      <w:r w:rsidR="00B079EA" w:rsidRPr="00DE12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otowość do </w:t>
      </w:r>
      <w:r w:rsidR="00516A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wadzenia </w:t>
      </w:r>
      <w:r w:rsidR="00B079EA" w:rsidRPr="00DE128E">
        <w:rPr>
          <w:rFonts w:asciiTheme="minorHAnsi" w:hAnsiTheme="minorHAnsi" w:cstheme="minorHAnsi"/>
          <w:color w:val="000000" w:themeColor="text1"/>
          <w:sz w:val="22"/>
          <w:szCs w:val="22"/>
        </w:rPr>
        <w:t>szkole</w:t>
      </w:r>
      <w:r w:rsidR="00516AB3">
        <w:rPr>
          <w:rFonts w:asciiTheme="minorHAnsi" w:hAnsiTheme="minorHAnsi" w:cstheme="minorHAnsi"/>
          <w:color w:val="000000" w:themeColor="text1"/>
          <w:sz w:val="22"/>
          <w:szCs w:val="22"/>
        </w:rPr>
        <w:t>ń</w:t>
      </w:r>
      <w:r w:rsidR="00B079EA" w:rsidRPr="00DE12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A6C1E" w:rsidRPr="00DE128E">
        <w:rPr>
          <w:rFonts w:asciiTheme="minorHAnsi" w:hAnsiTheme="minorHAnsi" w:cstheme="minorHAnsi"/>
          <w:color w:val="000000" w:themeColor="text1"/>
          <w:sz w:val="22"/>
          <w:szCs w:val="22"/>
        </w:rPr>
        <w:t>dot.</w:t>
      </w:r>
      <w:r w:rsidR="00B079EA" w:rsidRPr="00DE12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pełniania </w:t>
      </w:r>
      <w:r w:rsidR="00E951EA" w:rsidRPr="00DE128E">
        <w:rPr>
          <w:rFonts w:asciiTheme="minorHAnsi" w:hAnsiTheme="minorHAnsi" w:cstheme="minorHAnsi"/>
          <w:color w:val="000000" w:themeColor="text1"/>
          <w:sz w:val="22"/>
          <w:szCs w:val="22"/>
        </w:rPr>
        <w:t>wniosków w nowym systemie</w:t>
      </w:r>
      <w:r w:rsidR="00B079EA" w:rsidRPr="00DE12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III kw. 2022 r.</w:t>
      </w:r>
      <w:r w:rsidR="00E951EA" w:rsidRPr="00DE12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n Dyrektor dodał, że wraz z Biurem Związk</w:t>
      </w:r>
      <w:r w:rsidR="006F5895" w:rsidRPr="00DE128E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E951EA" w:rsidRPr="00DE12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bregionu Centralnego </w:t>
      </w:r>
      <w:r w:rsidR="00516AB3">
        <w:rPr>
          <w:rFonts w:asciiTheme="minorHAnsi" w:hAnsiTheme="minorHAnsi" w:cstheme="minorHAnsi"/>
          <w:color w:val="000000" w:themeColor="text1"/>
          <w:sz w:val="22"/>
          <w:szCs w:val="22"/>
        </w:rPr>
        <w:t>w lip</w:t>
      </w:r>
      <w:r w:rsidR="0030470F">
        <w:rPr>
          <w:rFonts w:asciiTheme="minorHAnsi" w:hAnsiTheme="minorHAnsi" w:cstheme="minorHAnsi"/>
          <w:color w:val="000000" w:themeColor="text1"/>
          <w:sz w:val="22"/>
          <w:szCs w:val="22"/>
        </w:rPr>
        <w:t>cu</w:t>
      </w:r>
      <w:bookmarkStart w:id="0" w:name="_GoBack"/>
      <w:bookmarkEnd w:id="0"/>
      <w:r w:rsidR="004A6C1E" w:rsidRPr="00DE12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. </w:t>
      </w:r>
      <w:r w:rsidR="00E951EA" w:rsidRPr="00DE128E">
        <w:rPr>
          <w:rFonts w:asciiTheme="minorHAnsi" w:hAnsiTheme="minorHAnsi" w:cstheme="minorHAnsi"/>
          <w:color w:val="000000" w:themeColor="text1"/>
          <w:sz w:val="22"/>
          <w:szCs w:val="22"/>
        </w:rPr>
        <w:t>zaplanowano warsztaty dla Członków Związku</w:t>
      </w:r>
      <w:r w:rsidR="004A6C1E" w:rsidRPr="00DE12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bregionu Centralnego</w:t>
      </w:r>
      <w:r w:rsidR="00E951EA" w:rsidRPr="00DE128E">
        <w:rPr>
          <w:rFonts w:asciiTheme="minorHAnsi" w:hAnsiTheme="minorHAnsi" w:cstheme="minorHAnsi"/>
          <w:color w:val="000000" w:themeColor="text1"/>
          <w:sz w:val="22"/>
          <w:szCs w:val="22"/>
        </w:rPr>
        <w:t>, których tematyką będą działania EFS+ w perspektywie 2021-2027.</w:t>
      </w:r>
    </w:p>
    <w:p w14:paraId="399B7A8D" w14:textId="4F3F9EDC" w:rsidR="00E951EA" w:rsidRDefault="00E951EA" w:rsidP="002B4EE0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 Michał Bieda,</w:t>
      </w:r>
      <w:r w:rsidRPr="00E951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rwszy Zastępca Prezydenta Miasta Byto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pytał czy w związku z </w:t>
      </w:r>
      <w:r w:rsidR="00D506B5">
        <w:rPr>
          <w:rFonts w:asciiTheme="minorHAnsi" w:hAnsiTheme="minorHAnsi" w:cstheme="minorHAnsi"/>
          <w:color w:val="000000" w:themeColor="text1"/>
          <w:sz w:val="22"/>
          <w:szCs w:val="22"/>
        </w:rPr>
        <w:t>aktualizacją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PST </w:t>
      </w:r>
      <w:r w:rsidR="00D506B5">
        <w:rPr>
          <w:rFonts w:asciiTheme="minorHAnsi" w:hAnsiTheme="minorHAnsi" w:cstheme="minorHAnsi"/>
          <w:color w:val="000000" w:themeColor="text1"/>
          <w:sz w:val="22"/>
          <w:szCs w:val="22"/>
        </w:rPr>
        <w:t>zostaną utrzymane cele certyfikacji w ramach FST?</w:t>
      </w:r>
    </w:p>
    <w:p w14:paraId="516DAADC" w14:textId="5C21AB02" w:rsidR="00D506B5" w:rsidRDefault="00D506B5" w:rsidP="002B4EE0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Urszula Machlarz odpowiedziała, że na ten moment cele certyfikacji </w:t>
      </w:r>
      <w:r w:rsidR="006F5895">
        <w:rPr>
          <w:rFonts w:asciiTheme="minorHAnsi" w:hAnsiTheme="minorHAnsi" w:cstheme="minorHAnsi"/>
          <w:color w:val="000000" w:themeColor="text1"/>
          <w:sz w:val="22"/>
          <w:szCs w:val="22"/>
        </w:rPr>
        <w:t>pozostają bez zmian.</w:t>
      </w:r>
    </w:p>
    <w:p w14:paraId="6E158CE9" w14:textId="04EA05DD" w:rsidR="004A6C1E" w:rsidRDefault="00E951EA" w:rsidP="00D27C16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obec braku dalszych głosów w dyskusji Pan Przewodniczący przeszedł do kolejnego punktu zebrania.</w:t>
      </w:r>
    </w:p>
    <w:p w14:paraId="20EFABD4" w14:textId="77777777" w:rsidR="004D5D30" w:rsidRDefault="004D5D30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367A319" w14:textId="10C013F4" w:rsidR="00817385" w:rsidRPr="003D3C49" w:rsidRDefault="00817385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 4.</w:t>
      </w:r>
    </w:p>
    <w:p w14:paraId="0B115151" w14:textId="4F9E1218" w:rsidR="00817385" w:rsidRDefault="00C8636E" w:rsidP="0081738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</w:t>
      </w:r>
      <w:r w:rsidR="00552721" w:rsidRPr="005527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 Panią Karolinę Jaszczyk, Dyrektora Biura Związku o przedstawienie projektu uchwały nr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17385" w:rsidRPr="008173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41/2022 w sprawie wyrażenia zgody na zwiększenie poziomu dofinansowani</w:t>
      </w:r>
      <w:r w:rsidR="008173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dla projektu Miasta Bytom pn. </w:t>
      </w:r>
      <w:r w:rsidR="00817385" w:rsidRPr="008173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Modernizacja energetyczna budynku użyteczn</w:t>
      </w:r>
      <w:r w:rsidR="008173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ści publicznej w Bytomiu przy </w:t>
      </w:r>
      <w:r w:rsidR="00817385" w:rsidRPr="008173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l. Olejniczaka 22 - Urz</w:t>
      </w:r>
      <w:r w:rsidR="008173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ąd Stanu Cywilnego”, o numerze </w:t>
      </w:r>
      <w:r w:rsidR="00817385" w:rsidRPr="008173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-RPSL.04.03.01-24-0BB1/20-004.</w:t>
      </w:r>
    </w:p>
    <w:p w14:paraId="53532CDA" w14:textId="5761B358" w:rsidR="00862127" w:rsidRDefault="00791B47" w:rsidP="0081738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862127"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 omówiła wniosek </w:t>
      </w:r>
      <w:r w:rsidR="00564E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asta </w:t>
      </w:r>
      <w:r w:rsidR="008173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tom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62127"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 poinf</w:t>
      </w:r>
      <w:r w:rsidR="00797D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mowała uczestników zebrania, </w:t>
      </w:r>
      <w:r w:rsidR="00C11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ż </w:t>
      </w:r>
      <w:r w:rsidR="00862127"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</w:t>
      </w:r>
      <w:r w:rsidR="008173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kszenie dofinansowania z kwoty</w:t>
      </w:r>
      <w:r w:rsidR="00817385" w:rsidRPr="008173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63 265,59 zł do kwoty 678 976,70 zł, czyli zwię</w:t>
      </w:r>
      <w:r w:rsidR="008173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szenie o łącznie 215 711,11 zł</w:t>
      </w:r>
      <w:r w:rsidR="00862127" w:rsidRPr="00C11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8173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tomskiego</w:t>
      </w:r>
      <w:r w:rsidR="00862127" w:rsidRPr="00C11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6B65FCC8" w14:textId="1B1E6383" w:rsidR="00C8636E" w:rsidRDefault="00C8636E" w:rsidP="0086212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8173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1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jednogłośnie przez Zarząd Związku – 1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 w:rsidR="00B54A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C41D89A" w14:textId="77777777" w:rsidR="00CB23D4" w:rsidRDefault="00CB23D4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F7CAE1B" w14:textId="5A7E6CEA" w:rsidR="00CB23D4" w:rsidRPr="00B1527C" w:rsidRDefault="00CB23D4" w:rsidP="00CB23D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81738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2A50503" w14:textId="489D6713" w:rsidR="006363A2" w:rsidRDefault="00CB23D4" w:rsidP="002D001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2D001F" w:rsidRPr="002D00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42/2022 w sprawie wyrażenia zgody na zwiększenie poziomu dofinansowania dla projektu Centrum Zd</w:t>
      </w:r>
      <w:r w:rsidR="002D00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wia w Mikołowie </w:t>
      </w:r>
      <w:r w:rsidR="002D001F" w:rsidRPr="002D00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. z o.o. pn. „Termomodernizacja Szpitala Powiatowego w Mikołowie przy ul. Waryńskiego 2 oraz Poradni Lekarza Rodzinnego – Filia nr 2 w Mikołowie przy ul. Wojska Polskiego 34 wraz z modernizacją źródła ciepła, zabudową OZE oraz wymianą oświetlenia na ener</w:t>
      </w:r>
      <w:r w:rsidR="002D00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ooszczędne”, o numerze </w:t>
      </w:r>
      <w:r w:rsidR="002D00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2D001F" w:rsidRPr="002D00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-RPSL.04.03.01-24-0B9G/20-005.</w:t>
      </w:r>
    </w:p>
    <w:p w14:paraId="080CDC87" w14:textId="57ED8DCE" w:rsidR="00667BCF" w:rsidRDefault="00667BCF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67B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2D00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ółki Centrum Zdrowia w Mikołowie</w:t>
      </w:r>
      <w:r w:rsidRPr="00667B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 w:rsid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667B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2D001F" w:rsidRPr="002D00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 519 749,88 zł do kwoty 3 344 950,94 zł, czyli zwię</w:t>
      </w:r>
      <w:r w:rsidR="002D00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szenie o łącznie 825 201,06 zł</w:t>
      </w:r>
      <w:r w:rsidRPr="00667B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2D00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skiego</w:t>
      </w:r>
      <w:r w:rsidRPr="00667B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451F5E97" w14:textId="2319D131" w:rsidR="00CB23D4" w:rsidRDefault="00CB23D4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2D00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2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jednogłośnie przez Zarząd Związku – 1</w:t>
      </w:r>
      <w:r w:rsidR="00D44D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 w:rsidR="00AB5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44D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en z Członków Zarządu był nieobecny podczas głosowania.</w:t>
      </w:r>
    </w:p>
    <w:p w14:paraId="59696EFA" w14:textId="77777777" w:rsidR="00ED750C" w:rsidRDefault="00ED750C" w:rsidP="009653C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08BE2662" w14:textId="105885F4" w:rsidR="009653CF" w:rsidRPr="00B1527C" w:rsidRDefault="009653CF" w:rsidP="009653C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2D001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BDF2044" w14:textId="1FA82D01" w:rsidR="00EF50E5" w:rsidRPr="00EF50E5" w:rsidRDefault="00EF50E5" w:rsidP="002D001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F50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2D001F" w:rsidRPr="002D00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43/2022 w sprawie wyrażenia zgody na zwiększenie poziomu dofinansowania dla pro</w:t>
      </w:r>
      <w:r w:rsidR="002D00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ktu Województwa Śląskiego pn. </w:t>
      </w:r>
      <w:r w:rsidR="002D001F" w:rsidRPr="002D00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Przebudowa budynku świetlicy w Ośrodku Edukacyjno-Naukowym Zespołu Parków Krajobrazowych Wo</w:t>
      </w:r>
      <w:r w:rsidR="002D00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wództwa Śląskiego w Smoleniu </w:t>
      </w:r>
      <w:r w:rsidR="002D001F" w:rsidRPr="002D00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celów edukacji ekologicznej”, o numerze WND-RPSL.05.04.01-24-0816/16-006.</w:t>
      </w:r>
    </w:p>
    <w:p w14:paraId="690FD163" w14:textId="3FD43593" w:rsidR="00500203" w:rsidRPr="00500203" w:rsidRDefault="00500203" w:rsidP="0050020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796B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jewództwa Śląskiego</w:t>
      </w: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2D001F" w:rsidRPr="002D00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251 200,00 zł do kwoty 2 330</w:t>
      </w:r>
      <w:r w:rsidR="00796B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700,00 zł, czyli zwiększenie o </w:t>
      </w:r>
      <w:r w:rsidR="002D001F" w:rsidRPr="002D00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ie 1 079 500,00 zł</w:t>
      </w: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2D00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osnowieckiego (realizacja projektu na terenie podregionu </w:t>
      </w:r>
      <w:r w:rsidR="00796B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osnowieckiego</w:t>
      </w:r>
      <w:r w:rsidR="002D00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2D36969E" w14:textId="6A54FD62" w:rsidR="00500203" w:rsidRDefault="00500203" w:rsidP="0050020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3</w:t>
      </w:r>
      <w:r w:rsidR="002D00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3</w:t>
      </w: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jednogłośnie przez Zarząd Związku – 1</w:t>
      </w:r>
      <w:r w:rsidR="00D44D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5 uprawnionych do głosowania obecnych podczas zebrania.</w:t>
      </w:r>
      <w:r w:rsidR="00D44D5A" w:rsidRPr="00D44D5A">
        <w:t xml:space="preserve"> </w:t>
      </w:r>
      <w:r w:rsidR="00D44D5A" w:rsidRPr="00D44D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en z Członków Zarządu był nieobecny podczas głosowania.</w:t>
      </w:r>
    </w:p>
    <w:p w14:paraId="2DDB96D3" w14:textId="77777777" w:rsidR="001F54C4" w:rsidRDefault="001F54C4" w:rsidP="0050020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42D4BF12" w14:textId="36BAB1D4" w:rsidR="003A65A6" w:rsidRDefault="003A65A6" w:rsidP="0050020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2D001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DD51C6E" w14:textId="5DD85948" w:rsidR="00804A2E" w:rsidRDefault="00804A2E" w:rsidP="00B658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796BA2" w:rsidRPr="00796B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44/2022 w sprawie wyrażenia zgody na zwiększenie poziomu dofinansowania dla projektu Gminy Pyskowice pn. „Stacja kultury - Adaptacja dworca kolejowego w Pyskowicach celem aktywiza</w:t>
      </w:r>
      <w:r w:rsidR="00796B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ji gospodarczej, kulturalnej i </w:t>
      </w:r>
      <w:r w:rsidR="00796BA2" w:rsidRPr="00796B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ołecznej”, o numerze WND-RPSL.10.03.01-24-00D5/18-005.</w:t>
      </w:r>
    </w:p>
    <w:p w14:paraId="027E49EB" w14:textId="6DEDC285" w:rsidR="001F54C4" w:rsidRDefault="001F54C4" w:rsidP="003A5E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796B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Pyskowice</w:t>
      </w:r>
      <w:r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czestników zebrania, iż </w:t>
      </w:r>
      <w:r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D44D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8 761 555,07 zł do kwoty </w:t>
      </w:r>
      <w:r w:rsidR="00D44D5A" w:rsidRPr="00D44D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5 642 296,53 z</w:t>
      </w:r>
      <w:r w:rsidR="00D44D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, czyli zwiększenie o łącznie</w:t>
      </w:r>
      <w:r w:rsidR="00D44D5A" w:rsidRPr="00D44D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6 880 741,46 zł</w:t>
      </w:r>
      <w:r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796B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liwickiego</w:t>
      </w:r>
      <w:r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3AA5ABE5" w14:textId="1C3E7DE7" w:rsidR="00804A2E" w:rsidRDefault="00804A2E" w:rsidP="003A5E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796B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44</w:t>
      </w:r>
      <w:r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przez Zarząd Związku – 1</w:t>
      </w:r>
      <w:r w:rsid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</w:t>
      </w:r>
      <w:r w:rsidR="001F54C4"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15 uprawnionych do głosowania obecnych podczas zebrania.</w:t>
      </w:r>
    </w:p>
    <w:p w14:paraId="5E353D1E" w14:textId="77777777" w:rsidR="00687482" w:rsidRDefault="00687482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8B1F848" w14:textId="14A2BB3F" w:rsidR="00804A2E" w:rsidRDefault="00804A2E" w:rsidP="00804A2E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796BA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5E8ED339" w14:textId="6A184CED" w:rsidR="00804A2E" w:rsidRDefault="00804A2E" w:rsidP="0068748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796BA2" w:rsidRPr="00796B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45/2022 w sprawie wyrażenia zgody na zwiększenie poziomu dofinansowania dla projektu Powiatu Tarnogórskiego pn</w:t>
      </w:r>
      <w:r w:rsidR="00796B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 </w:t>
      </w:r>
      <w:r w:rsidR="00796BA2" w:rsidRPr="00796B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Remont laboratoriów chemicznych w Zespo</w:t>
      </w:r>
      <w:r w:rsidR="00796B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e Szkół Chemiczno-Medycznych i </w:t>
      </w:r>
      <w:r w:rsidR="00796BA2" w:rsidRPr="00796B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gólnokształcących”, o numerze WND-RPSL.12.02.01-24-02F4/19-006.</w:t>
      </w:r>
    </w:p>
    <w:p w14:paraId="02DDD4F3" w14:textId="417C6E25" w:rsidR="00687482" w:rsidRDefault="00687482" w:rsidP="0068748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796B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atu Tarnogórskiego </w:t>
      </w:r>
      <w:r w:rsidR="003704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 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</w:t>
      </w:r>
      <w:r w:rsidR="00CB2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CB2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077 029,32 zł do kwoty</w:t>
      </w:r>
      <w:r w:rsidR="00796BA2" w:rsidRPr="00796B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 730 987,30 zł, czyli zwię</w:t>
      </w:r>
      <w:r w:rsidR="00CB2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szenie o </w:t>
      </w:r>
      <w:r w:rsidR="00796B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ie 653 957,98 zł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5B23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tomskiego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19CDFB22" w14:textId="65B2543A" w:rsidR="00370437" w:rsidRPr="00CB274D" w:rsidRDefault="00687482" w:rsidP="0068748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3</w:t>
      </w:r>
      <w:r w:rsidR="00CB2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5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przez Zarząd Związku – 15 głosów za, na 15 uprawnionych do głosowania obecnych podczas zebrania.</w:t>
      </w:r>
    </w:p>
    <w:p w14:paraId="6DC75126" w14:textId="77777777" w:rsidR="001F3690" w:rsidRDefault="001F3690" w:rsidP="00687482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8E16886" w14:textId="53303F2D" w:rsidR="005B62C9" w:rsidRDefault="005B62C9" w:rsidP="005B62C9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CB274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4BE1DB8" w14:textId="34265D72" w:rsidR="00370437" w:rsidRDefault="00370437" w:rsidP="0037043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CB274D" w:rsidRPr="00CB2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46/2022 w sprawie wyrażenia zgody na zwiększenie poziomu dofinansowania dla projektu Gminy Bobrowniki pn. „Budowa instalacji OZE na budynkach mieszkańców w Gminie Bobrowniki”, o numerze WND-RPSL.04.01.01-24-032H/20-003</w:t>
      </w:r>
      <w:r w:rsidRPr="003704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C86CEF2" w14:textId="68878DD0" w:rsidR="00370437" w:rsidRPr="00687482" w:rsidRDefault="00370437" w:rsidP="0037043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CB2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Bobrownik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 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 uczestników z</w:t>
      </w:r>
      <w:r w:rsidR="004564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brania, iż 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CB274D" w:rsidRPr="00CB2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 290 820,86 zł do kwoty 7 868</w:t>
      </w:r>
      <w:r w:rsidR="00CB2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41,41 zł, czyli zwiększenie o </w:t>
      </w:r>
      <w:r w:rsidR="00CB274D" w:rsidRPr="00CB2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ie 1 577 620,55 zł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CB2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osnowieckiego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5FE3B6D7" w14:textId="75AA3B9A" w:rsidR="008B4C21" w:rsidRDefault="00370437" w:rsidP="0037043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3</w:t>
      </w:r>
      <w:r w:rsidR="00CB2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6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przez Zarząd Związku – 15 głosów za, na 15 uprawnionych do głosowania obecnych podczas zebrania.</w:t>
      </w:r>
    </w:p>
    <w:p w14:paraId="4D9C3D4D" w14:textId="77777777" w:rsidR="005E75FD" w:rsidRDefault="005E75FD" w:rsidP="0037043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489F069" w14:textId="1A32BC89" w:rsidR="008B7923" w:rsidRDefault="008B7923" w:rsidP="008B792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CB274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10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4AD8CB27" w14:textId="0A1DAB08" w:rsidR="008B7923" w:rsidRDefault="008B7923" w:rsidP="00CB274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CB274D" w:rsidRPr="00CB2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47/2022 w sprawie wyrażenia zgody na zwiększenie poziomu dofinansowan</w:t>
      </w:r>
      <w:r w:rsidR="00CB2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 dla projektu Gminy Psary pn. </w:t>
      </w:r>
      <w:r w:rsidR="00CB274D" w:rsidRPr="00CB2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„Termomodernizacja budynku byłej Szkoły Podstawowej w </w:t>
      </w:r>
      <w:r w:rsidR="00CB2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órze Siewierskiej”, o numerze </w:t>
      </w:r>
      <w:r w:rsidR="00CB2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CB274D" w:rsidRPr="00CB2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-RPSL.04.03.01-24-0BGC/20-005</w:t>
      </w:r>
    </w:p>
    <w:p w14:paraId="79F67D4B" w14:textId="5FF4649A" w:rsidR="008B7923" w:rsidRPr="00687482" w:rsidRDefault="008B7923" w:rsidP="008B792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CB2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Psar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 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 uczestników 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brania, iż 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CB274D" w:rsidRPr="00CB2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25 000,00 zł do kwoty 595 064,60 zł, czyli zwiększenie o łącznie </w:t>
      </w:r>
      <w:r w:rsidR="00CB2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 xml:space="preserve">170 064,60 zł 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o pozytywnie zaopiniowane przez lidera podregion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osnowieckiego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00319631" w14:textId="7D19D334" w:rsidR="008B7923" w:rsidRDefault="008B7923" w:rsidP="008B792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3</w:t>
      </w:r>
      <w:r w:rsidR="00CB2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7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przez Zarząd Związku – 15 głosów za, na 15 uprawnionych do głosowania obecnych podczas zebrania.</w:t>
      </w:r>
    </w:p>
    <w:p w14:paraId="41C6F02A" w14:textId="77777777" w:rsidR="008B4C21" w:rsidRDefault="008B4C21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72A8823" w14:textId="22B08F12" w:rsidR="00E74288" w:rsidRDefault="00E74288" w:rsidP="00E7428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48634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1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3D37C19" w14:textId="2F086561" w:rsidR="00A0243E" w:rsidRDefault="00E74288" w:rsidP="0054526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545269" w:rsidRPr="005452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48/2022 w sprawie wyrażenia zgody na zwiększenie poziomu dofinansowania dla projektu Miasta Gliwice pn. „Zachodnia Brama Metropolii Silesia – Centrum Przesi</w:t>
      </w:r>
      <w:r w:rsidR="005452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dkowe w Gliwicach”, o numerze </w:t>
      </w:r>
      <w:r w:rsidR="00545269" w:rsidRPr="005452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-RPSL.04.05.01-24-0159/19-004.</w:t>
      </w:r>
    </w:p>
    <w:p w14:paraId="6C1C6AB8" w14:textId="4A9D31D2" w:rsidR="00545269" w:rsidRPr="00687482" w:rsidRDefault="00545269" w:rsidP="0054526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 Gliwice oraz 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 uczestników 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brania, iż 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Pr="005452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9 533 621,10 zł do kwoty 138 672 362,95 zł, czyli zwięk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nie o łącznie 9 138 741,85 zł 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o pozytywnie zaopiniowane przez lidera podregion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liwickiego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1936F44E" w14:textId="3EDEF2F2" w:rsidR="00545269" w:rsidRDefault="00545269" w:rsidP="00545269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3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8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przez Zarząd Związku – 15 głosów za, na 15 uprawnionych do głosowania obecnych podczas zebrania.</w:t>
      </w:r>
    </w:p>
    <w:p w14:paraId="0A1B0F2D" w14:textId="77777777" w:rsidR="00545269" w:rsidRDefault="00545269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EFA20B4" w14:textId="38275B78" w:rsidR="00EC5B02" w:rsidRDefault="00EC5B02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FE1C6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76B2DD1C" w14:textId="77777777" w:rsidR="003A65A6" w:rsidRPr="00FE1C6B" w:rsidRDefault="003A65A6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E1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zapytał zebranych o ewentualne uwagi odnośnie informacji Dyrektora Biura o działalności Biura Związku, która została przesłana do Członków Zarządu w formie prezentacji elektronicznej.</w:t>
      </w:r>
    </w:p>
    <w:p w14:paraId="46D9856A" w14:textId="08799DB8" w:rsidR="003A65A6" w:rsidRPr="00FE1C6B" w:rsidRDefault="003A2E9D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E1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</w:t>
      </w:r>
      <w:r w:rsidR="00754FDB" w:rsidRPr="00FE1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brakiem </w:t>
      </w:r>
      <w:r w:rsidR="0070533A" w:rsidRPr="00FE1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ów</w:t>
      </w:r>
      <w:r w:rsidRPr="00FE1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97B4C" w:rsidRPr="00FE1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rzeszedł do </w:t>
      </w:r>
      <w:r w:rsidR="003A65A6" w:rsidRPr="00FE1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ego punktu porządku zebrania.</w:t>
      </w:r>
    </w:p>
    <w:p w14:paraId="2BE358A1" w14:textId="77777777" w:rsidR="009815B5" w:rsidRPr="00545269" w:rsidRDefault="009815B5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40E70B40" w14:textId="0F77F0DE" w:rsidR="00E24D7B" w:rsidRPr="004672C0" w:rsidRDefault="003A65A6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24D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E7428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FE1C6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  <w:r w:rsidRPr="00E24D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52B589DC" w14:textId="77777777" w:rsidR="003A65A6" w:rsidRPr="00FE1C6B" w:rsidRDefault="003A65A6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E1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otworzył kolejny punkt zebrania Zarządu Związku – wolne wnioski. </w:t>
      </w:r>
    </w:p>
    <w:p w14:paraId="6AE95B0E" w14:textId="734DFDF0" w:rsidR="00604373" w:rsidRDefault="00754FDB" w:rsidP="00FE1C6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E1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FE1C6B" w:rsidRPr="00FE1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że 6 czerwca br. do biura Związku wpłynęło pismo Pana Wojciecha Kałuży, Wicemarszałka Województwa Śląskiego ws. koordynacji i inte</w:t>
      </w:r>
      <w:r w:rsidR="00FE1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syfikacji działań związanych z </w:t>
      </w:r>
      <w:r w:rsidR="00FE1C6B" w:rsidRPr="00FE1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acją projektów ZIT w ramach RPO WSL 2014-2020.</w:t>
      </w:r>
      <w:r w:rsidR="006842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o Związku uzyskało listę projektów zagrożonych, </w:t>
      </w:r>
      <w:r w:rsidR="00D44D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wierającą</w:t>
      </w:r>
      <w:r w:rsidR="006842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y realizowane w ramach ścieżki ZIT. </w:t>
      </w:r>
      <w:r w:rsidR="00CA3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</w:t>
      </w:r>
      <w:r w:rsidR="00D44D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Związku zamierza w </w:t>
      </w:r>
      <w:r w:rsidR="00CA3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jbliższym czasie skontaktować z beneficjentami ws. przedmiotowej kwestii. </w:t>
      </w:r>
      <w:r w:rsidR="00EB2A50" w:rsidRPr="00DE12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3B621030" w14:textId="6942CE5D" w:rsidR="00DD2A56" w:rsidRDefault="00DD2A56" w:rsidP="00FE1C6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</w:t>
      </w:r>
      <w:r w:rsidR="00F56B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, że forma oraz treść odpowiedzi na pismo będzie przedmiotem dyskusji podczas kolejnego zebrania Zarządu.</w:t>
      </w:r>
    </w:p>
    <w:p w14:paraId="455272AF" w14:textId="289204FB" w:rsidR="00EB2A50" w:rsidRDefault="00EB2A50" w:rsidP="00FE1C6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ichał Bieda, </w:t>
      </w:r>
      <w:r w:rsidRPr="00EB2A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ierwszy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Pr="00EB2A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stępca Prezydent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asta Bytom zaproponował, aby wyznaczyć termin odpowiedzi gminom, których projekt</w:t>
      </w:r>
      <w:r w:rsidR="006F58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</w:t>
      </w:r>
      <w:r w:rsidR="00F925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stały wykazane jako zagrożone. Argumentem przemawiającym za wyznaczeniem konkretnego terminu na </w:t>
      </w:r>
      <w:r w:rsidR="00D44D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powiedź Członków Związku</w:t>
      </w:r>
      <w:r w:rsidR="00F925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44D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</w:t>
      </w:r>
      <w:r w:rsidR="00F925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wentualna możliwość absorbcj</w:t>
      </w:r>
      <w:r w:rsidR="00D44D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F925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wykorzystanych środków na inne projekty, które wykazują potencjał wykorzystania środków. </w:t>
      </w:r>
    </w:p>
    <w:p w14:paraId="670B1761" w14:textId="62E92F55" w:rsidR="00EB2A50" w:rsidRDefault="00DB7042" w:rsidP="00FE1C6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aaprobował propozycj</w:t>
      </w:r>
      <w:r w:rsidR="006F58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a Prezydenta wyznaczając połowę lipca jako termin odpowiedzi gmin na pismo skierowane z Biura Związku oraz dodał, że Biuro Związku w formie </w:t>
      </w:r>
      <w:r w:rsidR="00D44D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semn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ygnalizuj</w:t>
      </w:r>
      <w:r w:rsidR="006F58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arszałkowski Województwa Śląskiego, że odpowiedź w sprawie projektów zagrożonych zostanie przekazana po lipcowym zebraniu Zarządu.</w:t>
      </w:r>
    </w:p>
    <w:p w14:paraId="4F14C51B" w14:textId="26C9B3AF" w:rsidR="008E03D9" w:rsidRPr="00FE1C6B" w:rsidRDefault="008E03D9" w:rsidP="00FE1C6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apytał członków Zarządu czy mają uwagi do zaproponowanego trybu postępowania. Wobec braku uwag przyjęto powyższy tryb ws. odpowiedzi </w:t>
      </w:r>
      <w:r w:rsidR="006F58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smo Marszałka Województwa Śląskiego.</w:t>
      </w:r>
    </w:p>
    <w:p w14:paraId="10A53646" w14:textId="367408B4" w:rsidR="004F7879" w:rsidRPr="00BA7F12" w:rsidRDefault="004F7879" w:rsidP="004F787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D2A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1F0219" w:rsidRPr="00DD2A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alszych głosów w dyskusji</w:t>
      </w:r>
      <w:r w:rsidRPr="00DD2A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Przewodniczący przeszedł do kolejnego punktu porządku zebrania.</w:t>
      </w:r>
    </w:p>
    <w:p w14:paraId="15DBB3EC" w14:textId="77777777" w:rsidR="00E01D5A" w:rsidRDefault="00E01D5A" w:rsidP="00B9595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9BEB8CB" w14:textId="0E8E69B2" w:rsidR="00B95957" w:rsidRPr="00B95957" w:rsidRDefault="00B95957" w:rsidP="00B9595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959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5B62C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FE1C6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  <w:r w:rsidRPr="00B959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CDE26FD" w14:textId="606344C2" w:rsidR="00827539" w:rsidRPr="00126919" w:rsidRDefault="00B95957" w:rsidP="0012691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959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tym zebranie zakończono.</w:t>
      </w:r>
      <w:r w:rsidR="0082753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</w:p>
    <w:p w14:paraId="5F0355AA" w14:textId="77777777" w:rsidR="00E01D5A" w:rsidRDefault="00E01D5A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029CB" w14:textId="55B24D47" w:rsidR="005E265F" w:rsidRDefault="00F5752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E98E66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089035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912116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AF2F0C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ACA1F8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CE934A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F562D0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DC92BC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F639F2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166D8E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758DB1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D23719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9868D6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FAC0C5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A54932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228847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4A85304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4D86FC0F" w14:textId="68D2EED1" w:rsidR="003768BC" w:rsidRPr="003768BC" w:rsidRDefault="00912C07" w:rsidP="0012691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3768BC" w:rsidRPr="003768BC" w:rsidSect="005E265F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51EB4" w14:textId="77777777" w:rsidR="00F12252" w:rsidRDefault="00F12252">
      <w:r>
        <w:separator/>
      </w:r>
    </w:p>
  </w:endnote>
  <w:endnote w:type="continuationSeparator" w:id="0">
    <w:p w14:paraId="540A3960" w14:textId="77777777" w:rsidR="00F12252" w:rsidRDefault="00F1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AA247B2" w:rsidR="009D030F" w:rsidRPr="008B2D01" w:rsidRDefault="009D030F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30470F">
          <w:rPr>
            <w:rFonts w:asciiTheme="minorHAnsi" w:hAnsiTheme="minorHAnsi"/>
            <w:noProof/>
          </w:rPr>
          <w:t>9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9D030F" w:rsidRDefault="009D03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82967" w14:textId="77777777" w:rsidR="00F12252" w:rsidRDefault="00F12252">
      <w:r>
        <w:separator/>
      </w:r>
    </w:p>
  </w:footnote>
  <w:footnote w:type="continuationSeparator" w:id="0">
    <w:p w14:paraId="7610657F" w14:textId="77777777" w:rsidR="00F12252" w:rsidRDefault="00F1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635"/>
    <w:multiLevelType w:val="hybridMultilevel"/>
    <w:tmpl w:val="3ACC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F23B3"/>
    <w:multiLevelType w:val="hybridMultilevel"/>
    <w:tmpl w:val="40ECED2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1C7E"/>
    <w:multiLevelType w:val="hybridMultilevel"/>
    <w:tmpl w:val="91529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F003E"/>
    <w:multiLevelType w:val="hybridMultilevel"/>
    <w:tmpl w:val="864483E0"/>
    <w:lvl w:ilvl="0" w:tplc="4A4A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A51070A"/>
    <w:multiLevelType w:val="hybridMultilevel"/>
    <w:tmpl w:val="96582EC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E1896"/>
    <w:multiLevelType w:val="hybridMultilevel"/>
    <w:tmpl w:val="E07A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61C66"/>
    <w:multiLevelType w:val="hybridMultilevel"/>
    <w:tmpl w:val="3446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6CA"/>
    <w:multiLevelType w:val="hybridMultilevel"/>
    <w:tmpl w:val="D9F4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53BCA"/>
    <w:multiLevelType w:val="hybridMultilevel"/>
    <w:tmpl w:val="F1FE290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13C54"/>
    <w:multiLevelType w:val="hybridMultilevel"/>
    <w:tmpl w:val="668A2A3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B322A"/>
    <w:multiLevelType w:val="hybridMultilevel"/>
    <w:tmpl w:val="C944C0E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76911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467B6"/>
    <w:multiLevelType w:val="hybridMultilevel"/>
    <w:tmpl w:val="D9B0E678"/>
    <w:lvl w:ilvl="0" w:tplc="73B8DC6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5" w15:restartNumberingAfterBreak="0">
    <w:nsid w:val="7E0978D4"/>
    <w:multiLevelType w:val="hybridMultilevel"/>
    <w:tmpl w:val="8A52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22837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44EA3"/>
    <w:multiLevelType w:val="hybridMultilevel"/>
    <w:tmpl w:val="2B3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4"/>
  </w:num>
  <w:num w:numId="5">
    <w:abstractNumId w:val="16"/>
  </w:num>
  <w:num w:numId="6">
    <w:abstractNumId w:val="3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10"/>
  </w:num>
  <w:num w:numId="12">
    <w:abstractNumId w:val="0"/>
  </w:num>
  <w:num w:numId="13">
    <w:abstractNumId w:val="6"/>
  </w:num>
  <w:num w:numId="14">
    <w:abstractNumId w:val="8"/>
  </w:num>
  <w:num w:numId="15">
    <w:abstractNumId w:val="11"/>
  </w:num>
  <w:num w:numId="16">
    <w:abstractNumId w:val="13"/>
  </w:num>
  <w:num w:numId="17">
    <w:abstractNumId w:val="7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029C"/>
    <w:rsid w:val="00001071"/>
    <w:rsid w:val="000013BD"/>
    <w:rsid w:val="000014D7"/>
    <w:rsid w:val="000022EA"/>
    <w:rsid w:val="0000284E"/>
    <w:rsid w:val="00003CB9"/>
    <w:rsid w:val="00004029"/>
    <w:rsid w:val="0000491B"/>
    <w:rsid w:val="00004944"/>
    <w:rsid w:val="00004CC1"/>
    <w:rsid w:val="00004FDF"/>
    <w:rsid w:val="00005972"/>
    <w:rsid w:val="00006876"/>
    <w:rsid w:val="00007085"/>
    <w:rsid w:val="00007147"/>
    <w:rsid w:val="000076B4"/>
    <w:rsid w:val="00007B08"/>
    <w:rsid w:val="00007FB2"/>
    <w:rsid w:val="000104FD"/>
    <w:rsid w:val="00010F90"/>
    <w:rsid w:val="0001145B"/>
    <w:rsid w:val="000114F4"/>
    <w:rsid w:val="00011EFA"/>
    <w:rsid w:val="000135D3"/>
    <w:rsid w:val="00013E80"/>
    <w:rsid w:val="000142B5"/>
    <w:rsid w:val="0001481C"/>
    <w:rsid w:val="00014834"/>
    <w:rsid w:val="00014B59"/>
    <w:rsid w:val="00014F82"/>
    <w:rsid w:val="00015454"/>
    <w:rsid w:val="0001580F"/>
    <w:rsid w:val="00015CA4"/>
    <w:rsid w:val="0001762C"/>
    <w:rsid w:val="0001795A"/>
    <w:rsid w:val="000202FE"/>
    <w:rsid w:val="000208EC"/>
    <w:rsid w:val="00021524"/>
    <w:rsid w:val="0002171F"/>
    <w:rsid w:val="00021C28"/>
    <w:rsid w:val="00021C97"/>
    <w:rsid w:val="0002247B"/>
    <w:rsid w:val="00023109"/>
    <w:rsid w:val="00023439"/>
    <w:rsid w:val="000238FA"/>
    <w:rsid w:val="00023901"/>
    <w:rsid w:val="000249E1"/>
    <w:rsid w:val="000249E5"/>
    <w:rsid w:val="00024F48"/>
    <w:rsid w:val="00025F73"/>
    <w:rsid w:val="00026A57"/>
    <w:rsid w:val="00027A29"/>
    <w:rsid w:val="00030084"/>
    <w:rsid w:val="00030921"/>
    <w:rsid w:val="00031A2F"/>
    <w:rsid w:val="00033392"/>
    <w:rsid w:val="00033537"/>
    <w:rsid w:val="00034047"/>
    <w:rsid w:val="000345B8"/>
    <w:rsid w:val="00034AE6"/>
    <w:rsid w:val="00034E2B"/>
    <w:rsid w:val="00036090"/>
    <w:rsid w:val="00036309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449"/>
    <w:rsid w:val="0004459A"/>
    <w:rsid w:val="000445BC"/>
    <w:rsid w:val="00044B9D"/>
    <w:rsid w:val="00044F9C"/>
    <w:rsid w:val="00045543"/>
    <w:rsid w:val="000464FF"/>
    <w:rsid w:val="000466BC"/>
    <w:rsid w:val="0004730A"/>
    <w:rsid w:val="000476D5"/>
    <w:rsid w:val="00047740"/>
    <w:rsid w:val="000501D7"/>
    <w:rsid w:val="00050434"/>
    <w:rsid w:val="0005044B"/>
    <w:rsid w:val="000504D3"/>
    <w:rsid w:val="00050F64"/>
    <w:rsid w:val="000510FF"/>
    <w:rsid w:val="00051C0F"/>
    <w:rsid w:val="00051FE0"/>
    <w:rsid w:val="0005235C"/>
    <w:rsid w:val="00052462"/>
    <w:rsid w:val="00052A96"/>
    <w:rsid w:val="0005349F"/>
    <w:rsid w:val="00054350"/>
    <w:rsid w:val="000548CE"/>
    <w:rsid w:val="00055023"/>
    <w:rsid w:val="00056A1D"/>
    <w:rsid w:val="00056DD6"/>
    <w:rsid w:val="00057330"/>
    <w:rsid w:val="00057700"/>
    <w:rsid w:val="0005772E"/>
    <w:rsid w:val="00060512"/>
    <w:rsid w:val="00060CA9"/>
    <w:rsid w:val="00060EE8"/>
    <w:rsid w:val="00060F08"/>
    <w:rsid w:val="00060F3F"/>
    <w:rsid w:val="00061304"/>
    <w:rsid w:val="00061D18"/>
    <w:rsid w:val="000624D0"/>
    <w:rsid w:val="0006273C"/>
    <w:rsid w:val="00062A18"/>
    <w:rsid w:val="00062A44"/>
    <w:rsid w:val="00064B4B"/>
    <w:rsid w:val="0006510C"/>
    <w:rsid w:val="0006560A"/>
    <w:rsid w:val="000673A3"/>
    <w:rsid w:val="00067DE3"/>
    <w:rsid w:val="000706F1"/>
    <w:rsid w:val="00070808"/>
    <w:rsid w:val="00070C9D"/>
    <w:rsid w:val="000717FC"/>
    <w:rsid w:val="00071835"/>
    <w:rsid w:val="000719A1"/>
    <w:rsid w:val="000720EA"/>
    <w:rsid w:val="00073BDB"/>
    <w:rsid w:val="000748B8"/>
    <w:rsid w:val="00074EE2"/>
    <w:rsid w:val="000750F5"/>
    <w:rsid w:val="0007537E"/>
    <w:rsid w:val="00075ABD"/>
    <w:rsid w:val="00075CCD"/>
    <w:rsid w:val="00075F68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2F80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847"/>
    <w:rsid w:val="00091F71"/>
    <w:rsid w:val="00092BE8"/>
    <w:rsid w:val="00092CCA"/>
    <w:rsid w:val="0009420A"/>
    <w:rsid w:val="0009456E"/>
    <w:rsid w:val="000947C7"/>
    <w:rsid w:val="00094ED1"/>
    <w:rsid w:val="00094F66"/>
    <w:rsid w:val="00095235"/>
    <w:rsid w:val="00095D37"/>
    <w:rsid w:val="00096AD6"/>
    <w:rsid w:val="00096C4A"/>
    <w:rsid w:val="00097860"/>
    <w:rsid w:val="000979B6"/>
    <w:rsid w:val="00097B22"/>
    <w:rsid w:val="00097C55"/>
    <w:rsid w:val="00097F74"/>
    <w:rsid w:val="000A0DA1"/>
    <w:rsid w:val="000A0E21"/>
    <w:rsid w:val="000A12EE"/>
    <w:rsid w:val="000A19D4"/>
    <w:rsid w:val="000A247D"/>
    <w:rsid w:val="000A3149"/>
    <w:rsid w:val="000A3A28"/>
    <w:rsid w:val="000A4774"/>
    <w:rsid w:val="000A499C"/>
    <w:rsid w:val="000A4F94"/>
    <w:rsid w:val="000A60B8"/>
    <w:rsid w:val="000A62E5"/>
    <w:rsid w:val="000A68FE"/>
    <w:rsid w:val="000A6B5E"/>
    <w:rsid w:val="000A71DD"/>
    <w:rsid w:val="000A7283"/>
    <w:rsid w:val="000A75F5"/>
    <w:rsid w:val="000A77B1"/>
    <w:rsid w:val="000A7C1A"/>
    <w:rsid w:val="000B074B"/>
    <w:rsid w:val="000B086D"/>
    <w:rsid w:val="000B0E84"/>
    <w:rsid w:val="000B118F"/>
    <w:rsid w:val="000B1F2D"/>
    <w:rsid w:val="000B242E"/>
    <w:rsid w:val="000B2B7F"/>
    <w:rsid w:val="000B2F2C"/>
    <w:rsid w:val="000B33B1"/>
    <w:rsid w:val="000B47D0"/>
    <w:rsid w:val="000B4ED5"/>
    <w:rsid w:val="000B51AB"/>
    <w:rsid w:val="000B5276"/>
    <w:rsid w:val="000B5CD7"/>
    <w:rsid w:val="000B62EE"/>
    <w:rsid w:val="000B6412"/>
    <w:rsid w:val="000B70F5"/>
    <w:rsid w:val="000B74FF"/>
    <w:rsid w:val="000B750A"/>
    <w:rsid w:val="000B7540"/>
    <w:rsid w:val="000B77C3"/>
    <w:rsid w:val="000B784C"/>
    <w:rsid w:val="000B7CB1"/>
    <w:rsid w:val="000C02A7"/>
    <w:rsid w:val="000C061C"/>
    <w:rsid w:val="000C082D"/>
    <w:rsid w:val="000C1F0B"/>
    <w:rsid w:val="000C2234"/>
    <w:rsid w:val="000C2616"/>
    <w:rsid w:val="000C31BA"/>
    <w:rsid w:val="000C3261"/>
    <w:rsid w:val="000C3C1A"/>
    <w:rsid w:val="000C3C5D"/>
    <w:rsid w:val="000C5967"/>
    <w:rsid w:val="000C5C3C"/>
    <w:rsid w:val="000C60BF"/>
    <w:rsid w:val="000C64C4"/>
    <w:rsid w:val="000C7830"/>
    <w:rsid w:val="000C7A9D"/>
    <w:rsid w:val="000D014D"/>
    <w:rsid w:val="000D0A5D"/>
    <w:rsid w:val="000D0EC0"/>
    <w:rsid w:val="000D1405"/>
    <w:rsid w:val="000D1A91"/>
    <w:rsid w:val="000D1D92"/>
    <w:rsid w:val="000D1F32"/>
    <w:rsid w:val="000D20EE"/>
    <w:rsid w:val="000D250F"/>
    <w:rsid w:val="000D2C91"/>
    <w:rsid w:val="000D3113"/>
    <w:rsid w:val="000D32C3"/>
    <w:rsid w:val="000D38AB"/>
    <w:rsid w:val="000D4201"/>
    <w:rsid w:val="000D49A3"/>
    <w:rsid w:val="000D4BF3"/>
    <w:rsid w:val="000D4D1E"/>
    <w:rsid w:val="000D4DA5"/>
    <w:rsid w:val="000D574F"/>
    <w:rsid w:val="000D5EBC"/>
    <w:rsid w:val="000D5EF4"/>
    <w:rsid w:val="000D5FB6"/>
    <w:rsid w:val="000D6622"/>
    <w:rsid w:val="000D6A31"/>
    <w:rsid w:val="000D6FC0"/>
    <w:rsid w:val="000D71B5"/>
    <w:rsid w:val="000D71C1"/>
    <w:rsid w:val="000D7AE1"/>
    <w:rsid w:val="000E0004"/>
    <w:rsid w:val="000E0A13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480E"/>
    <w:rsid w:val="000E504E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1842"/>
    <w:rsid w:val="000F19ED"/>
    <w:rsid w:val="000F1A20"/>
    <w:rsid w:val="000F1C81"/>
    <w:rsid w:val="000F20C5"/>
    <w:rsid w:val="000F31C2"/>
    <w:rsid w:val="000F31DE"/>
    <w:rsid w:val="000F36B0"/>
    <w:rsid w:val="000F3CE8"/>
    <w:rsid w:val="000F5FDB"/>
    <w:rsid w:val="000F6390"/>
    <w:rsid w:val="000F73F5"/>
    <w:rsid w:val="000F758F"/>
    <w:rsid w:val="000F7CB8"/>
    <w:rsid w:val="001005B9"/>
    <w:rsid w:val="001018DC"/>
    <w:rsid w:val="00101942"/>
    <w:rsid w:val="001019A2"/>
    <w:rsid w:val="001020B1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4F99"/>
    <w:rsid w:val="00105311"/>
    <w:rsid w:val="00105434"/>
    <w:rsid w:val="00106141"/>
    <w:rsid w:val="001062E6"/>
    <w:rsid w:val="00106B61"/>
    <w:rsid w:val="00106BDC"/>
    <w:rsid w:val="00106D3D"/>
    <w:rsid w:val="001072B4"/>
    <w:rsid w:val="00107370"/>
    <w:rsid w:val="00107408"/>
    <w:rsid w:val="001079EE"/>
    <w:rsid w:val="0011021C"/>
    <w:rsid w:val="00111154"/>
    <w:rsid w:val="001112D0"/>
    <w:rsid w:val="00111AA6"/>
    <w:rsid w:val="00111AB3"/>
    <w:rsid w:val="00111D4D"/>
    <w:rsid w:val="00112299"/>
    <w:rsid w:val="0011233D"/>
    <w:rsid w:val="00112BCB"/>
    <w:rsid w:val="00113018"/>
    <w:rsid w:val="00113023"/>
    <w:rsid w:val="0011397C"/>
    <w:rsid w:val="00114057"/>
    <w:rsid w:val="001145A3"/>
    <w:rsid w:val="001147F6"/>
    <w:rsid w:val="00114878"/>
    <w:rsid w:val="00114C3C"/>
    <w:rsid w:val="00115F7E"/>
    <w:rsid w:val="001178B4"/>
    <w:rsid w:val="00117A2A"/>
    <w:rsid w:val="00117B36"/>
    <w:rsid w:val="00117D42"/>
    <w:rsid w:val="001205C7"/>
    <w:rsid w:val="00120721"/>
    <w:rsid w:val="00121610"/>
    <w:rsid w:val="0012271D"/>
    <w:rsid w:val="00123170"/>
    <w:rsid w:val="0012400F"/>
    <w:rsid w:val="00125B8A"/>
    <w:rsid w:val="00126257"/>
    <w:rsid w:val="0012632C"/>
    <w:rsid w:val="00126411"/>
    <w:rsid w:val="00126601"/>
    <w:rsid w:val="00126919"/>
    <w:rsid w:val="00126AD7"/>
    <w:rsid w:val="0013076D"/>
    <w:rsid w:val="00131144"/>
    <w:rsid w:val="0013127A"/>
    <w:rsid w:val="00131B69"/>
    <w:rsid w:val="00131BA5"/>
    <w:rsid w:val="001325B8"/>
    <w:rsid w:val="001329AC"/>
    <w:rsid w:val="00132F7F"/>
    <w:rsid w:val="001334FE"/>
    <w:rsid w:val="0013357F"/>
    <w:rsid w:val="00133F23"/>
    <w:rsid w:val="001340BF"/>
    <w:rsid w:val="0013485F"/>
    <w:rsid w:val="0013488A"/>
    <w:rsid w:val="0013490B"/>
    <w:rsid w:val="00134E0D"/>
    <w:rsid w:val="00135509"/>
    <w:rsid w:val="001368EB"/>
    <w:rsid w:val="00136A1E"/>
    <w:rsid w:val="00136EEA"/>
    <w:rsid w:val="001375FD"/>
    <w:rsid w:val="0014034A"/>
    <w:rsid w:val="001413BC"/>
    <w:rsid w:val="00141D48"/>
    <w:rsid w:val="00142A43"/>
    <w:rsid w:val="00142DEE"/>
    <w:rsid w:val="001437D2"/>
    <w:rsid w:val="00144C21"/>
    <w:rsid w:val="00145149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2D3C"/>
    <w:rsid w:val="00153608"/>
    <w:rsid w:val="0015397C"/>
    <w:rsid w:val="00153AB7"/>
    <w:rsid w:val="00153DF4"/>
    <w:rsid w:val="0015403E"/>
    <w:rsid w:val="00154107"/>
    <w:rsid w:val="0015410C"/>
    <w:rsid w:val="00154517"/>
    <w:rsid w:val="0015466B"/>
    <w:rsid w:val="00154BCA"/>
    <w:rsid w:val="00154C12"/>
    <w:rsid w:val="00154D4A"/>
    <w:rsid w:val="00154EBE"/>
    <w:rsid w:val="00155110"/>
    <w:rsid w:val="00155506"/>
    <w:rsid w:val="00155B37"/>
    <w:rsid w:val="00155C20"/>
    <w:rsid w:val="00155E20"/>
    <w:rsid w:val="00155E68"/>
    <w:rsid w:val="00155F27"/>
    <w:rsid w:val="00156237"/>
    <w:rsid w:val="001564EE"/>
    <w:rsid w:val="001565B5"/>
    <w:rsid w:val="00156EDA"/>
    <w:rsid w:val="001573BF"/>
    <w:rsid w:val="00161192"/>
    <w:rsid w:val="00161685"/>
    <w:rsid w:val="001619C4"/>
    <w:rsid w:val="001624F0"/>
    <w:rsid w:val="00162A92"/>
    <w:rsid w:val="00162D3B"/>
    <w:rsid w:val="00163154"/>
    <w:rsid w:val="001634A4"/>
    <w:rsid w:val="00163536"/>
    <w:rsid w:val="00165D9D"/>
    <w:rsid w:val="00167410"/>
    <w:rsid w:val="001676BE"/>
    <w:rsid w:val="00167727"/>
    <w:rsid w:val="00170017"/>
    <w:rsid w:val="00170DD1"/>
    <w:rsid w:val="00170EBA"/>
    <w:rsid w:val="00170EF5"/>
    <w:rsid w:val="001710DB"/>
    <w:rsid w:val="001715E5"/>
    <w:rsid w:val="00171FA5"/>
    <w:rsid w:val="001721A9"/>
    <w:rsid w:val="00172651"/>
    <w:rsid w:val="00172ACD"/>
    <w:rsid w:val="00172B58"/>
    <w:rsid w:val="00172FF4"/>
    <w:rsid w:val="0017326E"/>
    <w:rsid w:val="00173569"/>
    <w:rsid w:val="001739B1"/>
    <w:rsid w:val="00173D73"/>
    <w:rsid w:val="001740B9"/>
    <w:rsid w:val="00174B12"/>
    <w:rsid w:val="00174C92"/>
    <w:rsid w:val="00175322"/>
    <w:rsid w:val="00176384"/>
    <w:rsid w:val="0017659B"/>
    <w:rsid w:val="001767E2"/>
    <w:rsid w:val="00176AD4"/>
    <w:rsid w:val="0018001E"/>
    <w:rsid w:val="00180A0C"/>
    <w:rsid w:val="00180E77"/>
    <w:rsid w:val="0018132C"/>
    <w:rsid w:val="0018186D"/>
    <w:rsid w:val="00181984"/>
    <w:rsid w:val="00181D33"/>
    <w:rsid w:val="00181F34"/>
    <w:rsid w:val="00182159"/>
    <w:rsid w:val="00185388"/>
    <w:rsid w:val="00185573"/>
    <w:rsid w:val="00185B80"/>
    <w:rsid w:val="0018610D"/>
    <w:rsid w:val="0018684B"/>
    <w:rsid w:val="0018698B"/>
    <w:rsid w:val="00186D61"/>
    <w:rsid w:val="001870CF"/>
    <w:rsid w:val="00187680"/>
    <w:rsid w:val="001905C0"/>
    <w:rsid w:val="001907BD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464"/>
    <w:rsid w:val="00196A0E"/>
    <w:rsid w:val="00196ACE"/>
    <w:rsid w:val="00196B29"/>
    <w:rsid w:val="001971A8"/>
    <w:rsid w:val="00197A50"/>
    <w:rsid w:val="001A014D"/>
    <w:rsid w:val="001A0F5E"/>
    <w:rsid w:val="001A146D"/>
    <w:rsid w:val="001A25E2"/>
    <w:rsid w:val="001A2681"/>
    <w:rsid w:val="001A2A43"/>
    <w:rsid w:val="001A3147"/>
    <w:rsid w:val="001A36D4"/>
    <w:rsid w:val="001A3D83"/>
    <w:rsid w:val="001A4C03"/>
    <w:rsid w:val="001A4D57"/>
    <w:rsid w:val="001A514E"/>
    <w:rsid w:val="001A6253"/>
    <w:rsid w:val="001A6254"/>
    <w:rsid w:val="001A669A"/>
    <w:rsid w:val="001A771D"/>
    <w:rsid w:val="001A7FA4"/>
    <w:rsid w:val="001B018A"/>
    <w:rsid w:val="001B01A0"/>
    <w:rsid w:val="001B0284"/>
    <w:rsid w:val="001B0DAC"/>
    <w:rsid w:val="001B1184"/>
    <w:rsid w:val="001B17CF"/>
    <w:rsid w:val="001B1F2B"/>
    <w:rsid w:val="001B21B0"/>
    <w:rsid w:val="001B25FE"/>
    <w:rsid w:val="001B397E"/>
    <w:rsid w:val="001B3C2C"/>
    <w:rsid w:val="001B42A7"/>
    <w:rsid w:val="001B491B"/>
    <w:rsid w:val="001B4F13"/>
    <w:rsid w:val="001B5148"/>
    <w:rsid w:val="001B5166"/>
    <w:rsid w:val="001B5184"/>
    <w:rsid w:val="001B560F"/>
    <w:rsid w:val="001B56DF"/>
    <w:rsid w:val="001B660A"/>
    <w:rsid w:val="001B74E7"/>
    <w:rsid w:val="001B7D38"/>
    <w:rsid w:val="001C00D5"/>
    <w:rsid w:val="001C0E10"/>
    <w:rsid w:val="001C1350"/>
    <w:rsid w:val="001C158E"/>
    <w:rsid w:val="001C1BF9"/>
    <w:rsid w:val="001C25AF"/>
    <w:rsid w:val="001C27F0"/>
    <w:rsid w:val="001C280B"/>
    <w:rsid w:val="001C29C1"/>
    <w:rsid w:val="001C2CAD"/>
    <w:rsid w:val="001C2CF8"/>
    <w:rsid w:val="001C33F4"/>
    <w:rsid w:val="001C4735"/>
    <w:rsid w:val="001C5D18"/>
    <w:rsid w:val="001C6573"/>
    <w:rsid w:val="001C7456"/>
    <w:rsid w:val="001C77D1"/>
    <w:rsid w:val="001D0914"/>
    <w:rsid w:val="001D12DB"/>
    <w:rsid w:val="001D1758"/>
    <w:rsid w:val="001D197C"/>
    <w:rsid w:val="001D380A"/>
    <w:rsid w:val="001D3B17"/>
    <w:rsid w:val="001D43E4"/>
    <w:rsid w:val="001D45EB"/>
    <w:rsid w:val="001D47C7"/>
    <w:rsid w:val="001D47E2"/>
    <w:rsid w:val="001D49C8"/>
    <w:rsid w:val="001D674D"/>
    <w:rsid w:val="001D71CE"/>
    <w:rsid w:val="001D7F93"/>
    <w:rsid w:val="001E14AA"/>
    <w:rsid w:val="001E180D"/>
    <w:rsid w:val="001E19C2"/>
    <w:rsid w:val="001E19F9"/>
    <w:rsid w:val="001E1E56"/>
    <w:rsid w:val="001E25BB"/>
    <w:rsid w:val="001E27DD"/>
    <w:rsid w:val="001E4085"/>
    <w:rsid w:val="001E40F7"/>
    <w:rsid w:val="001E4AF6"/>
    <w:rsid w:val="001E4F65"/>
    <w:rsid w:val="001E6EB3"/>
    <w:rsid w:val="001E71AE"/>
    <w:rsid w:val="001E71B8"/>
    <w:rsid w:val="001E73CC"/>
    <w:rsid w:val="001F003F"/>
    <w:rsid w:val="001F0219"/>
    <w:rsid w:val="001F0640"/>
    <w:rsid w:val="001F11B7"/>
    <w:rsid w:val="001F1BA6"/>
    <w:rsid w:val="001F207B"/>
    <w:rsid w:val="001F26A6"/>
    <w:rsid w:val="001F2A94"/>
    <w:rsid w:val="001F2ADA"/>
    <w:rsid w:val="001F2B58"/>
    <w:rsid w:val="001F3689"/>
    <w:rsid w:val="001F3690"/>
    <w:rsid w:val="001F3DCD"/>
    <w:rsid w:val="001F4096"/>
    <w:rsid w:val="001F432B"/>
    <w:rsid w:val="001F45DC"/>
    <w:rsid w:val="001F4C25"/>
    <w:rsid w:val="001F4C72"/>
    <w:rsid w:val="001F54C4"/>
    <w:rsid w:val="001F55A8"/>
    <w:rsid w:val="001F6524"/>
    <w:rsid w:val="001F6913"/>
    <w:rsid w:val="001F6B70"/>
    <w:rsid w:val="001F6FDF"/>
    <w:rsid w:val="001F7010"/>
    <w:rsid w:val="001F71DA"/>
    <w:rsid w:val="001F7214"/>
    <w:rsid w:val="001F7888"/>
    <w:rsid w:val="002000DC"/>
    <w:rsid w:val="002039F3"/>
    <w:rsid w:val="00203E24"/>
    <w:rsid w:val="00204496"/>
    <w:rsid w:val="002047EB"/>
    <w:rsid w:val="00204EC5"/>
    <w:rsid w:val="0020513D"/>
    <w:rsid w:val="00205A2E"/>
    <w:rsid w:val="00205DAE"/>
    <w:rsid w:val="002072F6"/>
    <w:rsid w:val="002073C0"/>
    <w:rsid w:val="0021019E"/>
    <w:rsid w:val="00210767"/>
    <w:rsid w:val="00210BDE"/>
    <w:rsid w:val="00210DF8"/>
    <w:rsid w:val="00210E88"/>
    <w:rsid w:val="002111E5"/>
    <w:rsid w:val="00211994"/>
    <w:rsid w:val="00212491"/>
    <w:rsid w:val="00212D20"/>
    <w:rsid w:val="00213AD9"/>
    <w:rsid w:val="00213D0F"/>
    <w:rsid w:val="00213DDC"/>
    <w:rsid w:val="00213E3F"/>
    <w:rsid w:val="00214F94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1BF9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268FA"/>
    <w:rsid w:val="0022740E"/>
    <w:rsid w:val="00230577"/>
    <w:rsid w:val="00231A54"/>
    <w:rsid w:val="00231C66"/>
    <w:rsid w:val="00231F8B"/>
    <w:rsid w:val="00232177"/>
    <w:rsid w:val="0023437A"/>
    <w:rsid w:val="0023585A"/>
    <w:rsid w:val="00236745"/>
    <w:rsid w:val="00236982"/>
    <w:rsid w:val="00236E48"/>
    <w:rsid w:val="00237122"/>
    <w:rsid w:val="00237E83"/>
    <w:rsid w:val="00237FA3"/>
    <w:rsid w:val="0024013E"/>
    <w:rsid w:val="0024082C"/>
    <w:rsid w:val="0024183E"/>
    <w:rsid w:val="00242678"/>
    <w:rsid w:val="00242EE8"/>
    <w:rsid w:val="0024315B"/>
    <w:rsid w:val="0024316D"/>
    <w:rsid w:val="0024545C"/>
    <w:rsid w:val="0024567B"/>
    <w:rsid w:val="00245A8A"/>
    <w:rsid w:val="00245C4C"/>
    <w:rsid w:val="00246865"/>
    <w:rsid w:val="00246CD5"/>
    <w:rsid w:val="00246F70"/>
    <w:rsid w:val="00247159"/>
    <w:rsid w:val="0024724E"/>
    <w:rsid w:val="002476BC"/>
    <w:rsid w:val="00247717"/>
    <w:rsid w:val="00251CD6"/>
    <w:rsid w:val="00251E00"/>
    <w:rsid w:val="002523F0"/>
    <w:rsid w:val="00252620"/>
    <w:rsid w:val="002526B7"/>
    <w:rsid w:val="00252988"/>
    <w:rsid w:val="0025309B"/>
    <w:rsid w:val="00253AC8"/>
    <w:rsid w:val="00253D1E"/>
    <w:rsid w:val="00254455"/>
    <w:rsid w:val="00254567"/>
    <w:rsid w:val="00254591"/>
    <w:rsid w:val="00254962"/>
    <w:rsid w:val="00255EDE"/>
    <w:rsid w:val="00257073"/>
    <w:rsid w:val="0025783A"/>
    <w:rsid w:val="00260FF7"/>
    <w:rsid w:val="00262264"/>
    <w:rsid w:val="002624A8"/>
    <w:rsid w:val="00262A33"/>
    <w:rsid w:val="00262A76"/>
    <w:rsid w:val="00263169"/>
    <w:rsid w:val="002637FC"/>
    <w:rsid w:val="0026380D"/>
    <w:rsid w:val="00263965"/>
    <w:rsid w:val="002645F2"/>
    <w:rsid w:val="00265802"/>
    <w:rsid w:val="00265992"/>
    <w:rsid w:val="00266EBC"/>
    <w:rsid w:val="00267117"/>
    <w:rsid w:val="0026718B"/>
    <w:rsid w:val="0026763E"/>
    <w:rsid w:val="00267972"/>
    <w:rsid w:val="00267DFE"/>
    <w:rsid w:val="00270D3A"/>
    <w:rsid w:val="0027128F"/>
    <w:rsid w:val="0027184E"/>
    <w:rsid w:val="00272379"/>
    <w:rsid w:val="0027297C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780"/>
    <w:rsid w:val="00281ABF"/>
    <w:rsid w:val="00281F0C"/>
    <w:rsid w:val="002820D3"/>
    <w:rsid w:val="00282943"/>
    <w:rsid w:val="00283DBF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901C3"/>
    <w:rsid w:val="00290BCE"/>
    <w:rsid w:val="002912D6"/>
    <w:rsid w:val="00292701"/>
    <w:rsid w:val="002947D1"/>
    <w:rsid w:val="00295489"/>
    <w:rsid w:val="002959A9"/>
    <w:rsid w:val="00295A7D"/>
    <w:rsid w:val="002977F9"/>
    <w:rsid w:val="002A0823"/>
    <w:rsid w:val="002A08DC"/>
    <w:rsid w:val="002A1D84"/>
    <w:rsid w:val="002A5A54"/>
    <w:rsid w:val="002A6056"/>
    <w:rsid w:val="002A6729"/>
    <w:rsid w:val="002A6954"/>
    <w:rsid w:val="002A6C0C"/>
    <w:rsid w:val="002A79CA"/>
    <w:rsid w:val="002A7DAD"/>
    <w:rsid w:val="002B0210"/>
    <w:rsid w:val="002B166B"/>
    <w:rsid w:val="002B1A41"/>
    <w:rsid w:val="002B1AF2"/>
    <w:rsid w:val="002B1E99"/>
    <w:rsid w:val="002B2E86"/>
    <w:rsid w:val="002B314B"/>
    <w:rsid w:val="002B3440"/>
    <w:rsid w:val="002B3BEB"/>
    <w:rsid w:val="002B3ED3"/>
    <w:rsid w:val="002B4EE0"/>
    <w:rsid w:val="002B5142"/>
    <w:rsid w:val="002B5368"/>
    <w:rsid w:val="002B594C"/>
    <w:rsid w:val="002B64DD"/>
    <w:rsid w:val="002B658C"/>
    <w:rsid w:val="002B6B24"/>
    <w:rsid w:val="002B75FC"/>
    <w:rsid w:val="002C064A"/>
    <w:rsid w:val="002C0C3F"/>
    <w:rsid w:val="002C105F"/>
    <w:rsid w:val="002C1890"/>
    <w:rsid w:val="002C1C27"/>
    <w:rsid w:val="002C1D1A"/>
    <w:rsid w:val="002C34F2"/>
    <w:rsid w:val="002C372A"/>
    <w:rsid w:val="002C4816"/>
    <w:rsid w:val="002C666E"/>
    <w:rsid w:val="002C698B"/>
    <w:rsid w:val="002C6F95"/>
    <w:rsid w:val="002C704F"/>
    <w:rsid w:val="002C739E"/>
    <w:rsid w:val="002C741B"/>
    <w:rsid w:val="002C7805"/>
    <w:rsid w:val="002D001F"/>
    <w:rsid w:val="002D012C"/>
    <w:rsid w:val="002D0A23"/>
    <w:rsid w:val="002D0F92"/>
    <w:rsid w:val="002D12AB"/>
    <w:rsid w:val="002D1905"/>
    <w:rsid w:val="002D1D7B"/>
    <w:rsid w:val="002D1EFF"/>
    <w:rsid w:val="002D2F59"/>
    <w:rsid w:val="002D3751"/>
    <w:rsid w:val="002D3A9A"/>
    <w:rsid w:val="002D3FC2"/>
    <w:rsid w:val="002D4C16"/>
    <w:rsid w:val="002D5A7A"/>
    <w:rsid w:val="002D5B15"/>
    <w:rsid w:val="002D5EA2"/>
    <w:rsid w:val="002D604F"/>
    <w:rsid w:val="002D6236"/>
    <w:rsid w:val="002D6AA1"/>
    <w:rsid w:val="002D6FAB"/>
    <w:rsid w:val="002D7B4B"/>
    <w:rsid w:val="002E037B"/>
    <w:rsid w:val="002E0448"/>
    <w:rsid w:val="002E09BA"/>
    <w:rsid w:val="002E23D7"/>
    <w:rsid w:val="002E2678"/>
    <w:rsid w:val="002E26EA"/>
    <w:rsid w:val="002E2740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B4C"/>
    <w:rsid w:val="002F0D7E"/>
    <w:rsid w:val="002F1912"/>
    <w:rsid w:val="002F1A79"/>
    <w:rsid w:val="002F253F"/>
    <w:rsid w:val="002F2849"/>
    <w:rsid w:val="002F2D2C"/>
    <w:rsid w:val="002F3186"/>
    <w:rsid w:val="002F4917"/>
    <w:rsid w:val="002F514B"/>
    <w:rsid w:val="002F5880"/>
    <w:rsid w:val="002F6617"/>
    <w:rsid w:val="002F7315"/>
    <w:rsid w:val="003005AF"/>
    <w:rsid w:val="00300C62"/>
    <w:rsid w:val="003012B6"/>
    <w:rsid w:val="003020DB"/>
    <w:rsid w:val="003025A9"/>
    <w:rsid w:val="00303548"/>
    <w:rsid w:val="00303A70"/>
    <w:rsid w:val="0030401B"/>
    <w:rsid w:val="00304065"/>
    <w:rsid w:val="0030450E"/>
    <w:rsid w:val="0030470F"/>
    <w:rsid w:val="00305377"/>
    <w:rsid w:val="0030595C"/>
    <w:rsid w:val="00305DAF"/>
    <w:rsid w:val="00306534"/>
    <w:rsid w:val="00306C68"/>
    <w:rsid w:val="0030702F"/>
    <w:rsid w:val="0030780B"/>
    <w:rsid w:val="00307D7B"/>
    <w:rsid w:val="00307EB4"/>
    <w:rsid w:val="00307F38"/>
    <w:rsid w:val="003104E6"/>
    <w:rsid w:val="00310C61"/>
    <w:rsid w:val="003116F8"/>
    <w:rsid w:val="00311CA2"/>
    <w:rsid w:val="003120A5"/>
    <w:rsid w:val="00312C25"/>
    <w:rsid w:val="003132B8"/>
    <w:rsid w:val="00313A2B"/>
    <w:rsid w:val="0031412B"/>
    <w:rsid w:val="003143C4"/>
    <w:rsid w:val="00314E34"/>
    <w:rsid w:val="003152B6"/>
    <w:rsid w:val="00315F5F"/>
    <w:rsid w:val="0031651F"/>
    <w:rsid w:val="00316E2E"/>
    <w:rsid w:val="00316F54"/>
    <w:rsid w:val="00317418"/>
    <w:rsid w:val="003175EE"/>
    <w:rsid w:val="00317648"/>
    <w:rsid w:val="0031778F"/>
    <w:rsid w:val="0031790B"/>
    <w:rsid w:val="00317986"/>
    <w:rsid w:val="00317F53"/>
    <w:rsid w:val="0032075E"/>
    <w:rsid w:val="0032117F"/>
    <w:rsid w:val="003213E2"/>
    <w:rsid w:val="003214E6"/>
    <w:rsid w:val="00322181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63DE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16D9"/>
    <w:rsid w:val="003318A1"/>
    <w:rsid w:val="00331A3A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0E3"/>
    <w:rsid w:val="00337B1B"/>
    <w:rsid w:val="00337F57"/>
    <w:rsid w:val="00340366"/>
    <w:rsid w:val="00340581"/>
    <w:rsid w:val="00340D79"/>
    <w:rsid w:val="00341861"/>
    <w:rsid w:val="00342903"/>
    <w:rsid w:val="003433BF"/>
    <w:rsid w:val="00344588"/>
    <w:rsid w:val="003446CF"/>
    <w:rsid w:val="00344D51"/>
    <w:rsid w:val="0034522E"/>
    <w:rsid w:val="00345702"/>
    <w:rsid w:val="00345A57"/>
    <w:rsid w:val="00346723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95E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57D57"/>
    <w:rsid w:val="00360588"/>
    <w:rsid w:val="003606CD"/>
    <w:rsid w:val="003609FC"/>
    <w:rsid w:val="003618DB"/>
    <w:rsid w:val="0036276E"/>
    <w:rsid w:val="0036352C"/>
    <w:rsid w:val="00365821"/>
    <w:rsid w:val="0036667D"/>
    <w:rsid w:val="00366E64"/>
    <w:rsid w:val="00366FD3"/>
    <w:rsid w:val="00367153"/>
    <w:rsid w:val="0036722F"/>
    <w:rsid w:val="00367BC8"/>
    <w:rsid w:val="003700AA"/>
    <w:rsid w:val="00370437"/>
    <w:rsid w:val="00370B89"/>
    <w:rsid w:val="00370FDE"/>
    <w:rsid w:val="003710F2"/>
    <w:rsid w:val="003714B8"/>
    <w:rsid w:val="00371560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3425"/>
    <w:rsid w:val="003836B1"/>
    <w:rsid w:val="00383984"/>
    <w:rsid w:val="00383C2F"/>
    <w:rsid w:val="00383D1C"/>
    <w:rsid w:val="00384096"/>
    <w:rsid w:val="00384553"/>
    <w:rsid w:val="00384803"/>
    <w:rsid w:val="00384A20"/>
    <w:rsid w:val="00384CD8"/>
    <w:rsid w:val="00384DA9"/>
    <w:rsid w:val="00384EBA"/>
    <w:rsid w:val="0038558D"/>
    <w:rsid w:val="00385600"/>
    <w:rsid w:val="0038573A"/>
    <w:rsid w:val="0038596C"/>
    <w:rsid w:val="00385A73"/>
    <w:rsid w:val="0038684A"/>
    <w:rsid w:val="00386DDF"/>
    <w:rsid w:val="00387236"/>
    <w:rsid w:val="0038729D"/>
    <w:rsid w:val="003872DD"/>
    <w:rsid w:val="003909D4"/>
    <w:rsid w:val="00390EB7"/>
    <w:rsid w:val="00391C2E"/>
    <w:rsid w:val="00392964"/>
    <w:rsid w:val="00393DC8"/>
    <w:rsid w:val="00394D89"/>
    <w:rsid w:val="003951AF"/>
    <w:rsid w:val="00395C19"/>
    <w:rsid w:val="00396562"/>
    <w:rsid w:val="00396B97"/>
    <w:rsid w:val="00397892"/>
    <w:rsid w:val="003A0535"/>
    <w:rsid w:val="003A0654"/>
    <w:rsid w:val="003A1943"/>
    <w:rsid w:val="003A1EC8"/>
    <w:rsid w:val="003A1F35"/>
    <w:rsid w:val="003A27A3"/>
    <w:rsid w:val="003A2CAB"/>
    <w:rsid w:val="003A2E9D"/>
    <w:rsid w:val="003A384A"/>
    <w:rsid w:val="003A3BD4"/>
    <w:rsid w:val="003A418B"/>
    <w:rsid w:val="003A42DC"/>
    <w:rsid w:val="003A4B99"/>
    <w:rsid w:val="003A4C19"/>
    <w:rsid w:val="003A543C"/>
    <w:rsid w:val="003A55D9"/>
    <w:rsid w:val="003A5EA6"/>
    <w:rsid w:val="003A60B4"/>
    <w:rsid w:val="003A65A6"/>
    <w:rsid w:val="003A6B51"/>
    <w:rsid w:val="003A706D"/>
    <w:rsid w:val="003A7769"/>
    <w:rsid w:val="003B2F96"/>
    <w:rsid w:val="003B32FC"/>
    <w:rsid w:val="003B333B"/>
    <w:rsid w:val="003B3692"/>
    <w:rsid w:val="003B3903"/>
    <w:rsid w:val="003B41F7"/>
    <w:rsid w:val="003B546D"/>
    <w:rsid w:val="003B54BE"/>
    <w:rsid w:val="003B578B"/>
    <w:rsid w:val="003B5939"/>
    <w:rsid w:val="003B5F62"/>
    <w:rsid w:val="003B61F2"/>
    <w:rsid w:val="003B62CC"/>
    <w:rsid w:val="003B6609"/>
    <w:rsid w:val="003B6718"/>
    <w:rsid w:val="003B6B55"/>
    <w:rsid w:val="003C00F5"/>
    <w:rsid w:val="003C01FA"/>
    <w:rsid w:val="003C12F3"/>
    <w:rsid w:val="003C1743"/>
    <w:rsid w:val="003C29B9"/>
    <w:rsid w:val="003C2AA4"/>
    <w:rsid w:val="003C2D1F"/>
    <w:rsid w:val="003C3631"/>
    <w:rsid w:val="003C3648"/>
    <w:rsid w:val="003C412F"/>
    <w:rsid w:val="003C472D"/>
    <w:rsid w:val="003C58E5"/>
    <w:rsid w:val="003C62AD"/>
    <w:rsid w:val="003C6719"/>
    <w:rsid w:val="003C6DEF"/>
    <w:rsid w:val="003C74C8"/>
    <w:rsid w:val="003C79A9"/>
    <w:rsid w:val="003C7C68"/>
    <w:rsid w:val="003D02F9"/>
    <w:rsid w:val="003D1016"/>
    <w:rsid w:val="003D18A0"/>
    <w:rsid w:val="003D1B71"/>
    <w:rsid w:val="003D2F53"/>
    <w:rsid w:val="003D39E3"/>
    <w:rsid w:val="003D3B6F"/>
    <w:rsid w:val="003D3C4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127"/>
    <w:rsid w:val="003E14E9"/>
    <w:rsid w:val="003E1DD4"/>
    <w:rsid w:val="003E1F16"/>
    <w:rsid w:val="003E2617"/>
    <w:rsid w:val="003E2D47"/>
    <w:rsid w:val="003E32BE"/>
    <w:rsid w:val="003E33AF"/>
    <w:rsid w:val="003E37A3"/>
    <w:rsid w:val="003E3EED"/>
    <w:rsid w:val="003E40B7"/>
    <w:rsid w:val="003E4125"/>
    <w:rsid w:val="003E49B0"/>
    <w:rsid w:val="003E4FF1"/>
    <w:rsid w:val="003E5673"/>
    <w:rsid w:val="003E60BB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51B0"/>
    <w:rsid w:val="003F53AB"/>
    <w:rsid w:val="003F55B6"/>
    <w:rsid w:val="003F6CDC"/>
    <w:rsid w:val="003F7055"/>
    <w:rsid w:val="003F744C"/>
    <w:rsid w:val="003F75EA"/>
    <w:rsid w:val="00400080"/>
    <w:rsid w:val="004008E0"/>
    <w:rsid w:val="004013F1"/>
    <w:rsid w:val="004017E2"/>
    <w:rsid w:val="00401EC0"/>
    <w:rsid w:val="004043D7"/>
    <w:rsid w:val="004048E5"/>
    <w:rsid w:val="00404D40"/>
    <w:rsid w:val="00405C8E"/>
    <w:rsid w:val="00406858"/>
    <w:rsid w:val="0040690B"/>
    <w:rsid w:val="004077AB"/>
    <w:rsid w:val="00407901"/>
    <w:rsid w:val="00407E39"/>
    <w:rsid w:val="00407FBD"/>
    <w:rsid w:val="00407FD2"/>
    <w:rsid w:val="00410216"/>
    <w:rsid w:val="0041027B"/>
    <w:rsid w:val="00410EB5"/>
    <w:rsid w:val="004110BF"/>
    <w:rsid w:val="004111B9"/>
    <w:rsid w:val="004112F5"/>
    <w:rsid w:val="00411B27"/>
    <w:rsid w:val="00411E69"/>
    <w:rsid w:val="0041209C"/>
    <w:rsid w:val="00412A94"/>
    <w:rsid w:val="0041317E"/>
    <w:rsid w:val="004141A3"/>
    <w:rsid w:val="0041477B"/>
    <w:rsid w:val="0041526C"/>
    <w:rsid w:val="00415D0D"/>
    <w:rsid w:val="0041687F"/>
    <w:rsid w:val="00416D4F"/>
    <w:rsid w:val="004170DD"/>
    <w:rsid w:val="004174F5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BD8"/>
    <w:rsid w:val="0042425A"/>
    <w:rsid w:val="004243DB"/>
    <w:rsid w:val="0042491D"/>
    <w:rsid w:val="00424AAA"/>
    <w:rsid w:val="00426B20"/>
    <w:rsid w:val="00426BD0"/>
    <w:rsid w:val="00426D23"/>
    <w:rsid w:val="00426FB1"/>
    <w:rsid w:val="0042703B"/>
    <w:rsid w:val="00427F15"/>
    <w:rsid w:val="004309DA"/>
    <w:rsid w:val="00430DBB"/>
    <w:rsid w:val="004314BD"/>
    <w:rsid w:val="00432240"/>
    <w:rsid w:val="00432C89"/>
    <w:rsid w:val="00433067"/>
    <w:rsid w:val="004335CD"/>
    <w:rsid w:val="004340F3"/>
    <w:rsid w:val="004341AC"/>
    <w:rsid w:val="004345AC"/>
    <w:rsid w:val="00434FC1"/>
    <w:rsid w:val="0043621E"/>
    <w:rsid w:val="004375A1"/>
    <w:rsid w:val="004375A6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9A0"/>
    <w:rsid w:val="00445136"/>
    <w:rsid w:val="00445D42"/>
    <w:rsid w:val="00445F66"/>
    <w:rsid w:val="0044601D"/>
    <w:rsid w:val="00447529"/>
    <w:rsid w:val="0044764F"/>
    <w:rsid w:val="00450AFF"/>
    <w:rsid w:val="00450D77"/>
    <w:rsid w:val="00450ED3"/>
    <w:rsid w:val="0045185E"/>
    <w:rsid w:val="004519BD"/>
    <w:rsid w:val="00452361"/>
    <w:rsid w:val="00452F4A"/>
    <w:rsid w:val="004538C7"/>
    <w:rsid w:val="00453DC2"/>
    <w:rsid w:val="004548BB"/>
    <w:rsid w:val="00455931"/>
    <w:rsid w:val="00455CBF"/>
    <w:rsid w:val="004560D7"/>
    <w:rsid w:val="00456443"/>
    <w:rsid w:val="0046056F"/>
    <w:rsid w:val="00460823"/>
    <w:rsid w:val="00460B1E"/>
    <w:rsid w:val="00460C10"/>
    <w:rsid w:val="00461189"/>
    <w:rsid w:val="00461D32"/>
    <w:rsid w:val="00462596"/>
    <w:rsid w:val="0046274B"/>
    <w:rsid w:val="00462855"/>
    <w:rsid w:val="00462D9A"/>
    <w:rsid w:val="004630E6"/>
    <w:rsid w:val="00463485"/>
    <w:rsid w:val="0046438E"/>
    <w:rsid w:val="004657A2"/>
    <w:rsid w:val="00465C3F"/>
    <w:rsid w:val="00465F02"/>
    <w:rsid w:val="004660F8"/>
    <w:rsid w:val="0046645F"/>
    <w:rsid w:val="00466521"/>
    <w:rsid w:val="004672C0"/>
    <w:rsid w:val="004672F2"/>
    <w:rsid w:val="004674D6"/>
    <w:rsid w:val="00467814"/>
    <w:rsid w:val="00467F34"/>
    <w:rsid w:val="004710DA"/>
    <w:rsid w:val="00471F1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349"/>
    <w:rsid w:val="00480992"/>
    <w:rsid w:val="00480DA8"/>
    <w:rsid w:val="00480E5C"/>
    <w:rsid w:val="004816F0"/>
    <w:rsid w:val="004819B6"/>
    <w:rsid w:val="00482C0D"/>
    <w:rsid w:val="004846F7"/>
    <w:rsid w:val="00484A33"/>
    <w:rsid w:val="004852D6"/>
    <w:rsid w:val="004860A1"/>
    <w:rsid w:val="004861A2"/>
    <w:rsid w:val="00486344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22A9"/>
    <w:rsid w:val="0049237F"/>
    <w:rsid w:val="00493003"/>
    <w:rsid w:val="00493860"/>
    <w:rsid w:val="0049435F"/>
    <w:rsid w:val="0049452C"/>
    <w:rsid w:val="004946C8"/>
    <w:rsid w:val="00494D52"/>
    <w:rsid w:val="00494DE0"/>
    <w:rsid w:val="00495226"/>
    <w:rsid w:val="00495286"/>
    <w:rsid w:val="00495FAE"/>
    <w:rsid w:val="00496ADB"/>
    <w:rsid w:val="00496B1C"/>
    <w:rsid w:val="00496B71"/>
    <w:rsid w:val="004979AF"/>
    <w:rsid w:val="00497DFC"/>
    <w:rsid w:val="004A0CA2"/>
    <w:rsid w:val="004A1680"/>
    <w:rsid w:val="004A17E3"/>
    <w:rsid w:val="004A1C26"/>
    <w:rsid w:val="004A21CF"/>
    <w:rsid w:val="004A28A2"/>
    <w:rsid w:val="004A29F8"/>
    <w:rsid w:val="004A35AC"/>
    <w:rsid w:val="004A3778"/>
    <w:rsid w:val="004A3787"/>
    <w:rsid w:val="004A37E0"/>
    <w:rsid w:val="004A3857"/>
    <w:rsid w:val="004A3C17"/>
    <w:rsid w:val="004A3F32"/>
    <w:rsid w:val="004A4423"/>
    <w:rsid w:val="004A5227"/>
    <w:rsid w:val="004A661F"/>
    <w:rsid w:val="004A68E8"/>
    <w:rsid w:val="004A6C1E"/>
    <w:rsid w:val="004A6F60"/>
    <w:rsid w:val="004A7040"/>
    <w:rsid w:val="004A79F0"/>
    <w:rsid w:val="004B09E4"/>
    <w:rsid w:val="004B10CA"/>
    <w:rsid w:val="004B1C91"/>
    <w:rsid w:val="004B2565"/>
    <w:rsid w:val="004B2AFE"/>
    <w:rsid w:val="004B353F"/>
    <w:rsid w:val="004B4121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296"/>
    <w:rsid w:val="004B79A0"/>
    <w:rsid w:val="004B7A3C"/>
    <w:rsid w:val="004C0038"/>
    <w:rsid w:val="004C04A1"/>
    <w:rsid w:val="004C07CC"/>
    <w:rsid w:val="004C1491"/>
    <w:rsid w:val="004C1533"/>
    <w:rsid w:val="004C216B"/>
    <w:rsid w:val="004C2297"/>
    <w:rsid w:val="004C2337"/>
    <w:rsid w:val="004C2395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C69EB"/>
    <w:rsid w:val="004C71CE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E2"/>
    <w:rsid w:val="004D46DE"/>
    <w:rsid w:val="004D471C"/>
    <w:rsid w:val="004D4AE7"/>
    <w:rsid w:val="004D5205"/>
    <w:rsid w:val="004D5D30"/>
    <w:rsid w:val="004D614E"/>
    <w:rsid w:val="004D71F5"/>
    <w:rsid w:val="004E03BB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AB"/>
    <w:rsid w:val="004E695E"/>
    <w:rsid w:val="004E786F"/>
    <w:rsid w:val="004F10DD"/>
    <w:rsid w:val="004F1D44"/>
    <w:rsid w:val="004F1DDB"/>
    <w:rsid w:val="004F1F19"/>
    <w:rsid w:val="004F2084"/>
    <w:rsid w:val="004F2854"/>
    <w:rsid w:val="004F2BB9"/>
    <w:rsid w:val="004F3600"/>
    <w:rsid w:val="004F4645"/>
    <w:rsid w:val="004F4F9C"/>
    <w:rsid w:val="004F5023"/>
    <w:rsid w:val="004F5A90"/>
    <w:rsid w:val="004F5E31"/>
    <w:rsid w:val="004F5E41"/>
    <w:rsid w:val="004F6CE6"/>
    <w:rsid w:val="004F71CA"/>
    <w:rsid w:val="004F7879"/>
    <w:rsid w:val="00500000"/>
    <w:rsid w:val="00500203"/>
    <w:rsid w:val="005014E5"/>
    <w:rsid w:val="00502548"/>
    <w:rsid w:val="00502745"/>
    <w:rsid w:val="005029B2"/>
    <w:rsid w:val="00502E4F"/>
    <w:rsid w:val="0050379F"/>
    <w:rsid w:val="005042DF"/>
    <w:rsid w:val="00504B02"/>
    <w:rsid w:val="00505C15"/>
    <w:rsid w:val="005061FA"/>
    <w:rsid w:val="00506D9D"/>
    <w:rsid w:val="00506FA4"/>
    <w:rsid w:val="0050776A"/>
    <w:rsid w:val="00507B36"/>
    <w:rsid w:val="00510047"/>
    <w:rsid w:val="005105A6"/>
    <w:rsid w:val="0051117B"/>
    <w:rsid w:val="0051169D"/>
    <w:rsid w:val="00511756"/>
    <w:rsid w:val="005123CB"/>
    <w:rsid w:val="00513EC3"/>
    <w:rsid w:val="00514853"/>
    <w:rsid w:val="00514A90"/>
    <w:rsid w:val="00514B3C"/>
    <w:rsid w:val="005153D3"/>
    <w:rsid w:val="00515BDD"/>
    <w:rsid w:val="00516AB3"/>
    <w:rsid w:val="00516D32"/>
    <w:rsid w:val="0051713F"/>
    <w:rsid w:val="005175FE"/>
    <w:rsid w:val="00517B37"/>
    <w:rsid w:val="0052005B"/>
    <w:rsid w:val="00520231"/>
    <w:rsid w:val="00520F84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70A5"/>
    <w:rsid w:val="00527D19"/>
    <w:rsid w:val="00527F3B"/>
    <w:rsid w:val="005307DE"/>
    <w:rsid w:val="00531064"/>
    <w:rsid w:val="0053174D"/>
    <w:rsid w:val="00533487"/>
    <w:rsid w:val="005338C4"/>
    <w:rsid w:val="00533A63"/>
    <w:rsid w:val="0053429B"/>
    <w:rsid w:val="00534A2D"/>
    <w:rsid w:val="00535182"/>
    <w:rsid w:val="0053543A"/>
    <w:rsid w:val="005356C0"/>
    <w:rsid w:val="00535F18"/>
    <w:rsid w:val="00536825"/>
    <w:rsid w:val="005372E7"/>
    <w:rsid w:val="005406F9"/>
    <w:rsid w:val="00541210"/>
    <w:rsid w:val="00541602"/>
    <w:rsid w:val="005419FB"/>
    <w:rsid w:val="00541AA9"/>
    <w:rsid w:val="00542BC2"/>
    <w:rsid w:val="005433E0"/>
    <w:rsid w:val="00543537"/>
    <w:rsid w:val="00543D50"/>
    <w:rsid w:val="00544035"/>
    <w:rsid w:val="00544488"/>
    <w:rsid w:val="005445A9"/>
    <w:rsid w:val="00544CBB"/>
    <w:rsid w:val="00545269"/>
    <w:rsid w:val="00545270"/>
    <w:rsid w:val="0054716D"/>
    <w:rsid w:val="0054724B"/>
    <w:rsid w:val="005474F2"/>
    <w:rsid w:val="00547B51"/>
    <w:rsid w:val="00547CD4"/>
    <w:rsid w:val="00547FAA"/>
    <w:rsid w:val="005502D3"/>
    <w:rsid w:val="00550DA0"/>
    <w:rsid w:val="00551473"/>
    <w:rsid w:val="005516E1"/>
    <w:rsid w:val="00551A9F"/>
    <w:rsid w:val="00551C50"/>
    <w:rsid w:val="00552001"/>
    <w:rsid w:val="0055216D"/>
    <w:rsid w:val="00552588"/>
    <w:rsid w:val="00552721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B6B"/>
    <w:rsid w:val="00560AB1"/>
    <w:rsid w:val="0056216E"/>
    <w:rsid w:val="0056234B"/>
    <w:rsid w:val="005630A2"/>
    <w:rsid w:val="00564EE6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1C99"/>
    <w:rsid w:val="005729C7"/>
    <w:rsid w:val="00572B38"/>
    <w:rsid w:val="00572D19"/>
    <w:rsid w:val="005732D9"/>
    <w:rsid w:val="005736FE"/>
    <w:rsid w:val="00573774"/>
    <w:rsid w:val="00573CDC"/>
    <w:rsid w:val="00573D88"/>
    <w:rsid w:val="00574008"/>
    <w:rsid w:val="00574449"/>
    <w:rsid w:val="005746D3"/>
    <w:rsid w:val="00574D90"/>
    <w:rsid w:val="0057618E"/>
    <w:rsid w:val="0057641E"/>
    <w:rsid w:val="005773EE"/>
    <w:rsid w:val="00577D52"/>
    <w:rsid w:val="0058075A"/>
    <w:rsid w:val="005807E1"/>
    <w:rsid w:val="00580DE5"/>
    <w:rsid w:val="00580F5F"/>
    <w:rsid w:val="0058133A"/>
    <w:rsid w:val="005816C8"/>
    <w:rsid w:val="005819E3"/>
    <w:rsid w:val="00581C43"/>
    <w:rsid w:val="005825B8"/>
    <w:rsid w:val="00583105"/>
    <w:rsid w:val="0058384B"/>
    <w:rsid w:val="0058411C"/>
    <w:rsid w:val="005843C3"/>
    <w:rsid w:val="00584558"/>
    <w:rsid w:val="00584691"/>
    <w:rsid w:val="00585EE3"/>
    <w:rsid w:val="00586AAC"/>
    <w:rsid w:val="00586EF1"/>
    <w:rsid w:val="00587758"/>
    <w:rsid w:val="00587F73"/>
    <w:rsid w:val="0059051E"/>
    <w:rsid w:val="00590571"/>
    <w:rsid w:val="005906BE"/>
    <w:rsid w:val="00590973"/>
    <w:rsid w:val="005911FA"/>
    <w:rsid w:val="00591786"/>
    <w:rsid w:val="00591AE4"/>
    <w:rsid w:val="00591B7F"/>
    <w:rsid w:val="00591CBA"/>
    <w:rsid w:val="0059213E"/>
    <w:rsid w:val="0059232F"/>
    <w:rsid w:val="00594338"/>
    <w:rsid w:val="0059528C"/>
    <w:rsid w:val="005955F4"/>
    <w:rsid w:val="00595851"/>
    <w:rsid w:val="0059644C"/>
    <w:rsid w:val="00597A37"/>
    <w:rsid w:val="00597D60"/>
    <w:rsid w:val="005A0164"/>
    <w:rsid w:val="005A1874"/>
    <w:rsid w:val="005A195A"/>
    <w:rsid w:val="005A19AE"/>
    <w:rsid w:val="005A42F9"/>
    <w:rsid w:val="005A49C2"/>
    <w:rsid w:val="005A4E44"/>
    <w:rsid w:val="005A5D22"/>
    <w:rsid w:val="005A6083"/>
    <w:rsid w:val="005A6304"/>
    <w:rsid w:val="005A6715"/>
    <w:rsid w:val="005B0CB5"/>
    <w:rsid w:val="005B12B4"/>
    <w:rsid w:val="005B2338"/>
    <w:rsid w:val="005B3125"/>
    <w:rsid w:val="005B3304"/>
    <w:rsid w:val="005B3EB3"/>
    <w:rsid w:val="005B3F95"/>
    <w:rsid w:val="005B42D6"/>
    <w:rsid w:val="005B4D25"/>
    <w:rsid w:val="005B5B92"/>
    <w:rsid w:val="005B5C73"/>
    <w:rsid w:val="005B5FA1"/>
    <w:rsid w:val="005B60DF"/>
    <w:rsid w:val="005B62C9"/>
    <w:rsid w:val="005B6881"/>
    <w:rsid w:val="005B6920"/>
    <w:rsid w:val="005B6CB9"/>
    <w:rsid w:val="005B6DC0"/>
    <w:rsid w:val="005B7321"/>
    <w:rsid w:val="005B7A77"/>
    <w:rsid w:val="005C01B2"/>
    <w:rsid w:val="005C05D4"/>
    <w:rsid w:val="005C0868"/>
    <w:rsid w:val="005C0A65"/>
    <w:rsid w:val="005C1302"/>
    <w:rsid w:val="005C1453"/>
    <w:rsid w:val="005C18BE"/>
    <w:rsid w:val="005C230A"/>
    <w:rsid w:val="005C2A14"/>
    <w:rsid w:val="005C30E1"/>
    <w:rsid w:val="005C361D"/>
    <w:rsid w:val="005C4136"/>
    <w:rsid w:val="005C4349"/>
    <w:rsid w:val="005C454B"/>
    <w:rsid w:val="005C469B"/>
    <w:rsid w:val="005C4C95"/>
    <w:rsid w:val="005C503D"/>
    <w:rsid w:val="005C6598"/>
    <w:rsid w:val="005C6BDF"/>
    <w:rsid w:val="005C6CCD"/>
    <w:rsid w:val="005C6E7D"/>
    <w:rsid w:val="005C74CD"/>
    <w:rsid w:val="005C7EC2"/>
    <w:rsid w:val="005D05A3"/>
    <w:rsid w:val="005D0EEE"/>
    <w:rsid w:val="005D13FE"/>
    <w:rsid w:val="005D24B3"/>
    <w:rsid w:val="005D2543"/>
    <w:rsid w:val="005D28E5"/>
    <w:rsid w:val="005D31AE"/>
    <w:rsid w:val="005D38CC"/>
    <w:rsid w:val="005D5399"/>
    <w:rsid w:val="005D5A59"/>
    <w:rsid w:val="005D5A71"/>
    <w:rsid w:val="005D5F74"/>
    <w:rsid w:val="005D6695"/>
    <w:rsid w:val="005D684D"/>
    <w:rsid w:val="005D7007"/>
    <w:rsid w:val="005D75D2"/>
    <w:rsid w:val="005D76B9"/>
    <w:rsid w:val="005D7D10"/>
    <w:rsid w:val="005E060F"/>
    <w:rsid w:val="005E0818"/>
    <w:rsid w:val="005E1DF9"/>
    <w:rsid w:val="005E221B"/>
    <w:rsid w:val="005E2429"/>
    <w:rsid w:val="005E265F"/>
    <w:rsid w:val="005E3881"/>
    <w:rsid w:val="005E38A4"/>
    <w:rsid w:val="005E4E70"/>
    <w:rsid w:val="005E5131"/>
    <w:rsid w:val="005E5361"/>
    <w:rsid w:val="005E59D6"/>
    <w:rsid w:val="005E5F56"/>
    <w:rsid w:val="005E659B"/>
    <w:rsid w:val="005E6E08"/>
    <w:rsid w:val="005E6FFC"/>
    <w:rsid w:val="005E7429"/>
    <w:rsid w:val="005E75FD"/>
    <w:rsid w:val="005E7AA3"/>
    <w:rsid w:val="005F0487"/>
    <w:rsid w:val="005F135E"/>
    <w:rsid w:val="005F1844"/>
    <w:rsid w:val="005F1DD1"/>
    <w:rsid w:val="005F2141"/>
    <w:rsid w:val="005F26FA"/>
    <w:rsid w:val="005F4132"/>
    <w:rsid w:val="005F4B78"/>
    <w:rsid w:val="005F4BA5"/>
    <w:rsid w:val="005F632B"/>
    <w:rsid w:val="005F651F"/>
    <w:rsid w:val="005F6913"/>
    <w:rsid w:val="005F6E4F"/>
    <w:rsid w:val="005F704D"/>
    <w:rsid w:val="005F78FB"/>
    <w:rsid w:val="005F7FCD"/>
    <w:rsid w:val="00600733"/>
    <w:rsid w:val="0060077F"/>
    <w:rsid w:val="00600EB1"/>
    <w:rsid w:val="00602B93"/>
    <w:rsid w:val="00602EF3"/>
    <w:rsid w:val="00603016"/>
    <w:rsid w:val="00603490"/>
    <w:rsid w:val="00603594"/>
    <w:rsid w:val="00603A3D"/>
    <w:rsid w:val="00603EBA"/>
    <w:rsid w:val="00603FCA"/>
    <w:rsid w:val="00604117"/>
    <w:rsid w:val="00604373"/>
    <w:rsid w:val="006049DA"/>
    <w:rsid w:val="00604F9F"/>
    <w:rsid w:val="0060595D"/>
    <w:rsid w:val="00606395"/>
    <w:rsid w:val="006064F9"/>
    <w:rsid w:val="006067FF"/>
    <w:rsid w:val="00606FC5"/>
    <w:rsid w:val="0061011D"/>
    <w:rsid w:val="00610152"/>
    <w:rsid w:val="00610B2C"/>
    <w:rsid w:val="00610E09"/>
    <w:rsid w:val="00611367"/>
    <w:rsid w:val="00611C85"/>
    <w:rsid w:val="00611EC2"/>
    <w:rsid w:val="00611F28"/>
    <w:rsid w:val="00612EAF"/>
    <w:rsid w:val="0061311A"/>
    <w:rsid w:val="00613191"/>
    <w:rsid w:val="00613E28"/>
    <w:rsid w:val="0061453B"/>
    <w:rsid w:val="00614806"/>
    <w:rsid w:val="00614B46"/>
    <w:rsid w:val="00614C12"/>
    <w:rsid w:val="006163AC"/>
    <w:rsid w:val="0061652C"/>
    <w:rsid w:val="00616CC6"/>
    <w:rsid w:val="006172A3"/>
    <w:rsid w:val="00621413"/>
    <w:rsid w:val="006215FA"/>
    <w:rsid w:val="00621C74"/>
    <w:rsid w:val="00622225"/>
    <w:rsid w:val="0062348E"/>
    <w:rsid w:val="00623528"/>
    <w:rsid w:val="006236BD"/>
    <w:rsid w:val="0062426A"/>
    <w:rsid w:val="00624CD9"/>
    <w:rsid w:val="00625C9B"/>
    <w:rsid w:val="006261E9"/>
    <w:rsid w:val="006265F5"/>
    <w:rsid w:val="00630172"/>
    <w:rsid w:val="00631C92"/>
    <w:rsid w:val="00632039"/>
    <w:rsid w:val="006329EA"/>
    <w:rsid w:val="0063470C"/>
    <w:rsid w:val="006347E2"/>
    <w:rsid w:val="0063548D"/>
    <w:rsid w:val="00635E69"/>
    <w:rsid w:val="006363A2"/>
    <w:rsid w:val="00636826"/>
    <w:rsid w:val="00636AB0"/>
    <w:rsid w:val="00636B3E"/>
    <w:rsid w:val="00636CB7"/>
    <w:rsid w:val="0063733A"/>
    <w:rsid w:val="0063742B"/>
    <w:rsid w:val="00640139"/>
    <w:rsid w:val="00640191"/>
    <w:rsid w:val="00641A90"/>
    <w:rsid w:val="00641FE0"/>
    <w:rsid w:val="0064268A"/>
    <w:rsid w:val="006427D3"/>
    <w:rsid w:val="0064327E"/>
    <w:rsid w:val="00643BEE"/>
    <w:rsid w:val="00643DCD"/>
    <w:rsid w:val="00643DF9"/>
    <w:rsid w:val="006444AC"/>
    <w:rsid w:val="00644758"/>
    <w:rsid w:val="00644CB3"/>
    <w:rsid w:val="00645220"/>
    <w:rsid w:val="00645292"/>
    <w:rsid w:val="0064599E"/>
    <w:rsid w:val="00645ADF"/>
    <w:rsid w:val="00645EE4"/>
    <w:rsid w:val="00646AF7"/>
    <w:rsid w:val="00647801"/>
    <w:rsid w:val="006509C8"/>
    <w:rsid w:val="0065185D"/>
    <w:rsid w:val="00652426"/>
    <w:rsid w:val="00653097"/>
    <w:rsid w:val="00653303"/>
    <w:rsid w:val="00653817"/>
    <w:rsid w:val="00653EDD"/>
    <w:rsid w:val="00654032"/>
    <w:rsid w:val="00654DEC"/>
    <w:rsid w:val="00660644"/>
    <w:rsid w:val="00661AE5"/>
    <w:rsid w:val="00662A85"/>
    <w:rsid w:val="00662AA1"/>
    <w:rsid w:val="00663166"/>
    <w:rsid w:val="006639D0"/>
    <w:rsid w:val="00663C49"/>
    <w:rsid w:val="006645CC"/>
    <w:rsid w:val="00664A57"/>
    <w:rsid w:val="00664F16"/>
    <w:rsid w:val="00665933"/>
    <w:rsid w:val="00665E8F"/>
    <w:rsid w:val="00666D2A"/>
    <w:rsid w:val="00666D63"/>
    <w:rsid w:val="0066774A"/>
    <w:rsid w:val="00667B0A"/>
    <w:rsid w:val="00667BCF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D2A"/>
    <w:rsid w:val="00674389"/>
    <w:rsid w:val="00674DEE"/>
    <w:rsid w:val="006750D7"/>
    <w:rsid w:val="00675378"/>
    <w:rsid w:val="00675AFD"/>
    <w:rsid w:val="006767DE"/>
    <w:rsid w:val="00676BC4"/>
    <w:rsid w:val="00676E57"/>
    <w:rsid w:val="0067740B"/>
    <w:rsid w:val="0067759C"/>
    <w:rsid w:val="00677B41"/>
    <w:rsid w:val="006804EC"/>
    <w:rsid w:val="00680E62"/>
    <w:rsid w:val="00682517"/>
    <w:rsid w:val="006825F4"/>
    <w:rsid w:val="00682C4B"/>
    <w:rsid w:val="006842EB"/>
    <w:rsid w:val="00686112"/>
    <w:rsid w:val="006863CD"/>
    <w:rsid w:val="0068685B"/>
    <w:rsid w:val="006870FE"/>
    <w:rsid w:val="0068732C"/>
    <w:rsid w:val="0068746A"/>
    <w:rsid w:val="00687482"/>
    <w:rsid w:val="00687A0D"/>
    <w:rsid w:val="00687A86"/>
    <w:rsid w:val="00687BD3"/>
    <w:rsid w:val="00687E18"/>
    <w:rsid w:val="006901DC"/>
    <w:rsid w:val="00690690"/>
    <w:rsid w:val="00690EF0"/>
    <w:rsid w:val="00691266"/>
    <w:rsid w:val="006919EC"/>
    <w:rsid w:val="00691F90"/>
    <w:rsid w:val="00692995"/>
    <w:rsid w:val="00692D80"/>
    <w:rsid w:val="0069363D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2704"/>
    <w:rsid w:val="006A2AE6"/>
    <w:rsid w:val="006A2EB8"/>
    <w:rsid w:val="006A35A9"/>
    <w:rsid w:val="006A3F5A"/>
    <w:rsid w:val="006A4DD3"/>
    <w:rsid w:val="006A54E3"/>
    <w:rsid w:val="006A5CF5"/>
    <w:rsid w:val="006A5D88"/>
    <w:rsid w:val="006A621C"/>
    <w:rsid w:val="006A636B"/>
    <w:rsid w:val="006B0686"/>
    <w:rsid w:val="006B1845"/>
    <w:rsid w:val="006B18CC"/>
    <w:rsid w:val="006B2931"/>
    <w:rsid w:val="006B2AC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06"/>
    <w:rsid w:val="006C609A"/>
    <w:rsid w:val="006C66CC"/>
    <w:rsid w:val="006C6BB8"/>
    <w:rsid w:val="006C76C8"/>
    <w:rsid w:val="006C7B49"/>
    <w:rsid w:val="006D04B5"/>
    <w:rsid w:val="006D078A"/>
    <w:rsid w:val="006D13A2"/>
    <w:rsid w:val="006D24D8"/>
    <w:rsid w:val="006D282E"/>
    <w:rsid w:val="006D2A48"/>
    <w:rsid w:val="006D392E"/>
    <w:rsid w:val="006D3C40"/>
    <w:rsid w:val="006D3E6B"/>
    <w:rsid w:val="006D3FA0"/>
    <w:rsid w:val="006D4267"/>
    <w:rsid w:val="006D467B"/>
    <w:rsid w:val="006D476E"/>
    <w:rsid w:val="006D4F47"/>
    <w:rsid w:val="006D5A0E"/>
    <w:rsid w:val="006D641C"/>
    <w:rsid w:val="006D6A66"/>
    <w:rsid w:val="006D6E4F"/>
    <w:rsid w:val="006D6FE9"/>
    <w:rsid w:val="006D712F"/>
    <w:rsid w:val="006D73E4"/>
    <w:rsid w:val="006E0B1C"/>
    <w:rsid w:val="006E0C8D"/>
    <w:rsid w:val="006E1492"/>
    <w:rsid w:val="006E19A0"/>
    <w:rsid w:val="006E1FCF"/>
    <w:rsid w:val="006E2981"/>
    <w:rsid w:val="006E3341"/>
    <w:rsid w:val="006E33DE"/>
    <w:rsid w:val="006E3538"/>
    <w:rsid w:val="006E3A0E"/>
    <w:rsid w:val="006E3DD9"/>
    <w:rsid w:val="006E3FF5"/>
    <w:rsid w:val="006E496D"/>
    <w:rsid w:val="006E51A5"/>
    <w:rsid w:val="006E5A9B"/>
    <w:rsid w:val="006E5B68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1357"/>
    <w:rsid w:val="006F167C"/>
    <w:rsid w:val="006F291E"/>
    <w:rsid w:val="006F2E4C"/>
    <w:rsid w:val="006F3AE1"/>
    <w:rsid w:val="006F3ECF"/>
    <w:rsid w:val="006F492A"/>
    <w:rsid w:val="006F5088"/>
    <w:rsid w:val="006F5895"/>
    <w:rsid w:val="006F6CD4"/>
    <w:rsid w:val="00700A9E"/>
    <w:rsid w:val="00700E01"/>
    <w:rsid w:val="007014FA"/>
    <w:rsid w:val="00701D14"/>
    <w:rsid w:val="00701E27"/>
    <w:rsid w:val="0070239B"/>
    <w:rsid w:val="00702E9A"/>
    <w:rsid w:val="00702F4F"/>
    <w:rsid w:val="00703F12"/>
    <w:rsid w:val="0070405E"/>
    <w:rsid w:val="00704383"/>
    <w:rsid w:val="00704436"/>
    <w:rsid w:val="007045DB"/>
    <w:rsid w:val="007046C5"/>
    <w:rsid w:val="00705089"/>
    <w:rsid w:val="0070533A"/>
    <w:rsid w:val="007055AB"/>
    <w:rsid w:val="00705B60"/>
    <w:rsid w:val="00706092"/>
    <w:rsid w:val="00707D49"/>
    <w:rsid w:val="0071078A"/>
    <w:rsid w:val="00710C39"/>
    <w:rsid w:val="00711271"/>
    <w:rsid w:val="00711FC7"/>
    <w:rsid w:val="00712A16"/>
    <w:rsid w:val="00713461"/>
    <w:rsid w:val="00713C98"/>
    <w:rsid w:val="00713EBD"/>
    <w:rsid w:val="007151CC"/>
    <w:rsid w:val="00716DF9"/>
    <w:rsid w:val="00717040"/>
    <w:rsid w:val="0072030E"/>
    <w:rsid w:val="00720AFE"/>
    <w:rsid w:val="007227FA"/>
    <w:rsid w:val="00722E65"/>
    <w:rsid w:val="007230AD"/>
    <w:rsid w:val="00724183"/>
    <w:rsid w:val="007241EF"/>
    <w:rsid w:val="00724413"/>
    <w:rsid w:val="00725451"/>
    <w:rsid w:val="0072598C"/>
    <w:rsid w:val="00725A1E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280"/>
    <w:rsid w:val="00734B56"/>
    <w:rsid w:val="00735612"/>
    <w:rsid w:val="007362A5"/>
    <w:rsid w:val="00736C8C"/>
    <w:rsid w:val="00736C9E"/>
    <w:rsid w:val="007378A0"/>
    <w:rsid w:val="00737BA9"/>
    <w:rsid w:val="00737E15"/>
    <w:rsid w:val="00740276"/>
    <w:rsid w:val="007419FC"/>
    <w:rsid w:val="00743A8B"/>
    <w:rsid w:val="00743EC6"/>
    <w:rsid w:val="007447D0"/>
    <w:rsid w:val="007447E8"/>
    <w:rsid w:val="007449F0"/>
    <w:rsid w:val="00744DEF"/>
    <w:rsid w:val="007452E5"/>
    <w:rsid w:val="007454C0"/>
    <w:rsid w:val="00745ED8"/>
    <w:rsid w:val="007466FC"/>
    <w:rsid w:val="00747B28"/>
    <w:rsid w:val="0075082D"/>
    <w:rsid w:val="00752657"/>
    <w:rsid w:val="00753731"/>
    <w:rsid w:val="00753D4B"/>
    <w:rsid w:val="00753FC6"/>
    <w:rsid w:val="007546CD"/>
    <w:rsid w:val="00754DDB"/>
    <w:rsid w:val="00754FDB"/>
    <w:rsid w:val="007553A6"/>
    <w:rsid w:val="007560EC"/>
    <w:rsid w:val="0075612E"/>
    <w:rsid w:val="00756502"/>
    <w:rsid w:val="00756906"/>
    <w:rsid w:val="00757AA5"/>
    <w:rsid w:val="00757B2B"/>
    <w:rsid w:val="007607E1"/>
    <w:rsid w:val="00760CDB"/>
    <w:rsid w:val="00760D01"/>
    <w:rsid w:val="0076114E"/>
    <w:rsid w:val="0076124E"/>
    <w:rsid w:val="00761329"/>
    <w:rsid w:val="007617BB"/>
    <w:rsid w:val="00761BC8"/>
    <w:rsid w:val="007621FC"/>
    <w:rsid w:val="00762277"/>
    <w:rsid w:val="00762283"/>
    <w:rsid w:val="00762F73"/>
    <w:rsid w:val="007633F0"/>
    <w:rsid w:val="00763623"/>
    <w:rsid w:val="0076394C"/>
    <w:rsid w:val="00763B31"/>
    <w:rsid w:val="00763CDB"/>
    <w:rsid w:val="00763FE9"/>
    <w:rsid w:val="00764940"/>
    <w:rsid w:val="00764B12"/>
    <w:rsid w:val="00764BCB"/>
    <w:rsid w:val="00765759"/>
    <w:rsid w:val="0076767B"/>
    <w:rsid w:val="007677D3"/>
    <w:rsid w:val="00767DE8"/>
    <w:rsid w:val="00767EC6"/>
    <w:rsid w:val="00770383"/>
    <w:rsid w:val="00770934"/>
    <w:rsid w:val="0077116B"/>
    <w:rsid w:val="00771427"/>
    <w:rsid w:val="0077157A"/>
    <w:rsid w:val="007717D0"/>
    <w:rsid w:val="00771B7C"/>
    <w:rsid w:val="00771F5B"/>
    <w:rsid w:val="00772B4C"/>
    <w:rsid w:val="00772F90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27"/>
    <w:rsid w:val="00781844"/>
    <w:rsid w:val="00781C1A"/>
    <w:rsid w:val="00781E26"/>
    <w:rsid w:val="00781F60"/>
    <w:rsid w:val="0078288D"/>
    <w:rsid w:val="007833B9"/>
    <w:rsid w:val="007839EE"/>
    <w:rsid w:val="00783D70"/>
    <w:rsid w:val="00783EE8"/>
    <w:rsid w:val="00784EED"/>
    <w:rsid w:val="007852A9"/>
    <w:rsid w:val="00785931"/>
    <w:rsid w:val="00785B0E"/>
    <w:rsid w:val="00785FF7"/>
    <w:rsid w:val="00786399"/>
    <w:rsid w:val="00786E45"/>
    <w:rsid w:val="00786F42"/>
    <w:rsid w:val="0078727E"/>
    <w:rsid w:val="00787608"/>
    <w:rsid w:val="0078761A"/>
    <w:rsid w:val="0078771B"/>
    <w:rsid w:val="00787AF4"/>
    <w:rsid w:val="00787DF5"/>
    <w:rsid w:val="0079040E"/>
    <w:rsid w:val="007907D9"/>
    <w:rsid w:val="00791B47"/>
    <w:rsid w:val="00791C01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6CC"/>
    <w:rsid w:val="007947DD"/>
    <w:rsid w:val="00794AEB"/>
    <w:rsid w:val="00794CE8"/>
    <w:rsid w:val="00795669"/>
    <w:rsid w:val="007956E5"/>
    <w:rsid w:val="007968F9"/>
    <w:rsid w:val="00796BA2"/>
    <w:rsid w:val="00796F48"/>
    <w:rsid w:val="0079728C"/>
    <w:rsid w:val="00797739"/>
    <w:rsid w:val="00797DE8"/>
    <w:rsid w:val="007A033C"/>
    <w:rsid w:val="007A0418"/>
    <w:rsid w:val="007A1544"/>
    <w:rsid w:val="007A15D3"/>
    <w:rsid w:val="007A1746"/>
    <w:rsid w:val="007A18E4"/>
    <w:rsid w:val="007A1CBE"/>
    <w:rsid w:val="007A273B"/>
    <w:rsid w:val="007A2E8D"/>
    <w:rsid w:val="007A30C9"/>
    <w:rsid w:val="007A3EB0"/>
    <w:rsid w:val="007A40DD"/>
    <w:rsid w:val="007A4152"/>
    <w:rsid w:val="007A4509"/>
    <w:rsid w:val="007A4AC2"/>
    <w:rsid w:val="007A4EF7"/>
    <w:rsid w:val="007A5084"/>
    <w:rsid w:val="007A5210"/>
    <w:rsid w:val="007A5379"/>
    <w:rsid w:val="007A5652"/>
    <w:rsid w:val="007A5F43"/>
    <w:rsid w:val="007A66E2"/>
    <w:rsid w:val="007A69BD"/>
    <w:rsid w:val="007A6DBF"/>
    <w:rsid w:val="007A72F7"/>
    <w:rsid w:val="007A752C"/>
    <w:rsid w:val="007B01F2"/>
    <w:rsid w:val="007B046E"/>
    <w:rsid w:val="007B05DF"/>
    <w:rsid w:val="007B0770"/>
    <w:rsid w:val="007B0801"/>
    <w:rsid w:val="007B109D"/>
    <w:rsid w:val="007B1B33"/>
    <w:rsid w:val="007B1B45"/>
    <w:rsid w:val="007B2509"/>
    <w:rsid w:val="007B2DE9"/>
    <w:rsid w:val="007B419F"/>
    <w:rsid w:val="007B4324"/>
    <w:rsid w:val="007B43B5"/>
    <w:rsid w:val="007B56C3"/>
    <w:rsid w:val="007B5A6E"/>
    <w:rsid w:val="007B5CC6"/>
    <w:rsid w:val="007B6161"/>
    <w:rsid w:val="007B6CBF"/>
    <w:rsid w:val="007B7749"/>
    <w:rsid w:val="007B7A0A"/>
    <w:rsid w:val="007B7DC5"/>
    <w:rsid w:val="007C012A"/>
    <w:rsid w:val="007C0132"/>
    <w:rsid w:val="007C0BDD"/>
    <w:rsid w:val="007C0C06"/>
    <w:rsid w:val="007C1D76"/>
    <w:rsid w:val="007C2C76"/>
    <w:rsid w:val="007C2D4F"/>
    <w:rsid w:val="007C3368"/>
    <w:rsid w:val="007C4403"/>
    <w:rsid w:val="007C4BEE"/>
    <w:rsid w:val="007C5036"/>
    <w:rsid w:val="007C5096"/>
    <w:rsid w:val="007C5DC1"/>
    <w:rsid w:val="007C5DD7"/>
    <w:rsid w:val="007C62FE"/>
    <w:rsid w:val="007C658B"/>
    <w:rsid w:val="007C6885"/>
    <w:rsid w:val="007C6A7F"/>
    <w:rsid w:val="007C7004"/>
    <w:rsid w:val="007C7011"/>
    <w:rsid w:val="007C705E"/>
    <w:rsid w:val="007C7BBA"/>
    <w:rsid w:val="007D07CF"/>
    <w:rsid w:val="007D0A6D"/>
    <w:rsid w:val="007D10E3"/>
    <w:rsid w:val="007D25D3"/>
    <w:rsid w:val="007D3012"/>
    <w:rsid w:val="007D39CE"/>
    <w:rsid w:val="007D3A30"/>
    <w:rsid w:val="007D3FC9"/>
    <w:rsid w:val="007D492D"/>
    <w:rsid w:val="007D5841"/>
    <w:rsid w:val="007D6128"/>
    <w:rsid w:val="007D61C3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7D8"/>
    <w:rsid w:val="007E1929"/>
    <w:rsid w:val="007E22D5"/>
    <w:rsid w:val="007E243D"/>
    <w:rsid w:val="007E2777"/>
    <w:rsid w:val="007E2B8B"/>
    <w:rsid w:val="007E2C48"/>
    <w:rsid w:val="007E345B"/>
    <w:rsid w:val="007E3E4F"/>
    <w:rsid w:val="007E455A"/>
    <w:rsid w:val="007E4DAD"/>
    <w:rsid w:val="007E53AB"/>
    <w:rsid w:val="007E5425"/>
    <w:rsid w:val="007E554B"/>
    <w:rsid w:val="007E57E7"/>
    <w:rsid w:val="007E68BC"/>
    <w:rsid w:val="007E6CF4"/>
    <w:rsid w:val="007E6F41"/>
    <w:rsid w:val="007F054B"/>
    <w:rsid w:val="007F06A6"/>
    <w:rsid w:val="007F16CF"/>
    <w:rsid w:val="007F1744"/>
    <w:rsid w:val="007F1E95"/>
    <w:rsid w:val="007F220A"/>
    <w:rsid w:val="007F31AB"/>
    <w:rsid w:val="007F325B"/>
    <w:rsid w:val="007F347A"/>
    <w:rsid w:val="007F39AC"/>
    <w:rsid w:val="007F3EC3"/>
    <w:rsid w:val="007F4168"/>
    <w:rsid w:val="007F4896"/>
    <w:rsid w:val="007F4C8B"/>
    <w:rsid w:val="007F53B8"/>
    <w:rsid w:val="007F5C00"/>
    <w:rsid w:val="007F5F8B"/>
    <w:rsid w:val="007F6117"/>
    <w:rsid w:val="007F7DB0"/>
    <w:rsid w:val="008003FE"/>
    <w:rsid w:val="0080175C"/>
    <w:rsid w:val="00801D40"/>
    <w:rsid w:val="00802254"/>
    <w:rsid w:val="00802433"/>
    <w:rsid w:val="00802654"/>
    <w:rsid w:val="00802CCA"/>
    <w:rsid w:val="0080311D"/>
    <w:rsid w:val="008039A1"/>
    <w:rsid w:val="0080404D"/>
    <w:rsid w:val="00804058"/>
    <w:rsid w:val="00804236"/>
    <w:rsid w:val="008042CC"/>
    <w:rsid w:val="00804A2E"/>
    <w:rsid w:val="00805455"/>
    <w:rsid w:val="0080581E"/>
    <w:rsid w:val="00805EA9"/>
    <w:rsid w:val="0080616E"/>
    <w:rsid w:val="00807289"/>
    <w:rsid w:val="00807318"/>
    <w:rsid w:val="008074F6"/>
    <w:rsid w:val="008078DB"/>
    <w:rsid w:val="0081007C"/>
    <w:rsid w:val="00810D6F"/>
    <w:rsid w:val="008117F8"/>
    <w:rsid w:val="008124D3"/>
    <w:rsid w:val="0081276D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6323"/>
    <w:rsid w:val="008171F8"/>
    <w:rsid w:val="00817385"/>
    <w:rsid w:val="008177C4"/>
    <w:rsid w:val="008178C7"/>
    <w:rsid w:val="0082090B"/>
    <w:rsid w:val="00820FDF"/>
    <w:rsid w:val="0082116F"/>
    <w:rsid w:val="0082130F"/>
    <w:rsid w:val="00821A6B"/>
    <w:rsid w:val="008224D6"/>
    <w:rsid w:val="00822716"/>
    <w:rsid w:val="008228C1"/>
    <w:rsid w:val="008228D1"/>
    <w:rsid w:val="0082322E"/>
    <w:rsid w:val="008239D2"/>
    <w:rsid w:val="00823B26"/>
    <w:rsid w:val="00823B42"/>
    <w:rsid w:val="00824C04"/>
    <w:rsid w:val="00824E80"/>
    <w:rsid w:val="00824F0B"/>
    <w:rsid w:val="00827063"/>
    <w:rsid w:val="00827539"/>
    <w:rsid w:val="00827568"/>
    <w:rsid w:val="00827F69"/>
    <w:rsid w:val="00830028"/>
    <w:rsid w:val="00830318"/>
    <w:rsid w:val="00830654"/>
    <w:rsid w:val="00830D0E"/>
    <w:rsid w:val="0083117A"/>
    <w:rsid w:val="00831AA9"/>
    <w:rsid w:val="00831B2F"/>
    <w:rsid w:val="00832D30"/>
    <w:rsid w:val="00832FD0"/>
    <w:rsid w:val="008334D5"/>
    <w:rsid w:val="008336D7"/>
    <w:rsid w:val="008344A0"/>
    <w:rsid w:val="008348AB"/>
    <w:rsid w:val="008353FA"/>
    <w:rsid w:val="008362E5"/>
    <w:rsid w:val="008370A6"/>
    <w:rsid w:val="008371FF"/>
    <w:rsid w:val="00837A9D"/>
    <w:rsid w:val="00837C54"/>
    <w:rsid w:val="00837D3B"/>
    <w:rsid w:val="008403AE"/>
    <w:rsid w:val="00841DA6"/>
    <w:rsid w:val="00841DF7"/>
    <w:rsid w:val="00842C89"/>
    <w:rsid w:val="00842F06"/>
    <w:rsid w:val="00843100"/>
    <w:rsid w:val="00844141"/>
    <w:rsid w:val="008445D3"/>
    <w:rsid w:val="0084466C"/>
    <w:rsid w:val="00844D80"/>
    <w:rsid w:val="00844E98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5186"/>
    <w:rsid w:val="00855AFC"/>
    <w:rsid w:val="00855FCE"/>
    <w:rsid w:val="008564C2"/>
    <w:rsid w:val="008577D0"/>
    <w:rsid w:val="008579E2"/>
    <w:rsid w:val="00857B53"/>
    <w:rsid w:val="00857DC3"/>
    <w:rsid w:val="00857F03"/>
    <w:rsid w:val="00861167"/>
    <w:rsid w:val="00861D77"/>
    <w:rsid w:val="00861ECA"/>
    <w:rsid w:val="00862106"/>
    <w:rsid w:val="00862127"/>
    <w:rsid w:val="008624C8"/>
    <w:rsid w:val="008624EC"/>
    <w:rsid w:val="00865A79"/>
    <w:rsid w:val="00866CEB"/>
    <w:rsid w:val="0086716D"/>
    <w:rsid w:val="00867914"/>
    <w:rsid w:val="00870027"/>
    <w:rsid w:val="008702AA"/>
    <w:rsid w:val="00870C06"/>
    <w:rsid w:val="00870DF1"/>
    <w:rsid w:val="008712EB"/>
    <w:rsid w:val="0087205B"/>
    <w:rsid w:val="008720FF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6C6"/>
    <w:rsid w:val="0088091F"/>
    <w:rsid w:val="00880C2F"/>
    <w:rsid w:val="00882262"/>
    <w:rsid w:val="008823AD"/>
    <w:rsid w:val="008829FC"/>
    <w:rsid w:val="00883218"/>
    <w:rsid w:val="008846D6"/>
    <w:rsid w:val="00884F2A"/>
    <w:rsid w:val="00885AD6"/>
    <w:rsid w:val="00885B5F"/>
    <w:rsid w:val="00885BBD"/>
    <w:rsid w:val="00886DCE"/>
    <w:rsid w:val="00886EBD"/>
    <w:rsid w:val="008870B0"/>
    <w:rsid w:val="00887E6D"/>
    <w:rsid w:val="008908AA"/>
    <w:rsid w:val="00890CD5"/>
    <w:rsid w:val="00891124"/>
    <w:rsid w:val="0089151B"/>
    <w:rsid w:val="00891E7C"/>
    <w:rsid w:val="008924FD"/>
    <w:rsid w:val="0089258C"/>
    <w:rsid w:val="0089304D"/>
    <w:rsid w:val="00893F34"/>
    <w:rsid w:val="0089405E"/>
    <w:rsid w:val="00895DD1"/>
    <w:rsid w:val="00895E45"/>
    <w:rsid w:val="008962CD"/>
    <w:rsid w:val="00896CBA"/>
    <w:rsid w:val="00896F0F"/>
    <w:rsid w:val="00897593"/>
    <w:rsid w:val="00897A63"/>
    <w:rsid w:val="00897E00"/>
    <w:rsid w:val="008A051D"/>
    <w:rsid w:val="008A0CA6"/>
    <w:rsid w:val="008A16DD"/>
    <w:rsid w:val="008A2F18"/>
    <w:rsid w:val="008A3008"/>
    <w:rsid w:val="008A32F0"/>
    <w:rsid w:val="008A401D"/>
    <w:rsid w:val="008A46FC"/>
    <w:rsid w:val="008A4FCF"/>
    <w:rsid w:val="008A5DF1"/>
    <w:rsid w:val="008A5FEA"/>
    <w:rsid w:val="008A601A"/>
    <w:rsid w:val="008A6FFD"/>
    <w:rsid w:val="008A70B3"/>
    <w:rsid w:val="008A75D4"/>
    <w:rsid w:val="008A7AAD"/>
    <w:rsid w:val="008A7BC5"/>
    <w:rsid w:val="008B01F2"/>
    <w:rsid w:val="008B0333"/>
    <w:rsid w:val="008B0F17"/>
    <w:rsid w:val="008B1207"/>
    <w:rsid w:val="008B271D"/>
    <w:rsid w:val="008B3131"/>
    <w:rsid w:val="008B409E"/>
    <w:rsid w:val="008B47A7"/>
    <w:rsid w:val="008B4C21"/>
    <w:rsid w:val="008B4ED2"/>
    <w:rsid w:val="008B5030"/>
    <w:rsid w:val="008B508A"/>
    <w:rsid w:val="008B6619"/>
    <w:rsid w:val="008B698F"/>
    <w:rsid w:val="008B6EE0"/>
    <w:rsid w:val="008B75B2"/>
    <w:rsid w:val="008B7923"/>
    <w:rsid w:val="008B7EFB"/>
    <w:rsid w:val="008C0034"/>
    <w:rsid w:val="008C0347"/>
    <w:rsid w:val="008C0DE9"/>
    <w:rsid w:val="008C1739"/>
    <w:rsid w:val="008C1798"/>
    <w:rsid w:val="008C18DE"/>
    <w:rsid w:val="008C19B9"/>
    <w:rsid w:val="008C2EB4"/>
    <w:rsid w:val="008C4260"/>
    <w:rsid w:val="008C4E03"/>
    <w:rsid w:val="008C58D4"/>
    <w:rsid w:val="008C597B"/>
    <w:rsid w:val="008C5AF3"/>
    <w:rsid w:val="008C5C14"/>
    <w:rsid w:val="008C60A7"/>
    <w:rsid w:val="008C6E14"/>
    <w:rsid w:val="008C7313"/>
    <w:rsid w:val="008C7684"/>
    <w:rsid w:val="008C7DA0"/>
    <w:rsid w:val="008C7E21"/>
    <w:rsid w:val="008C7E63"/>
    <w:rsid w:val="008D0334"/>
    <w:rsid w:val="008D2147"/>
    <w:rsid w:val="008D225A"/>
    <w:rsid w:val="008D3023"/>
    <w:rsid w:val="008D33E1"/>
    <w:rsid w:val="008D3537"/>
    <w:rsid w:val="008D44D2"/>
    <w:rsid w:val="008D4521"/>
    <w:rsid w:val="008D4E0D"/>
    <w:rsid w:val="008D5418"/>
    <w:rsid w:val="008D621F"/>
    <w:rsid w:val="008D6573"/>
    <w:rsid w:val="008D6C09"/>
    <w:rsid w:val="008D756F"/>
    <w:rsid w:val="008D78FC"/>
    <w:rsid w:val="008E03D9"/>
    <w:rsid w:val="008E1A7B"/>
    <w:rsid w:val="008E1C1A"/>
    <w:rsid w:val="008E1CC9"/>
    <w:rsid w:val="008E211D"/>
    <w:rsid w:val="008E2688"/>
    <w:rsid w:val="008E38B4"/>
    <w:rsid w:val="008E3D46"/>
    <w:rsid w:val="008E4191"/>
    <w:rsid w:val="008E45F3"/>
    <w:rsid w:val="008E4683"/>
    <w:rsid w:val="008E53EC"/>
    <w:rsid w:val="008E540E"/>
    <w:rsid w:val="008E67BA"/>
    <w:rsid w:val="008E7438"/>
    <w:rsid w:val="008F0118"/>
    <w:rsid w:val="008F0F00"/>
    <w:rsid w:val="008F19ED"/>
    <w:rsid w:val="008F1EEF"/>
    <w:rsid w:val="008F2161"/>
    <w:rsid w:val="008F2735"/>
    <w:rsid w:val="008F2765"/>
    <w:rsid w:val="008F2ABC"/>
    <w:rsid w:val="008F3787"/>
    <w:rsid w:val="008F47EF"/>
    <w:rsid w:val="008F5A14"/>
    <w:rsid w:val="008F64AD"/>
    <w:rsid w:val="008F6518"/>
    <w:rsid w:val="008F7126"/>
    <w:rsid w:val="008F739E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3E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39"/>
    <w:rsid w:val="00916CCA"/>
    <w:rsid w:val="00917E3D"/>
    <w:rsid w:val="00920972"/>
    <w:rsid w:val="00920CAA"/>
    <w:rsid w:val="00920D74"/>
    <w:rsid w:val="00920F0A"/>
    <w:rsid w:val="00921780"/>
    <w:rsid w:val="00921ADD"/>
    <w:rsid w:val="00921B69"/>
    <w:rsid w:val="009221B3"/>
    <w:rsid w:val="00924003"/>
    <w:rsid w:val="0092430E"/>
    <w:rsid w:val="00924430"/>
    <w:rsid w:val="00924701"/>
    <w:rsid w:val="009247C7"/>
    <w:rsid w:val="009247F0"/>
    <w:rsid w:val="009250CC"/>
    <w:rsid w:val="00925B24"/>
    <w:rsid w:val="009260AE"/>
    <w:rsid w:val="0092648C"/>
    <w:rsid w:val="00926F4D"/>
    <w:rsid w:val="00927727"/>
    <w:rsid w:val="00927FA3"/>
    <w:rsid w:val="009303E7"/>
    <w:rsid w:val="00930C7C"/>
    <w:rsid w:val="00931F98"/>
    <w:rsid w:val="009320D4"/>
    <w:rsid w:val="0093212C"/>
    <w:rsid w:val="00932B27"/>
    <w:rsid w:val="00932E03"/>
    <w:rsid w:val="009331E6"/>
    <w:rsid w:val="00933CF3"/>
    <w:rsid w:val="00934A85"/>
    <w:rsid w:val="00934B31"/>
    <w:rsid w:val="009350F6"/>
    <w:rsid w:val="00935199"/>
    <w:rsid w:val="009354DE"/>
    <w:rsid w:val="009355DB"/>
    <w:rsid w:val="00935790"/>
    <w:rsid w:val="0093633F"/>
    <w:rsid w:val="009364B1"/>
    <w:rsid w:val="00936975"/>
    <w:rsid w:val="00936BA7"/>
    <w:rsid w:val="00940432"/>
    <w:rsid w:val="00940A55"/>
    <w:rsid w:val="0094105F"/>
    <w:rsid w:val="00941754"/>
    <w:rsid w:val="00942546"/>
    <w:rsid w:val="00942E62"/>
    <w:rsid w:val="009433E9"/>
    <w:rsid w:val="009433F0"/>
    <w:rsid w:val="009459BF"/>
    <w:rsid w:val="00945A08"/>
    <w:rsid w:val="00945BD8"/>
    <w:rsid w:val="00947FA6"/>
    <w:rsid w:val="00950247"/>
    <w:rsid w:val="00950921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22E"/>
    <w:rsid w:val="009549DA"/>
    <w:rsid w:val="00954C08"/>
    <w:rsid w:val="009553C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D01"/>
    <w:rsid w:val="00964DC7"/>
    <w:rsid w:val="0096524E"/>
    <w:rsid w:val="00965328"/>
    <w:rsid w:val="009653CF"/>
    <w:rsid w:val="009655EA"/>
    <w:rsid w:val="00965966"/>
    <w:rsid w:val="00965D27"/>
    <w:rsid w:val="00965F19"/>
    <w:rsid w:val="00966436"/>
    <w:rsid w:val="00966586"/>
    <w:rsid w:val="009665F5"/>
    <w:rsid w:val="00967071"/>
    <w:rsid w:val="00967302"/>
    <w:rsid w:val="009679E3"/>
    <w:rsid w:val="00970180"/>
    <w:rsid w:val="00970830"/>
    <w:rsid w:val="00970A00"/>
    <w:rsid w:val="00970D71"/>
    <w:rsid w:val="00971045"/>
    <w:rsid w:val="0097203A"/>
    <w:rsid w:val="009721C1"/>
    <w:rsid w:val="0097244C"/>
    <w:rsid w:val="009729D7"/>
    <w:rsid w:val="00972E69"/>
    <w:rsid w:val="0097332C"/>
    <w:rsid w:val="00974597"/>
    <w:rsid w:val="00974AFA"/>
    <w:rsid w:val="00974B16"/>
    <w:rsid w:val="00974FA1"/>
    <w:rsid w:val="009753D7"/>
    <w:rsid w:val="00975E5C"/>
    <w:rsid w:val="009767C0"/>
    <w:rsid w:val="00976866"/>
    <w:rsid w:val="00977306"/>
    <w:rsid w:val="009773A2"/>
    <w:rsid w:val="0098044A"/>
    <w:rsid w:val="00980964"/>
    <w:rsid w:val="009815B5"/>
    <w:rsid w:val="00982152"/>
    <w:rsid w:val="0098266F"/>
    <w:rsid w:val="009831A9"/>
    <w:rsid w:val="00983505"/>
    <w:rsid w:val="009839C1"/>
    <w:rsid w:val="00983CDD"/>
    <w:rsid w:val="009846EE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1789"/>
    <w:rsid w:val="00991DF1"/>
    <w:rsid w:val="0099201B"/>
    <w:rsid w:val="00992287"/>
    <w:rsid w:val="009923F0"/>
    <w:rsid w:val="00992BC2"/>
    <w:rsid w:val="00993929"/>
    <w:rsid w:val="00993A02"/>
    <w:rsid w:val="00994179"/>
    <w:rsid w:val="00995032"/>
    <w:rsid w:val="0099524F"/>
    <w:rsid w:val="0099570A"/>
    <w:rsid w:val="009966BA"/>
    <w:rsid w:val="0099716E"/>
    <w:rsid w:val="0099759B"/>
    <w:rsid w:val="0099774A"/>
    <w:rsid w:val="00997911"/>
    <w:rsid w:val="00997A2E"/>
    <w:rsid w:val="00997ECC"/>
    <w:rsid w:val="00997FB2"/>
    <w:rsid w:val="009A0E79"/>
    <w:rsid w:val="009A1204"/>
    <w:rsid w:val="009A1219"/>
    <w:rsid w:val="009A1B4F"/>
    <w:rsid w:val="009A1F46"/>
    <w:rsid w:val="009A2833"/>
    <w:rsid w:val="009A3BB6"/>
    <w:rsid w:val="009A3C0A"/>
    <w:rsid w:val="009A43F8"/>
    <w:rsid w:val="009A50CB"/>
    <w:rsid w:val="009A517A"/>
    <w:rsid w:val="009A54AD"/>
    <w:rsid w:val="009A68B5"/>
    <w:rsid w:val="009A6B3A"/>
    <w:rsid w:val="009A7CF2"/>
    <w:rsid w:val="009B0D08"/>
    <w:rsid w:val="009B1245"/>
    <w:rsid w:val="009B1798"/>
    <w:rsid w:val="009B5336"/>
    <w:rsid w:val="009B5836"/>
    <w:rsid w:val="009B6A03"/>
    <w:rsid w:val="009B7444"/>
    <w:rsid w:val="009B7C11"/>
    <w:rsid w:val="009B7FF9"/>
    <w:rsid w:val="009C0436"/>
    <w:rsid w:val="009C1903"/>
    <w:rsid w:val="009C2E9D"/>
    <w:rsid w:val="009C3BF1"/>
    <w:rsid w:val="009C3C1C"/>
    <w:rsid w:val="009C5F4B"/>
    <w:rsid w:val="009C63E1"/>
    <w:rsid w:val="009C6672"/>
    <w:rsid w:val="009C6724"/>
    <w:rsid w:val="009C6CA6"/>
    <w:rsid w:val="009C719B"/>
    <w:rsid w:val="009C76EA"/>
    <w:rsid w:val="009C7DF3"/>
    <w:rsid w:val="009D030F"/>
    <w:rsid w:val="009D03B5"/>
    <w:rsid w:val="009D056B"/>
    <w:rsid w:val="009D061E"/>
    <w:rsid w:val="009D0EFF"/>
    <w:rsid w:val="009D1176"/>
    <w:rsid w:val="009D178A"/>
    <w:rsid w:val="009D1DC5"/>
    <w:rsid w:val="009D1EBB"/>
    <w:rsid w:val="009D225D"/>
    <w:rsid w:val="009D2CC5"/>
    <w:rsid w:val="009D2D5C"/>
    <w:rsid w:val="009D2F15"/>
    <w:rsid w:val="009D30D0"/>
    <w:rsid w:val="009D3263"/>
    <w:rsid w:val="009D3664"/>
    <w:rsid w:val="009D37F5"/>
    <w:rsid w:val="009D397E"/>
    <w:rsid w:val="009D456A"/>
    <w:rsid w:val="009D5483"/>
    <w:rsid w:val="009D549B"/>
    <w:rsid w:val="009D5708"/>
    <w:rsid w:val="009D5713"/>
    <w:rsid w:val="009D5E24"/>
    <w:rsid w:val="009D6279"/>
    <w:rsid w:val="009D6DAE"/>
    <w:rsid w:val="009D6F72"/>
    <w:rsid w:val="009D7420"/>
    <w:rsid w:val="009D7693"/>
    <w:rsid w:val="009E015C"/>
    <w:rsid w:val="009E0DF9"/>
    <w:rsid w:val="009E1122"/>
    <w:rsid w:val="009E2055"/>
    <w:rsid w:val="009E22B9"/>
    <w:rsid w:val="009E22FA"/>
    <w:rsid w:val="009E264F"/>
    <w:rsid w:val="009E27C7"/>
    <w:rsid w:val="009E2A2F"/>
    <w:rsid w:val="009E2EE3"/>
    <w:rsid w:val="009E336F"/>
    <w:rsid w:val="009E4026"/>
    <w:rsid w:val="009E4111"/>
    <w:rsid w:val="009E465F"/>
    <w:rsid w:val="009E544D"/>
    <w:rsid w:val="009E56D8"/>
    <w:rsid w:val="009E72D7"/>
    <w:rsid w:val="009E7454"/>
    <w:rsid w:val="009E7903"/>
    <w:rsid w:val="009E7BCE"/>
    <w:rsid w:val="009F0642"/>
    <w:rsid w:val="009F07C7"/>
    <w:rsid w:val="009F09CD"/>
    <w:rsid w:val="009F0B64"/>
    <w:rsid w:val="009F2F09"/>
    <w:rsid w:val="009F2F0B"/>
    <w:rsid w:val="009F3446"/>
    <w:rsid w:val="009F377E"/>
    <w:rsid w:val="009F5086"/>
    <w:rsid w:val="009F51DE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03"/>
    <w:rsid w:val="00A011BC"/>
    <w:rsid w:val="00A01D2B"/>
    <w:rsid w:val="00A01DD1"/>
    <w:rsid w:val="00A0243E"/>
    <w:rsid w:val="00A024DB"/>
    <w:rsid w:val="00A02BC3"/>
    <w:rsid w:val="00A032CC"/>
    <w:rsid w:val="00A03663"/>
    <w:rsid w:val="00A03BF5"/>
    <w:rsid w:val="00A04162"/>
    <w:rsid w:val="00A0443D"/>
    <w:rsid w:val="00A04463"/>
    <w:rsid w:val="00A04501"/>
    <w:rsid w:val="00A04C5A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06C"/>
    <w:rsid w:val="00A1251F"/>
    <w:rsid w:val="00A1287D"/>
    <w:rsid w:val="00A12D1B"/>
    <w:rsid w:val="00A12D98"/>
    <w:rsid w:val="00A13EC7"/>
    <w:rsid w:val="00A148FF"/>
    <w:rsid w:val="00A14E72"/>
    <w:rsid w:val="00A158AC"/>
    <w:rsid w:val="00A1598C"/>
    <w:rsid w:val="00A15A92"/>
    <w:rsid w:val="00A16057"/>
    <w:rsid w:val="00A16819"/>
    <w:rsid w:val="00A169E3"/>
    <w:rsid w:val="00A1715A"/>
    <w:rsid w:val="00A177A9"/>
    <w:rsid w:val="00A17A3A"/>
    <w:rsid w:val="00A20793"/>
    <w:rsid w:val="00A20FB6"/>
    <w:rsid w:val="00A217A1"/>
    <w:rsid w:val="00A219E1"/>
    <w:rsid w:val="00A21B4A"/>
    <w:rsid w:val="00A2282D"/>
    <w:rsid w:val="00A22A63"/>
    <w:rsid w:val="00A22EC6"/>
    <w:rsid w:val="00A233AA"/>
    <w:rsid w:val="00A2348C"/>
    <w:rsid w:val="00A2484C"/>
    <w:rsid w:val="00A24C00"/>
    <w:rsid w:val="00A251DC"/>
    <w:rsid w:val="00A277D2"/>
    <w:rsid w:val="00A300C3"/>
    <w:rsid w:val="00A3024A"/>
    <w:rsid w:val="00A30484"/>
    <w:rsid w:val="00A30D93"/>
    <w:rsid w:val="00A3108D"/>
    <w:rsid w:val="00A31BB6"/>
    <w:rsid w:val="00A31E88"/>
    <w:rsid w:val="00A3290C"/>
    <w:rsid w:val="00A3347E"/>
    <w:rsid w:val="00A33C87"/>
    <w:rsid w:val="00A34208"/>
    <w:rsid w:val="00A347D0"/>
    <w:rsid w:val="00A34804"/>
    <w:rsid w:val="00A34F08"/>
    <w:rsid w:val="00A34F8D"/>
    <w:rsid w:val="00A3576B"/>
    <w:rsid w:val="00A3597B"/>
    <w:rsid w:val="00A35BC6"/>
    <w:rsid w:val="00A376B7"/>
    <w:rsid w:val="00A37C90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A05"/>
    <w:rsid w:val="00A42FF1"/>
    <w:rsid w:val="00A431B1"/>
    <w:rsid w:val="00A43E7B"/>
    <w:rsid w:val="00A44187"/>
    <w:rsid w:val="00A44F6D"/>
    <w:rsid w:val="00A45CC1"/>
    <w:rsid w:val="00A4645A"/>
    <w:rsid w:val="00A46D23"/>
    <w:rsid w:val="00A46DA6"/>
    <w:rsid w:val="00A47215"/>
    <w:rsid w:val="00A5038E"/>
    <w:rsid w:val="00A509BD"/>
    <w:rsid w:val="00A50DA3"/>
    <w:rsid w:val="00A50E21"/>
    <w:rsid w:val="00A50EE0"/>
    <w:rsid w:val="00A50FFA"/>
    <w:rsid w:val="00A51EF3"/>
    <w:rsid w:val="00A52842"/>
    <w:rsid w:val="00A52A64"/>
    <w:rsid w:val="00A53B3F"/>
    <w:rsid w:val="00A54132"/>
    <w:rsid w:val="00A542FE"/>
    <w:rsid w:val="00A54BBB"/>
    <w:rsid w:val="00A55669"/>
    <w:rsid w:val="00A55BA1"/>
    <w:rsid w:val="00A564AD"/>
    <w:rsid w:val="00A613F9"/>
    <w:rsid w:val="00A61755"/>
    <w:rsid w:val="00A623C0"/>
    <w:rsid w:val="00A62D3B"/>
    <w:rsid w:val="00A631FF"/>
    <w:rsid w:val="00A648BC"/>
    <w:rsid w:val="00A649BF"/>
    <w:rsid w:val="00A64A46"/>
    <w:rsid w:val="00A64CDF"/>
    <w:rsid w:val="00A65B9C"/>
    <w:rsid w:val="00A66C6B"/>
    <w:rsid w:val="00A66DF2"/>
    <w:rsid w:val="00A6742F"/>
    <w:rsid w:val="00A7099A"/>
    <w:rsid w:val="00A70CA1"/>
    <w:rsid w:val="00A713AB"/>
    <w:rsid w:val="00A71AE6"/>
    <w:rsid w:val="00A71E8C"/>
    <w:rsid w:val="00A72181"/>
    <w:rsid w:val="00A72A0E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80307"/>
    <w:rsid w:val="00A80BA4"/>
    <w:rsid w:val="00A815F6"/>
    <w:rsid w:val="00A8164A"/>
    <w:rsid w:val="00A81714"/>
    <w:rsid w:val="00A8187F"/>
    <w:rsid w:val="00A81ACA"/>
    <w:rsid w:val="00A8237A"/>
    <w:rsid w:val="00A8364B"/>
    <w:rsid w:val="00A83936"/>
    <w:rsid w:val="00A83E2E"/>
    <w:rsid w:val="00A84FD3"/>
    <w:rsid w:val="00A85811"/>
    <w:rsid w:val="00A85A9C"/>
    <w:rsid w:val="00A87E7F"/>
    <w:rsid w:val="00A90BDB"/>
    <w:rsid w:val="00A90C52"/>
    <w:rsid w:val="00A92882"/>
    <w:rsid w:val="00A93560"/>
    <w:rsid w:val="00A936C1"/>
    <w:rsid w:val="00A94400"/>
    <w:rsid w:val="00A944CE"/>
    <w:rsid w:val="00A94F78"/>
    <w:rsid w:val="00A95919"/>
    <w:rsid w:val="00A95C90"/>
    <w:rsid w:val="00A95D65"/>
    <w:rsid w:val="00A967C4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6002"/>
    <w:rsid w:val="00AA628B"/>
    <w:rsid w:val="00AA63DC"/>
    <w:rsid w:val="00AA6E6A"/>
    <w:rsid w:val="00AA762E"/>
    <w:rsid w:val="00AA7637"/>
    <w:rsid w:val="00AB036F"/>
    <w:rsid w:val="00AB07B9"/>
    <w:rsid w:val="00AB0D69"/>
    <w:rsid w:val="00AB0FC1"/>
    <w:rsid w:val="00AB133D"/>
    <w:rsid w:val="00AB17BC"/>
    <w:rsid w:val="00AB24C0"/>
    <w:rsid w:val="00AB3326"/>
    <w:rsid w:val="00AB3660"/>
    <w:rsid w:val="00AB371C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0EA"/>
    <w:rsid w:val="00AC1218"/>
    <w:rsid w:val="00AC1377"/>
    <w:rsid w:val="00AC141D"/>
    <w:rsid w:val="00AC34C2"/>
    <w:rsid w:val="00AC378B"/>
    <w:rsid w:val="00AC3E4B"/>
    <w:rsid w:val="00AC4764"/>
    <w:rsid w:val="00AC524F"/>
    <w:rsid w:val="00AC5A03"/>
    <w:rsid w:val="00AC5BDF"/>
    <w:rsid w:val="00AC5C2D"/>
    <w:rsid w:val="00AC6443"/>
    <w:rsid w:val="00AC6BD5"/>
    <w:rsid w:val="00AC6CF6"/>
    <w:rsid w:val="00AC7730"/>
    <w:rsid w:val="00AC7C56"/>
    <w:rsid w:val="00AD0F1D"/>
    <w:rsid w:val="00AD0F6B"/>
    <w:rsid w:val="00AD120F"/>
    <w:rsid w:val="00AD14D2"/>
    <w:rsid w:val="00AD17D2"/>
    <w:rsid w:val="00AD1A14"/>
    <w:rsid w:val="00AD26EC"/>
    <w:rsid w:val="00AD2D7F"/>
    <w:rsid w:val="00AD34B1"/>
    <w:rsid w:val="00AD4490"/>
    <w:rsid w:val="00AD55A2"/>
    <w:rsid w:val="00AD5C20"/>
    <w:rsid w:val="00AD6072"/>
    <w:rsid w:val="00AD60BC"/>
    <w:rsid w:val="00AE042D"/>
    <w:rsid w:val="00AE0A2A"/>
    <w:rsid w:val="00AE1638"/>
    <w:rsid w:val="00AE1DF0"/>
    <w:rsid w:val="00AE263E"/>
    <w:rsid w:val="00AE2B99"/>
    <w:rsid w:val="00AE2DB5"/>
    <w:rsid w:val="00AE2F62"/>
    <w:rsid w:val="00AE2F94"/>
    <w:rsid w:val="00AE3498"/>
    <w:rsid w:val="00AE351E"/>
    <w:rsid w:val="00AE41DE"/>
    <w:rsid w:val="00AE489C"/>
    <w:rsid w:val="00AE4E5F"/>
    <w:rsid w:val="00AE5227"/>
    <w:rsid w:val="00AE584E"/>
    <w:rsid w:val="00AE5BEC"/>
    <w:rsid w:val="00AE5F20"/>
    <w:rsid w:val="00AE6406"/>
    <w:rsid w:val="00AE7C9B"/>
    <w:rsid w:val="00AE7CFD"/>
    <w:rsid w:val="00AF08F5"/>
    <w:rsid w:val="00AF200F"/>
    <w:rsid w:val="00AF2439"/>
    <w:rsid w:val="00AF2A7C"/>
    <w:rsid w:val="00AF2DBD"/>
    <w:rsid w:val="00AF3608"/>
    <w:rsid w:val="00AF3AFE"/>
    <w:rsid w:val="00AF3C69"/>
    <w:rsid w:val="00AF4838"/>
    <w:rsid w:val="00AF485B"/>
    <w:rsid w:val="00AF5C76"/>
    <w:rsid w:val="00AF61CA"/>
    <w:rsid w:val="00AF622C"/>
    <w:rsid w:val="00AF77D7"/>
    <w:rsid w:val="00AF7A4B"/>
    <w:rsid w:val="00B0143D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4DCC"/>
    <w:rsid w:val="00B05065"/>
    <w:rsid w:val="00B059FF"/>
    <w:rsid w:val="00B05B26"/>
    <w:rsid w:val="00B06263"/>
    <w:rsid w:val="00B06CD5"/>
    <w:rsid w:val="00B070D1"/>
    <w:rsid w:val="00B0737D"/>
    <w:rsid w:val="00B079EA"/>
    <w:rsid w:val="00B07C53"/>
    <w:rsid w:val="00B101B5"/>
    <w:rsid w:val="00B10AE5"/>
    <w:rsid w:val="00B10FE5"/>
    <w:rsid w:val="00B11750"/>
    <w:rsid w:val="00B118A3"/>
    <w:rsid w:val="00B126F1"/>
    <w:rsid w:val="00B13D4F"/>
    <w:rsid w:val="00B13FC6"/>
    <w:rsid w:val="00B142E6"/>
    <w:rsid w:val="00B14CDF"/>
    <w:rsid w:val="00B1527C"/>
    <w:rsid w:val="00B169E3"/>
    <w:rsid w:val="00B16A9D"/>
    <w:rsid w:val="00B17DDA"/>
    <w:rsid w:val="00B20678"/>
    <w:rsid w:val="00B20696"/>
    <w:rsid w:val="00B22309"/>
    <w:rsid w:val="00B2257B"/>
    <w:rsid w:val="00B22B5E"/>
    <w:rsid w:val="00B22E57"/>
    <w:rsid w:val="00B2359A"/>
    <w:rsid w:val="00B23F38"/>
    <w:rsid w:val="00B24531"/>
    <w:rsid w:val="00B24CB9"/>
    <w:rsid w:val="00B24E6E"/>
    <w:rsid w:val="00B258D6"/>
    <w:rsid w:val="00B26267"/>
    <w:rsid w:val="00B2658C"/>
    <w:rsid w:val="00B26BC2"/>
    <w:rsid w:val="00B2740A"/>
    <w:rsid w:val="00B2793E"/>
    <w:rsid w:val="00B27F0C"/>
    <w:rsid w:val="00B30185"/>
    <w:rsid w:val="00B301B2"/>
    <w:rsid w:val="00B3039F"/>
    <w:rsid w:val="00B30403"/>
    <w:rsid w:val="00B30A54"/>
    <w:rsid w:val="00B3116E"/>
    <w:rsid w:val="00B3136B"/>
    <w:rsid w:val="00B318B2"/>
    <w:rsid w:val="00B31D95"/>
    <w:rsid w:val="00B3202A"/>
    <w:rsid w:val="00B32FAB"/>
    <w:rsid w:val="00B33DC5"/>
    <w:rsid w:val="00B3431A"/>
    <w:rsid w:val="00B349A1"/>
    <w:rsid w:val="00B34F3E"/>
    <w:rsid w:val="00B35919"/>
    <w:rsid w:val="00B35982"/>
    <w:rsid w:val="00B35CE9"/>
    <w:rsid w:val="00B35F7F"/>
    <w:rsid w:val="00B367F5"/>
    <w:rsid w:val="00B3714D"/>
    <w:rsid w:val="00B401A5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2CA"/>
    <w:rsid w:val="00B438F8"/>
    <w:rsid w:val="00B43FA3"/>
    <w:rsid w:val="00B44015"/>
    <w:rsid w:val="00B4422B"/>
    <w:rsid w:val="00B44A82"/>
    <w:rsid w:val="00B44CCB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1B3D"/>
    <w:rsid w:val="00B527E5"/>
    <w:rsid w:val="00B5282F"/>
    <w:rsid w:val="00B52EB9"/>
    <w:rsid w:val="00B52EF3"/>
    <w:rsid w:val="00B537E5"/>
    <w:rsid w:val="00B53A30"/>
    <w:rsid w:val="00B54061"/>
    <w:rsid w:val="00B5423F"/>
    <w:rsid w:val="00B54AD0"/>
    <w:rsid w:val="00B54C13"/>
    <w:rsid w:val="00B55109"/>
    <w:rsid w:val="00B56314"/>
    <w:rsid w:val="00B563F9"/>
    <w:rsid w:val="00B56658"/>
    <w:rsid w:val="00B56965"/>
    <w:rsid w:val="00B56C77"/>
    <w:rsid w:val="00B57486"/>
    <w:rsid w:val="00B57ED1"/>
    <w:rsid w:val="00B600DA"/>
    <w:rsid w:val="00B60582"/>
    <w:rsid w:val="00B608CB"/>
    <w:rsid w:val="00B60C61"/>
    <w:rsid w:val="00B61251"/>
    <w:rsid w:val="00B6176C"/>
    <w:rsid w:val="00B61E7E"/>
    <w:rsid w:val="00B621FE"/>
    <w:rsid w:val="00B63202"/>
    <w:rsid w:val="00B63931"/>
    <w:rsid w:val="00B63B76"/>
    <w:rsid w:val="00B6406C"/>
    <w:rsid w:val="00B64234"/>
    <w:rsid w:val="00B646F5"/>
    <w:rsid w:val="00B64D08"/>
    <w:rsid w:val="00B64EDF"/>
    <w:rsid w:val="00B658A2"/>
    <w:rsid w:val="00B66350"/>
    <w:rsid w:val="00B671D4"/>
    <w:rsid w:val="00B676CD"/>
    <w:rsid w:val="00B70D56"/>
    <w:rsid w:val="00B710A8"/>
    <w:rsid w:val="00B715E6"/>
    <w:rsid w:val="00B71B4D"/>
    <w:rsid w:val="00B730E1"/>
    <w:rsid w:val="00B7412A"/>
    <w:rsid w:val="00B74233"/>
    <w:rsid w:val="00B7443F"/>
    <w:rsid w:val="00B747E0"/>
    <w:rsid w:val="00B7546E"/>
    <w:rsid w:val="00B75D10"/>
    <w:rsid w:val="00B7607F"/>
    <w:rsid w:val="00B760FE"/>
    <w:rsid w:val="00B77857"/>
    <w:rsid w:val="00B8014E"/>
    <w:rsid w:val="00B803C3"/>
    <w:rsid w:val="00B810B5"/>
    <w:rsid w:val="00B81427"/>
    <w:rsid w:val="00B81552"/>
    <w:rsid w:val="00B8157A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87F4C"/>
    <w:rsid w:val="00B909AE"/>
    <w:rsid w:val="00B90B95"/>
    <w:rsid w:val="00B91832"/>
    <w:rsid w:val="00B924DD"/>
    <w:rsid w:val="00B92D5F"/>
    <w:rsid w:val="00B939D2"/>
    <w:rsid w:val="00B93B5A"/>
    <w:rsid w:val="00B93BAE"/>
    <w:rsid w:val="00B942F5"/>
    <w:rsid w:val="00B9439A"/>
    <w:rsid w:val="00B950D5"/>
    <w:rsid w:val="00B95957"/>
    <w:rsid w:val="00B9673F"/>
    <w:rsid w:val="00B96CC1"/>
    <w:rsid w:val="00B97454"/>
    <w:rsid w:val="00B97AC5"/>
    <w:rsid w:val="00BA0982"/>
    <w:rsid w:val="00BA09E6"/>
    <w:rsid w:val="00BA0C06"/>
    <w:rsid w:val="00BA0C27"/>
    <w:rsid w:val="00BA2228"/>
    <w:rsid w:val="00BA37F9"/>
    <w:rsid w:val="00BA4139"/>
    <w:rsid w:val="00BA4CB0"/>
    <w:rsid w:val="00BA4E39"/>
    <w:rsid w:val="00BA6B4D"/>
    <w:rsid w:val="00BA7CAD"/>
    <w:rsid w:val="00BA7F12"/>
    <w:rsid w:val="00BB019E"/>
    <w:rsid w:val="00BB085B"/>
    <w:rsid w:val="00BB0ED3"/>
    <w:rsid w:val="00BB0F8D"/>
    <w:rsid w:val="00BB2003"/>
    <w:rsid w:val="00BB2F63"/>
    <w:rsid w:val="00BB3405"/>
    <w:rsid w:val="00BB34B2"/>
    <w:rsid w:val="00BB42A7"/>
    <w:rsid w:val="00BB471E"/>
    <w:rsid w:val="00BB4E35"/>
    <w:rsid w:val="00BB5660"/>
    <w:rsid w:val="00BB56BC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09E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53D8"/>
    <w:rsid w:val="00BC53F4"/>
    <w:rsid w:val="00BC6274"/>
    <w:rsid w:val="00BC6680"/>
    <w:rsid w:val="00BC69FC"/>
    <w:rsid w:val="00BC7069"/>
    <w:rsid w:val="00BC7230"/>
    <w:rsid w:val="00BC7945"/>
    <w:rsid w:val="00BC7C1C"/>
    <w:rsid w:val="00BD1975"/>
    <w:rsid w:val="00BD251C"/>
    <w:rsid w:val="00BD25D4"/>
    <w:rsid w:val="00BD26FF"/>
    <w:rsid w:val="00BD3B1C"/>
    <w:rsid w:val="00BD3C14"/>
    <w:rsid w:val="00BD4181"/>
    <w:rsid w:val="00BD41C0"/>
    <w:rsid w:val="00BD4CF0"/>
    <w:rsid w:val="00BD5045"/>
    <w:rsid w:val="00BD6DCB"/>
    <w:rsid w:val="00BD7AFC"/>
    <w:rsid w:val="00BD7FE5"/>
    <w:rsid w:val="00BE084E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57F9"/>
    <w:rsid w:val="00BE6028"/>
    <w:rsid w:val="00BE72E5"/>
    <w:rsid w:val="00BE7752"/>
    <w:rsid w:val="00BE79FE"/>
    <w:rsid w:val="00BF042D"/>
    <w:rsid w:val="00BF1785"/>
    <w:rsid w:val="00BF1DE6"/>
    <w:rsid w:val="00BF2459"/>
    <w:rsid w:val="00BF27B0"/>
    <w:rsid w:val="00BF2F08"/>
    <w:rsid w:val="00BF2F11"/>
    <w:rsid w:val="00BF4D10"/>
    <w:rsid w:val="00BF4DA9"/>
    <w:rsid w:val="00BF540F"/>
    <w:rsid w:val="00BF592F"/>
    <w:rsid w:val="00BF60C8"/>
    <w:rsid w:val="00BF6116"/>
    <w:rsid w:val="00BF729E"/>
    <w:rsid w:val="00BF77B1"/>
    <w:rsid w:val="00BF7AD9"/>
    <w:rsid w:val="00BF7CDA"/>
    <w:rsid w:val="00C008BF"/>
    <w:rsid w:val="00C01509"/>
    <w:rsid w:val="00C025F3"/>
    <w:rsid w:val="00C03000"/>
    <w:rsid w:val="00C03259"/>
    <w:rsid w:val="00C0358E"/>
    <w:rsid w:val="00C03A1E"/>
    <w:rsid w:val="00C04074"/>
    <w:rsid w:val="00C04D0F"/>
    <w:rsid w:val="00C04D26"/>
    <w:rsid w:val="00C052AA"/>
    <w:rsid w:val="00C06555"/>
    <w:rsid w:val="00C0657B"/>
    <w:rsid w:val="00C07562"/>
    <w:rsid w:val="00C10794"/>
    <w:rsid w:val="00C10852"/>
    <w:rsid w:val="00C10C88"/>
    <w:rsid w:val="00C10F55"/>
    <w:rsid w:val="00C1147D"/>
    <w:rsid w:val="00C114B4"/>
    <w:rsid w:val="00C114C6"/>
    <w:rsid w:val="00C11922"/>
    <w:rsid w:val="00C13C63"/>
    <w:rsid w:val="00C14AD7"/>
    <w:rsid w:val="00C14C46"/>
    <w:rsid w:val="00C14DAE"/>
    <w:rsid w:val="00C155D8"/>
    <w:rsid w:val="00C158B6"/>
    <w:rsid w:val="00C15E0B"/>
    <w:rsid w:val="00C17383"/>
    <w:rsid w:val="00C1762D"/>
    <w:rsid w:val="00C17732"/>
    <w:rsid w:val="00C1791E"/>
    <w:rsid w:val="00C20357"/>
    <w:rsid w:val="00C204B1"/>
    <w:rsid w:val="00C20AC0"/>
    <w:rsid w:val="00C21201"/>
    <w:rsid w:val="00C21221"/>
    <w:rsid w:val="00C214C4"/>
    <w:rsid w:val="00C218CC"/>
    <w:rsid w:val="00C224F4"/>
    <w:rsid w:val="00C22F80"/>
    <w:rsid w:val="00C24F0A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9E7"/>
    <w:rsid w:val="00C374FC"/>
    <w:rsid w:val="00C377E3"/>
    <w:rsid w:val="00C37818"/>
    <w:rsid w:val="00C4048A"/>
    <w:rsid w:val="00C41292"/>
    <w:rsid w:val="00C4374E"/>
    <w:rsid w:val="00C43A87"/>
    <w:rsid w:val="00C43B85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15BA"/>
    <w:rsid w:val="00C5348C"/>
    <w:rsid w:val="00C53A56"/>
    <w:rsid w:val="00C53C9E"/>
    <w:rsid w:val="00C54039"/>
    <w:rsid w:val="00C54BE8"/>
    <w:rsid w:val="00C55153"/>
    <w:rsid w:val="00C55727"/>
    <w:rsid w:val="00C55E0B"/>
    <w:rsid w:val="00C55E86"/>
    <w:rsid w:val="00C561A6"/>
    <w:rsid w:val="00C56543"/>
    <w:rsid w:val="00C56794"/>
    <w:rsid w:val="00C56B3A"/>
    <w:rsid w:val="00C56FAD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4877"/>
    <w:rsid w:val="00C66F46"/>
    <w:rsid w:val="00C67412"/>
    <w:rsid w:val="00C67503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9B"/>
    <w:rsid w:val="00C75F0A"/>
    <w:rsid w:val="00C76548"/>
    <w:rsid w:val="00C80101"/>
    <w:rsid w:val="00C80473"/>
    <w:rsid w:val="00C80E1F"/>
    <w:rsid w:val="00C8179B"/>
    <w:rsid w:val="00C82171"/>
    <w:rsid w:val="00C822CA"/>
    <w:rsid w:val="00C82590"/>
    <w:rsid w:val="00C8269A"/>
    <w:rsid w:val="00C82F79"/>
    <w:rsid w:val="00C834ED"/>
    <w:rsid w:val="00C85013"/>
    <w:rsid w:val="00C851E7"/>
    <w:rsid w:val="00C8535B"/>
    <w:rsid w:val="00C85405"/>
    <w:rsid w:val="00C8551C"/>
    <w:rsid w:val="00C85A8C"/>
    <w:rsid w:val="00C85D3B"/>
    <w:rsid w:val="00C85D5E"/>
    <w:rsid w:val="00C8634E"/>
    <w:rsid w:val="00C8636E"/>
    <w:rsid w:val="00C86518"/>
    <w:rsid w:val="00C91A43"/>
    <w:rsid w:val="00C9223B"/>
    <w:rsid w:val="00C93812"/>
    <w:rsid w:val="00C93EA8"/>
    <w:rsid w:val="00C940FC"/>
    <w:rsid w:val="00C9446F"/>
    <w:rsid w:val="00C94F07"/>
    <w:rsid w:val="00C95C7B"/>
    <w:rsid w:val="00C95DCD"/>
    <w:rsid w:val="00C96AF5"/>
    <w:rsid w:val="00C977D1"/>
    <w:rsid w:val="00CA0A5C"/>
    <w:rsid w:val="00CA10B5"/>
    <w:rsid w:val="00CA12A8"/>
    <w:rsid w:val="00CA1572"/>
    <w:rsid w:val="00CA1652"/>
    <w:rsid w:val="00CA2288"/>
    <w:rsid w:val="00CA25E1"/>
    <w:rsid w:val="00CA2D58"/>
    <w:rsid w:val="00CA2F23"/>
    <w:rsid w:val="00CA3016"/>
    <w:rsid w:val="00CA3441"/>
    <w:rsid w:val="00CA35E2"/>
    <w:rsid w:val="00CA42FD"/>
    <w:rsid w:val="00CA4B8D"/>
    <w:rsid w:val="00CA4D99"/>
    <w:rsid w:val="00CA53F9"/>
    <w:rsid w:val="00CA54BA"/>
    <w:rsid w:val="00CA5A80"/>
    <w:rsid w:val="00CA5B7D"/>
    <w:rsid w:val="00CA6359"/>
    <w:rsid w:val="00CA7542"/>
    <w:rsid w:val="00CB0006"/>
    <w:rsid w:val="00CB0050"/>
    <w:rsid w:val="00CB04C9"/>
    <w:rsid w:val="00CB055F"/>
    <w:rsid w:val="00CB07C4"/>
    <w:rsid w:val="00CB16E6"/>
    <w:rsid w:val="00CB1A51"/>
    <w:rsid w:val="00CB1E25"/>
    <w:rsid w:val="00CB203F"/>
    <w:rsid w:val="00CB2278"/>
    <w:rsid w:val="00CB23D4"/>
    <w:rsid w:val="00CB24B4"/>
    <w:rsid w:val="00CB26CE"/>
    <w:rsid w:val="00CB274D"/>
    <w:rsid w:val="00CB27E6"/>
    <w:rsid w:val="00CB2A82"/>
    <w:rsid w:val="00CB2BAB"/>
    <w:rsid w:val="00CB3D2A"/>
    <w:rsid w:val="00CB3E9D"/>
    <w:rsid w:val="00CB4563"/>
    <w:rsid w:val="00CB456F"/>
    <w:rsid w:val="00CB462D"/>
    <w:rsid w:val="00CB48C5"/>
    <w:rsid w:val="00CB4B15"/>
    <w:rsid w:val="00CB5085"/>
    <w:rsid w:val="00CB5162"/>
    <w:rsid w:val="00CB51CF"/>
    <w:rsid w:val="00CB530E"/>
    <w:rsid w:val="00CB65A0"/>
    <w:rsid w:val="00CB6954"/>
    <w:rsid w:val="00CB7240"/>
    <w:rsid w:val="00CB7295"/>
    <w:rsid w:val="00CB7EAB"/>
    <w:rsid w:val="00CC0180"/>
    <w:rsid w:val="00CC0319"/>
    <w:rsid w:val="00CC09DB"/>
    <w:rsid w:val="00CC15E6"/>
    <w:rsid w:val="00CC1787"/>
    <w:rsid w:val="00CC19B7"/>
    <w:rsid w:val="00CC2D27"/>
    <w:rsid w:val="00CC2DB5"/>
    <w:rsid w:val="00CC3695"/>
    <w:rsid w:val="00CC38EC"/>
    <w:rsid w:val="00CC397F"/>
    <w:rsid w:val="00CC496F"/>
    <w:rsid w:val="00CC4DFE"/>
    <w:rsid w:val="00CC571F"/>
    <w:rsid w:val="00CC5CC9"/>
    <w:rsid w:val="00CC6280"/>
    <w:rsid w:val="00CC671D"/>
    <w:rsid w:val="00CC6B8A"/>
    <w:rsid w:val="00CC6EDA"/>
    <w:rsid w:val="00CC7226"/>
    <w:rsid w:val="00CC7287"/>
    <w:rsid w:val="00CC770F"/>
    <w:rsid w:val="00CC7D76"/>
    <w:rsid w:val="00CD0BCE"/>
    <w:rsid w:val="00CD2EB8"/>
    <w:rsid w:val="00CD327C"/>
    <w:rsid w:val="00CD3481"/>
    <w:rsid w:val="00CD351B"/>
    <w:rsid w:val="00CD3EE9"/>
    <w:rsid w:val="00CD4A84"/>
    <w:rsid w:val="00CD518E"/>
    <w:rsid w:val="00CD538F"/>
    <w:rsid w:val="00CD5BD3"/>
    <w:rsid w:val="00CD61BD"/>
    <w:rsid w:val="00CD68BC"/>
    <w:rsid w:val="00CD693E"/>
    <w:rsid w:val="00CD6ED5"/>
    <w:rsid w:val="00CD700A"/>
    <w:rsid w:val="00CD7478"/>
    <w:rsid w:val="00CD78E1"/>
    <w:rsid w:val="00CD7E46"/>
    <w:rsid w:val="00CE0437"/>
    <w:rsid w:val="00CE093D"/>
    <w:rsid w:val="00CE1121"/>
    <w:rsid w:val="00CE131F"/>
    <w:rsid w:val="00CE1A8F"/>
    <w:rsid w:val="00CE1BDB"/>
    <w:rsid w:val="00CE2566"/>
    <w:rsid w:val="00CE2609"/>
    <w:rsid w:val="00CE2B0A"/>
    <w:rsid w:val="00CE3038"/>
    <w:rsid w:val="00CE40F3"/>
    <w:rsid w:val="00CE44CC"/>
    <w:rsid w:val="00CE44D1"/>
    <w:rsid w:val="00CE4833"/>
    <w:rsid w:val="00CE59D9"/>
    <w:rsid w:val="00CE637D"/>
    <w:rsid w:val="00CE6ACB"/>
    <w:rsid w:val="00CE6B59"/>
    <w:rsid w:val="00CF03BF"/>
    <w:rsid w:val="00CF0C67"/>
    <w:rsid w:val="00CF1AE6"/>
    <w:rsid w:val="00CF20C4"/>
    <w:rsid w:val="00CF2272"/>
    <w:rsid w:val="00CF2DEA"/>
    <w:rsid w:val="00CF2F81"/>
    <w:rsid w:val="00CF33BC"/>
    <w:rsid w:val="00CF3667"/>
    <w:rsid w:val="00CF446F"/>
    <w:rsid w:val="00CF4489"/>
    <w:rsid w:val="00CF4D4A"/>
    <w:rsid w:val="00CF5523"/>
    <w:rsid w:val="00CF610D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179B"/>
    <w:rsid w:val="00D02D36"/>
    <w:rsid w:val="00D02E28"/>
    <w:rsid w:val="00D02FF3"/>
    <w:rsid w:val="00D033C6"/>
    <w:rsid w:val="00D04315"/>
    <w:rsid w:val="00D048AE"/>
    <w:rsid w:val="00D07164"/>
    <w:rsid w:val="00D076FB"/>
    <w:rsid w:val="00D100D0"/>
    <w:rsid w:val="00D106D8"/>
    <w:rsid w:val="00D108E0"/>
    <w:rsid w:val="00D10DAD"/>
    <w:rsid w:val="00D117DE"/>
    <w:rsid w:val="00D11E0F"/>
    <w:rsid w:val="00D12286"/>
    <w:rsid w:val="00D12458"/>
    <w:rsid w:val="00D125CE"/>
    <w:rsid w:val="00D1280C"/>
    <w:rsid w:val="00D12A93"/>
    <w:rsid w:val="00D12D02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3E1C"/>
    <w:rsid w:val="00D24609"/>
    <w:rsid w:val="00D247C0"/>
    <w:rsid w:val="00D26AF8"/>
    <w:rsid w:val="00D26B35"/>
    <w:rsid w:val="00D26C1C"/>
    <w:rsid w:val="00D272D9"/>
    <w:rsid w:val="00D2747D"/>
    <w:rsid w:val="00D275C9"/>
    <w:rsid w:val="00D27B12"/>
    <w:rsid w:val="00D27C16"/>
    <w:rsid w:val="00D303AB"/>
    <w:rsid w:val="00D30B69"/>
    <w:rsid w:val="00D31ECD"/>
    <w:rsid w:val="00D31F5C"/>
    <w:rsid w:val="00D324EB"/>
    <w:rsid w:val="00D3290B"/>
    <w:rsid w:val="00D32967"/>
    <w:rsid w:val="00D33190"/>
    <w:rsid w:val="00D33377"/>
    <w:rsid w:val="00D33792"/>
    <w:rsid w:val="00D33B68"/>
    <w:rsid w:val="00D3406D"/>
    <w:rsid w:val="00D34712"/>
    <w:rsid w:val="00D353EE"/>
    <w:rsid w:val="00D35A10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2187"/>
    <w:rsid w:val="00D42500"/>
    <w:rsid w:val="00D42662"/>
    <w:rsid w:val="00D428A9"/>
    <w:rsid w:val="00D4293C"/>
    <w:rsid w:val="00D4295E"/>
    <w:rsid w:val="00D4357C"/>
    <w:rsid w:val="00D43927"/>
    <w:rsid w:val="00D448A7"/>
    <w:rsid w:val="00D44A4D"/>
    <w:rsid w:val="00D44D5A"/>
    <w:rsid w:val="00D44EBB"/>
    <w:rsid w:val="00D45B8F"/>
    <w:rsid w:val="00D46785"/>
    <w:rsid w:val="00D4691E"/>
    <w:rsid w:val="00D46FF2"/>
    <w:rsid w:val="00D47041"/>
    <w:rsid w:val="00D4730D"/>
    <w:rsid w:val="00D4758B"/>
    <w:rsid w:val="00D47B4E"/>
    <w:rsid w:val="00D501FE"/>
    <w:rsid w:val="00D50649"/>
    <w:rsid w:val="00D506B5"/>
    <w:rsid w:val="00D506CE"/>
    <w:rsid w:val="00D51094"/>
    <w:rsid w:val="00D5156D"/>
    <w:rsid w:val="00D517E6"/>
    <w:rsid w:val="00D52570"/>
    <w:rsid w:val="00D52F9E"/>
    <w:rsid w:val="00D54C58"/>
    <w:rsid w:val="00D5503D"/>
    <w:rsid w:val="00D5528E"/>
    <w:rsid w:val="00D55805"/>
    <w:rsid w:val="00D55997"/>
    <w:rsid w:val="00D55AF0"/>
    <w:rsid w:val="00D56EFF"/>
    <w:rsid w:val="00D572ED"/>
    <w:rsid w:val="00D5732F"/>
    <w:rsid w:val="00D57C80"/>
    <w:rsid w:val="00D602C4"/>
    <w:rsid w:val="00D60873"/>
    <w:rsid w:val="00D61F00"/>
    <w:rsid w:val="00D61FA3"/>
    <w:rsid w:val="00D6246B"/>
    <w:rsid w:val="00D627D7"/>
    <w:rsid w:val="00D62C2F"/>
    <w:rsid w:val="00D62EAB"/>
    <w:rsid w:val="00D6302D"/>
    <w:rsid w:val="00D63858"/>
    <w:rsid w:val="00D64345"/>
    <w:rsid w:val="00D64BB3"/>
    <w:rsid w:val="00D64C51"/>
    <w:rsid w:val="00D652F3"/>
    <w:rsid w:val="00D657AE"/>
    <w:rsid w:val="00D65F67"/>
    <w:rsid w:val="00D6625B"/>
    <w:rsid w:val="00D66EC8"/>
    <w:rsid w:val="00D7006C"/>
    <w:rsid w:val="00D710D3"/>
    <w:rsid w:val="00D713F7"/>
    <w:rsid w:val="00D71D4D"/>
    <w:rsid w:val="00D72746"/>
    <w:rsid w:val="00D7278B"/>
    <w:rsid w:val="00D72F8A"/>
    <w:rsid w:val="00D73BCB"/>
    <w:rsid w:val="00D73C8D"/>
    <w:rsid w:val="00D73EC8"/>
    <w:rsid w:val="00D7436D"/>
    <w:rsid w:val="00D747F0"/>
    <w:rsid w:val="00D75356"/>
    <w:rsid w:val="00D756E0"/>
    <w:rsid w:val="00D75860"/>
    <w:rsid w:val="00D75A25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BF8"/>
    <w:rsid w:val="00D80F20"/>
    <w:rsid w:val="00D81695"/>
    <w:rsid w:val="00D81AA7"/>
    <w:rsid w:val="00D81AD5"/>
    <w:rsid w:val="00D81B8A"/>
    <w:rsid w:val="00D827AA"/>
    <w:rsid w:val="00D82B95"/>
    <w:rsid w:val="00D8313F"/>
    <w:rsid w:val="00D835F6"/>
    <w:rsid w:val="00D83810"/>
    <w:rsid w:val="00D84390"/>
    <w:rsid w:val="00D84A59"/>
    <w:rsid w:val="00D84BB4"/>
    <w:rsid w:val="00D8504E"/>
    <w:rsid w:val="00D856BF"/>
    <w:rsid w:val="00D87081"/>
    <w:rsid w:val="00D903BB"/>
    <w:rsid w:val="00D90A1D"/>
    <w:rsid w:val="00D916C1"/>
    <w:rsid w:val="00D91DB8"/>
    <w:rsid w:val="00D92B42"/>
    <w:rsid w:val="00D92DE4"/>
    <w:rsid w:val="00D93421"/>
    <w:rsid w:val="00D93848"/>
    <w:rsid w:val="00D93B39"/>
    <w:rsid w:val="00D9403D"/>
    <w:rsid w:val="00D9433E"/>
    <w:rsid w:val="00D948FB"/>
    <w:rsid w:val="00D94A05"/>
    <w:rsid w:val="00D94A77"/>
    <w:rsid w:val="00D94FD7"/>
    <w:rsid w:val="00D950DB"/>
    <w:rsid w:val="00D95720"/>
    <w:rsid w:val="00D95F8E"/>
    <w:rsid w:val="00D9631F"/>
    <w:rsid w:val="00D96F39"/>
    <w:rsid w:val="00D972EA"/>
    <w:rsid w:val="00D975B2"/>
    <w:rsid w:val="00D97A45"/>
    <w:rsid w:val="00D97FAF"/>
    <w:rsid w:val="00DA05D9"/>
    <w:rsid w:val="00DA1FDE"/>
    <w:rsid w:val="00DA2AAD"/>
    <w:rsid w:val="00DA2E9B"/>
    <w:rsid w:val="00DA361D"/>
    <w:rsid w:val="00DA3FA9"/>
    <w:rsid w:val="00DA4E56"/>
    <w:rsid w:val="00DA523C"/>
    <w:rsid w:val="00DA5453"/>
    <w:rsid w:val="00DA570B"/>
    <w:rsid w:val="00DA5757"/>
    <w:rsid w:val="00DA5CA2"/>
    <w:rsid w:val="00DA6372"/>
    <w:rsid w:val="00DA7B0F"/>
    <w:rsid w:val="00DA7D9D"/>
    <w:rsid w:val="00DB0C22"/>
    <w:rsid w:val="00DB0C80"/>
    <w:rsid w:val="00DB128F"/>
    <w:rsid w:val="00DB1353"/>
    <w:rsid w:val="00DB1BD6"/>
    <w:rsid w:val="00DB2230"/>
    <w:rsid w:val="00DB2901"/>
    <w:rsid w:val="00DB2C00"/>
    <w:rsid w:val="00DB315C"/>
    <w:rsid w:val="00DB329E"/>
    <w:rsid w:val="00DB395D"/>
    <w:rsid w:val="00DB3A9F"/>
    <w:rsid w:val="00DB3F0E"/>
    <w:rsid w:val="00DB495C"/>
    <w:rsid w:val="00DB5DF5"/>
    <w:rsid w:val="00DB6D10"/>
    <w:rsid w:val="00DB7042"/>
    <w:rsid w:val="00DB7C4E"/>
    <w:rsid w:val="00DB7FE3"/>
    <w:rsid w:val="00DC012A"/>
    <w:rsid w:val="00DC0131"/>
    <w:rsid w:val="00DC015A"/>
    <w:rsid w:val="00DC0826"/>
    <w:rsid w:val="00DC0CA7"/>
    <w:rsid w:val="00DC1477"/>
    <w:rsid w:val="00DC19D5"/>
    <w:rsid w:val="00DC237D"/>
    <w:rsid w:val="00DC44F5"/>
    <w:rsid w:val="00DC481D"/>
    <w:rsid w:val="00DC50C0"/>
    <w:rsid w:val="00DC55C6"/>
    <w:rsid w:val="00DC57CF"/>
    <w:rsid w:val="00DC5CAC"/>
    <w:rsid w:val="00DC65B3"/>
    <w:rsid w:val="00DC6774"/>
    <w:rsid w:val="00DC71C7"/>
    <w:rsid w:val="00DD0758"/>
    <w:rsid w:val="00DD098B"/>
    <w:rsid w:val="00DD1BFC"/>
    <w:rsid w:val="00DD2A56"/>
    <w:rsid w:val="00DD37EC"/>
    <w:rsid w:val="00DD3A78"/>
    <w:rsid w:val="00DD3ADE"/>
    <w:rsid w:val="00DD4039"/>
    <w:rsid w:val="00DD420A"/>
    <w:rsid w:val="00DD4468"/>
    <w:rsid w:val="00DD459D"/>
    <w:rsid w:val="00DD494C"/>
    <w:rsid w:val="00DD4CE8"/>
    <w:rsid w:val="00DD623F"/>
    <w:rsid w:val="00DD67CF"/>
    <w:rsid w:val="00DD7412"/>
    <w:rsid w:val="00DD78B8"/>
    <w:rsid w:val="00DD7C5A"/>
    <w:rsid w:val="00DD7EC5"/>
    <w:rsid w:val="00DE0504"/>
    <w:rsid w:val="00DE0945"/>
    <w:rsid w:val="00DE128E"/>
    <w:rsid w:val="00DE1379"/>
    <w:rsid w:val="00DE1888"/>
    <w:rsid w:val="00DE1F55"/>
    <w:rsid w:val="00DE2586"/>
    <w:rsid w:val="00DE29BD"/>
    <w:rsid w:val="00DE2F73"/>
    <w:rsid w:val="00DE39D6"/>
    <w:rsid w:val="00DE3BC7"/>
    <w:rsid w:val="00DE3C02"/>
    <w:rsid w:val="00DE442C"/>
    <w:rsid w:val="00DE4502"/>
    <w:rsid w:val="00DE5D3A"/>
    <w:rsid w:val="00DE622D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6D2"/>
    <w:rsid w:val="00DF6BFC"/>
    <w:rsid w:val="00DF7521"/>
    <w:rsid w:val="00DF78D0"/>
    <w:rsid w:val="00DF7A8A"/>
    <w:rsid w:val="00E002CD"/>
    <w:rsid w:val="00E00684"/>
    <w:rsid w:val="00E00B36"/>
    <w:rsid w:val="00E00CAA"/>
    <w:rsid w:val="00E00E68"/>
    <w:rsid w:val="00E01AD3"/>
    <w:rsid w:val="00E01C6F"/>
    <w:rsid w:val="00E01D13"/>
    <w:rsid w:val="00E01D5A"/>
    <w:rsid w:val="00E0205C"/>
    <w:rsid w:val="00E0223C"/>
    <w:rsid w:val="00E02C06"/>
    <w:rsid w:val="00E02C48"/>
    <w:rsid w:val="00E02D3E"/>
    <w:rsid w:val="00E037F6"/>
    <w:rsid w:val="00E03FEE"/>
    <w:rsid w:val="00E050BE"/>
    <w:rsid w:val="00E05602"/>
    <w:rsid w:val="00E06D74"/>
    <w:rsid w:val="00E07372"/>
    <w:rsid w:val="00E07C7C"/>
    <w:rsid w:val="00E07CF4"/>
    <w:rsid w:val="00E07F8B"/>
    <w:rsid w:val="00E10242"/>
    <w:rsid w:val="00E10335"/>
    <w:rsid w:val="00E10579"/>
    <w:rsid w:val="00E1073F"/>
    <w:rsid w:val="00E10B94"/>
    <w:rsid w:val="00E10D76"/>
    <w:rsid w:val="00E11147"/>
    <w:rsid w:val="00E11BAB"/>
    <w:rsid w:val="00E1217A"/>
    <w:rsid w:val="00E12881"/>
    <w:rsid w:val="00E13A20"/>
    <w:rsid w:val="00E1483F"/>
    <w:rsid w:val="00E14BB4"/>
    <w:rsid w:val="00E150BF"/>
    <w:rsid w:val="00E15456"/>
    <w:rsid w:val="00E16E2F"/>
    <w:rsid w:val="00E172C3"/>
    <w:rsid w:val="00E176F0"/>
    <w:rsid w:val="00E2189B"/>
    <w:rsid w:val="00E21E5C"/>
    <w:rsid w:val="00E226A7"/>
    <w:rsid w:val="00E23AD8"/>
    <w:rsid w:val="00E24CEE"/>
    <w:rsid w:val="00E24D7B"/>
    <w:rsid w:val="00E25482"/>
    <w:rsid w:val="00E25B09"/>
    <w:rsid w:val="00E260FE"/>
    <w:rsid w:val="00E262AA"/>
    <w:rsid w:val="00E26E1A"/>
    <w:rsid w:val="00E27364"/>
    <w:rsid w:val="00E27C90"/>
    <w:rsid w:val="00E27F7F"/>
    <w:rsid w:val="00E304A2"/>
    <w:rsid w:val="00E30A95"/>
    <w:rsid w:val="00E30D0E"/>
    <w:rsid w:val="00E321C6"/>
    <w:rsid w:val="00E33F7C"/>
    <w:rsid w:val="00E34671"/>
    <w:rsid w:val="00E353EE"/>
    <w:rsid w:val="00E3573C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CC3"/>
    <w:rsid w:val="00E45015"/>
    <w:rsid w:val="00E464E9"/>
    <w:rsid w:val="00E46883"/>
    <w:rsid w:val="00E47180"/>
    <w:rsid w:val="00E47A53"/>
    <w:rsid w:val="00E47BE3"/>
    <w:rsid w:val="00E47DE8"/>
    <w:rsid w:val="00E50034"/>
    <w:rsid w:val="00E50EDB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179"/>
    <w:rsid w:val="00E5589D"/>
    <w:rsid w:val="00E55A00"/>
    <w:rsid w:val="00E55DE9"/>
    <w:rsid w:val="00E5792F"/>
    <w:rsid w:val="00E57ACC"/>
    <w:rsid w:val="00E57C7F"/>
    <w:rsid w:val="00E601EE"/>
    <w:rsid w:val="00E609A5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67762"/>
    <w:rsid w:val="00E7084A"/>
    <w:rsid w:val="00E70A85"/>
    <w:rsid w:val="00E70EC1"/>
    <w:rsid w:val="00E711AD"/>
    <w:rsid w:val="00E71CEC"/>
    <w:rsid w:val="00E729D8"/>
    <w:rsid w:val="00E72C57"/>
    <w:rsid w:val="00E73B20"/>
    <w:rsid w:val="00E74288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3AC6"/>
    <w:rsid w:val="00E841FB"/>
    <w:rsid w:val="00E8457C"/>
    <w:rsid w:val="00E84DB9"/>
    <w:rsid w:val="00E85580"/>
    <w:rsid w:val="00E856BD"/>
    <w:rsid w:val="00E858A7"/>
    <w:rsid w:val="00E86415"/>
    <w:rsid w:val="00E865B9"/>
    <w:rsid w:val="00E86745"/>
    <w:rsid w:val="00E87B54"/>
    <w:rsid w:val="00E87FC5"/>
    <w:rsid w:val="00E9004F"/>
    <w:rsid w:val="00E905F5"/>
    <w:rsid w:val="00E906CE"/>
    <w:rsid w:val="00E90B1F"/>
    <w:rsid w:val="00E90F56"/>
    <w:rsid w:val="00E9188D"/>
    <w:rsid w:val="00E9204A"/>
    <w:rsid w:val="00E92507"/>
    <w:rsid w:val="00E9395E"/>
    <w:rsid w:val="00E93EC2"/>
    <w:rsid w:val="00E943DB"/>
    <w:rsid w:val="00E94872"/>
    <w:rsid w:val="00E951EA"/>
    <w:rsid w:val="00E95421"/>
    <w:rsid w:val="00E954D1"/>
    <w:rsid w:val="00E95607"/>
    <w:rsid w:val="00E95F17"/>
    <w:rsid w:val="00E960CD"/>
    <w:rsid w:val="00E960FE"/>
    <w:rsid w:val="00E96531"/>
    <w:rsid w:val="00E97B6B"/>
    <w:rsid w:val="00EA0BBC"/>
    <w:rsid w:val="00EA116E"/>
    <w:rsid w:val="00EA15C3"/>
    <w:rsid w:val="00EA30BF"/>
    <w:rsid w:val="00EA3DEB"/>
    <w:rsid w:val="00EA44C4"/>
    <w:rsid w:val="00EA4557"/>
    <w:rsid w:val="00EA49B7"/>
    <w:rsid w:val="00EA4DE7"/>
    <w:rsid w:val="00EA4EBF"/>
    <w:rsid w:val="00EA60D5"/>
    <w:rsid w:val="00EA6B43"/>
    <w:rsid w:val="00EB040E"/>
    <w:rsid w:val="00EB1032"/>
    <w:rsid w:val="00EB103C"/>
    <w:rsid w:val="00EB15ED"/>
    <w:rsid w:val="00EB16C8"/>
    <w:rsid w:val="00EB1A7E"/>
    <w:rsid w:val="00EB1BD9"/>
    <w:rsid w:val="00EB2224"/>
    <w:rsid w:val="00EB241D"/>
    <w:rsid w:val="00EB2A0D"/>
    <w:rsid w:val="00EB2A50"/>
    <w:rsid w:val="00EB363B"/>
    <w:rsid w:val="00EB3A2F"/>
    <w:rsid w:val="00EB3CD3"/>
    <w:rsid w:val="00EB3E3A"/>
    <w:rsid w:val="00EB404C"/>
    <w:rsid w:val="00EB4292"/>
    <w:rsid w:val="00EB4342"/>
    <w:rsid w:val="00EB64BD"/>
    <w:rsid w:val="00EB66FC"/>
    <w:rsid w:val="00EB67B8"/>
    <w:rsid w:val="00EB68E6"/>
    <w:rsid w:val="00EB6F7C"/>
    <w:rsid w:val="00EC004C"/>
    <w:rsid w:val="00EC0805"/>
    <w:rsid w:val="00EC0A9D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5B02"/>
    <w:rsid w:val="00EC6184"/>
    <w:rsid w:val="00EC658F"/>
    <w:rsid w:val="00EC660D"/>
    <w:rsid w:val="00EC6DA8"/>
    <w:rsid w:val="00EC7020"/>
    <w:rsid w:val="00EC762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3CD6"/>
    <w:rsid w:val="00ED44F7"/>
    <w:rsid w:val="00ED47E5"/>
    <w:rsid w:val="00ED5C3F"/>
    <w:rsid w:val="00ED63D4"/>
    <w:rsid w:val="00ED750C"/>
    <w:rsid w:val="00ED75C8"/>
    <w:rsid w:val="00ED76C8"/>
    <w:rsid w:val="00EE0A84"/>
    <w:rsid w:val="00EE114F"/>
    <w:rsid w:val="00EE14E6"/>
    <w:rsid w:val="00EE290C"/>
    <w:rsid w:val="00EE300E"/>
    <w:rsid w:val="00EE358A"/>
    <w:rsid w:val="00EE39AA"/>
    <w:rsid w:val="00EE3FDB"/>
    <w:rsid w:val="00EE49D4"/>
    <w:rsid w:val="00EE4A17"/>
    <w:rsid w:val="00EE50C0"/>
    <w:rsid w:val="00EE5165"/>
    <w:rsid w:val="00EE5AD8"/>
    <w:rsid w:val="00EE6501"/>
    <w:rsid w:val="00EE6773"/>
    <w:rsid w:val="00EE69D1"/>
    <w:rsid w:val="00EE6B54"/>
    <w:rsid w:val="00EE6C2D"/>
    <w:rsid w:val="00EE711F"/>
    <w:rsid w:val="00EE7D26"/>
    <w:rsid w:val="00EF008B"/>
    <w:rsid w:val="00EF066C"/>
    <w:rsid w:val="00EF0C1A"/>
    <w:rsid w:val="00EF1C49"/>
    <w:rsid w:val="00EF2258"/>
    <w:rsid w:val="00EF24DD"/>
    <w:rsid w:val="00EF2DBE"/>
    <w:rsid w:val="00EF3AD8"/>
    <w:rsid w:val="00EF3C89"/>
    <w:rsid w:val="00EF50E5"/>
    <w:rsid w:val="00EF50F2"/>
    <w:rsid w:val="00EF68B7"/>
    <w:rsid w:val="00EF7495"/>
    <w:rsid w:val="00F00951"/>
    <w:rsid w:val="00F00BBD"/>
    <w:rsid w:val="00F00BDC"/>
    <w:rsid w:val="00F0164E"/>
    <w:rsid w:val="00F02DA3"/>
    <w:rsid w:val="00F02FEE"/>
    <w:rsid w:val="00F03418"/>
    <w:rsid w:val="00F04306"/>
    <w:rsid w:val="00F0465D"/>
    <w:rsid w:val="00F04B8C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50"/>
    <w:rsid w:val="00F117C2"/>
    <w:rsid w:val="00F11B5A"/>
    <w:rsid w:val="00F12252"/>
    <w:rsid w:val="00F1239D"/>
    <w:rsid w:val="00F124D3"/>
    <w:rsid w:val="00F128AE"/>
    <w:rsid w:val="00F1314C"/>
    <w:rsid w:val="00F138B8"/>
    <w:rsid w:val="00F1427C"/>
    <w:rsid w:val="00F14300"/>
    <w:rsid w:val="00F15238"/>
    <w:rsid w:val="00F152A3"/>
    <w:rsid w:val="00F15536"/>
    <w:rsid w:val="00F1780D"/>
    <w:rsid w:val="00F17878"/>
    <w:rsid w:val="00F17894"/>
    <w:rsid w:val="00F17BA9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736"/>
    <w:rsid w:val="00F30965"/>
    <w:rsid w:val="00F30A35"/>
    <w:rsid w:val="00F348A7"/>
    <w:rsid w:val="00F34997"/>
    <w:rsid w:val="00F34B14"/>
    <w:rsid w:val="00F350D5"/>
    <w:rsid w:val="00F35394"/>
    <w:rsid w:val="00F35870"/>
    <w:rsid w:val="00F361B0"/>
    <w:rsid w:val="00F36AB5"/>
    <w:rsid w:val="00F373A4"/>
    <w:rsid w:val="00F37B4D"/>
    <w:rsid w:val="00F40015"/>
    <w:rsid w:val="00F415A7"/>
    <w:rsid w:val="00F41CF9"/>
    <w:rsid w:val="00F42457"/>
    <w:rsid w:val="00F42B89"/>
    <w:rsid w:val="00F42E34"/>
    <w:rsid w:val="00F42F4C"/>
    <w:rsid w:val="00F4325D"/>
    <w:rsid w:val="00F43736"/>
    <w:rsid w:val="00F43CB4"/>
    <w:rsid w:val="00F44039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586"/>
    <w:rsid w:val="00F50D16"/>
    <w:rsid w:val="00F50DD7"/>
    <w:rsid w:val="00F51BE2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B4D"/>
    <w:rsid w:val="00F56BF2"/>
    <w:rsid w:val="00F56E25"/>
    <w:rsid w:val="00F56EC8"/>
    <w:rsid w:val="00F57525"/>
    <w:rsid w:val="00F57A40"/>
    <w:rsid w:val="00F57A50"/>
    <w:rsid w:val="00F60C0C"/>
    <w:rsid w:val="00F619BA"/>
    <w:rsid w:val="00F6293E"/>
    <w:rsid w:val="00F630B8"/>
    <w:rsid w:val="00F63B15"/>
    <w:rsid w:val="00F6401A"/>
    <w:rsid w:val="00F64274"/>
    <w:rsid w:val="00F642B2"/>
    <w:rsid w:val="00F649D4"/>
    <w:rsid w:val="00F65615"/>
    <w:rsid w:val="00F65806"/>
    <w:rsid w:val="00F65E96"/>
    <w:rsid w:val="00F66286"/>
    <w:rsid w:val="00F66906"/>
    <w:rsid w:val="00F67049"/>
    <w:rsid w:val="00F67A58"/>
    <w:rsid w:val="00F67BF7"/>
    <w:rsid w:val="00F67CC9"/>
    <w:rsid w:val="00F67E22"/>
    <w:rsid w:val="00F702D2"/>
    <w:rsid w:val="00F70938"/>
    <w:rsid w:val="00F711CB"/>
    <w:rsid w:val="00F714CC"/>
    <w:rsid w:val="00F71519"/>
    <w:rsid w:val="00F7257B"/>
    <w:rsid w:val="00F742A9"/>
    <w:rsid w:val="00F748C5"/>
    <w:rsid w:val="00F758A2"/>
    <w:rsid w:val="00F75CF3"/>
    <w:rsid w:val="00F764DA"/>
    <w:rsid w:val="00F76586"/>
    <w:rsid w:val="00F7678D"/>
    <w:rsid w:val="00F777EF"/>
    <w:rsid w:val="00F80638"/>
    <w:rsid w:val="00F80B63"/>
    <w:rsid w:val="00F80C2F"/>
    <w:rsid w:val="00F82CB5"/>
    <w:rsid w:val="00F82E04"/>
    <w:rsid w:val="00F83141"/>
    <w:rsid w:val="00F8328F"/>
    <w:rsid w:val="00F83FB2"/>
    <w:rsid w:val="00F84094"/>
    <w:rsid w:val="00F8420E"/>
    <w:rsid w:val="00F8489E"/>
    <w:rsid w:val="00F8491E"/>
    <w:rsid w:val="00F84FED"/>
    <w:rsid w:val="00F851B0"/>
    <w:rsid w:val="00F87729"/>
    <w:rsid w:val="00F87C98"/>
    <w:rsid w:val="00F90DCB"/>
    <w:rsid w:val="00F917A2"/>
    <w:rsid w:val="00F925F1"/>
    <w:rsid w:val="00F92CF5"/>
    <w:rsid w:val="00F92F04"/>
    <w:rsid w:val="00F932FB"/>
    <w:rsid w:val="00F93A30"/>
    <w:rsid w:val="00F94555"/>
    <w:rsid w:val="00F95028"/>
    <w:rsid w:val="00F95692"/>
    <w:rsid w:val="00F9578C"/>
    <w:rsid w:val="00F95FEF"/>
    <w:rsid w:val="00F96375"/>
    <w:rsid w:val="00F96911"/>
    <w:rsid w:val="00F97854"/>
    <w:rsid w:val="00F979C7"/>
    <w:rsid w:val="00F97F57"/>
    <w:rsid w:val="00FA038A"/>
    <w:rsid w:val="00FA0F3E"/>
    <w:rsid w:val="00FA2428"/>
    <w:rsid w:val="00FA2A3E"/>
    <w:rsid w:val="00FA2FBD"/>
    <w:rsid w:val="00FA32FB"/>
    <w:rsid w:val="00FA42AC"/>
    <w:rsid w:val="00FA44FE"/>
    <w:rsid w:val="00FA49F3"/>
    <w:rsid w:val="00FA4FF9"/>
    <w:rsid w:val="00FA5214"/>
    <w:rsid w:val="00FA61B8"/>
    <w:rsid w:val="00FA7F66"/>
    <w:rsid w:val="00FB0581"/>
    <w:rsid w:val="00FB1360"/>
    <w:rsid w:val="00FB187B"/>
    <w:rsid w:val="00FB1A56"/>
    <w:rsid w:val="00FB1DE5"/>
    <w:rsid w:val="00FB1E5D"/>
    <w:rsid w:val="00FB20AB"/>
    <w:rsid w:val="00FB4058"/>
    <w:rsid w:val="00FB4ECA"/>
    <w:rsid w:val="00FB4EEE"/>
    <w:rsid w:val="00FB5552"/>
    <w:rsid w:val="00FB57BD"/>
    <w:rsid w:val="00FB5EEE"/>
    <w:rsid w:val="00FB6D89"/>
    <w:rsid w:val="00FB7D9A"/>
    <w:rsid w:val="00FC02A8"/>
    <w:rsid w:val="00FC1D9E"/>
    <w:rsid w:val="00FC23CA"/>
    <w:rsid w:val="00FC2433"/>
    <w:rsid w:val="00FC2834"/>
    <w:rsid w:val="00FC3560"/>
    <w:rsid w:val="00FC4404"/>
    <w:rsid w:val="00FC469C"/>
    <w:rsid w:val="00FC46FE"/>
    <w:rsid w:val="00FC4B8E"/>
    <w:rsid w:val="00FC6802"/>
    <w:rsid w:val="00FC7C4A"/>
    <w:rsid w:val="00FD02CB"/>
    <w:rsid w:val="00FD0491"/>
    <w:rsid w:val="00FD0973"/>
    <w:rsid w:val="00FD0F98"/>
    <w:rsid w:val="00FD1408"/>
    <w:rsid w:val="00FD2D7E"/>
    <w:rsid w:val="00FD3798"/>
    <w:rsid w:val="00FD38A1"/>
    <w:rsid w:val="00FD38D3"/>
    <w:rsid w:val="00FD3C60"/>
    <w:rsid w:val="00FD4171"/>
    <w:rsid w:val="00FD57A6"/>
    <w:rsid w:val="00FD5B8A"/>
    <w:rsid w:val="00FD5EFA"/>
    <w:rsid w:val="00FD6081"/>
    <w:rsid w:val="00FD6448"/>
    <w:rsid w:val="00FD691B"/>
    <w:rsid w:val="00FD7A39"/>
    <w:rsid w:val="00FE0470"/>
    <w:rsid w:val="00FE0488"/>
    <w:rsid w:val="00FE093D"/>
    <w:rsid w:val="00FE094F"/>
    <w:rsid w:val="00FE1C6B"/>
    <w:rsid w:val="00FE200B"/>
    <w:rsid w:val="00FE23E9"/>
    <w:rsid w:val="00FE2606"/>
    <w:rsid w:val="00FE2672"/>
    <w:rsid w:val="00FE2B56"/>
    <w:rsid w:val="00FE2F59"/>
    <w:rsid w:val="00FE36D6"/>
    <w:rsid w:val="00FE443B"/>
    <w:rsid w:val="00FE4463"/>
    <w:rsid w:val="00FE4467"/>
    <w:rsid w:val="00FE546D"/>
    <w:rsid w:val="00FE552E"/>
    <w:rsid w:val="00FE5C4A"/>
    <w:rsid w:val="00FE5FB6"/>
    <w:rsid w:val="00FE601B"/>
    <w:rsid w:val="00FE6CD7"/>
    <w:rsid w:val="00FE6E4E"/>
    <w:rsid w:val="00FE728B"/>
    <w:rsid w:val="00FE7383"/>
    <w:rsid w:val="00FE7E60"/>
    <w:rsid w:val="00FF0C84"/>
    <w:rsid w:val="00FF1491"/>
    <w:rsid w:val="00FF19FD"/>
    <w:rsid w:val="00FF2182"/>
    <w:rsid w:val="00FF28D2"/>
    <w:rsid w:val="00FF2968"/>
    <w:rsid w:val="00FF2CA1"/>
    <w:rsid w:val="00FF2DA1"/>
    <w:rsid w:val="00FF4289"/>
    <w:rsid w:val="00FF467B"/>
    <w:rsid w:val="00FF48B9"/>
    <w:rsid w:val="00FF54F0"/>
    <w:rsid w:val="00FF69DD"/>
    <w:rsid w:val="00FF6B7F"/>
    <w:rsid w:val="00FF75C7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F5FA-04EA-4588-8525-C19E44AB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8</TotalTime>
  <Pages>9</Pages>
  <Words>3552</Words>
  <Characters>2131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olina Jaszczyk</cp:lastModifiedBy>
  <cp:revision>452</cp:revision>
  <cp:lastPrinted>2022-07-06T06:23:00Z</cp:lastPrinted>
  <dcterms:created xsi:type="dcterms:W3CDTF">2022-03-01T14:03:00Z</dcterms:created>
  <dcterms:modified xsi:type="dcterms:W3CDTF">2022-07-19T07:15:00Z</dcterms:modified>
</cp:coreProperties>
</file>